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1774"/>
        <w:gridCol w:w="3479"/>
        <w:gridCol w:w="3021"/>
        <w:gridCol w:w="1475"/>
      </w:tblGrid>
      <w:tr w:rsidR="00330B3A" w:rsidRPr="004619E6" w14:paraId="1A5FA428" w14:textId="77777777" w:rsidTr="00A45039">
        <w:trPr>
          <w:trHeight w:val="435"/>
        </w:trPr>
        <w:tc>
          <w:tcPr>
            <w:tcW w:w="4646" w:type="dxa"/>
          </w:tcPr>
          <w:p w14:paraId="3AA21DE4" w14:textId="7B70267D" w:rsidR="00330B3A" w:rsidRPr="004619E6" w:rsidRDefault="00330B3A" w:rsidP="005156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9E6">
              <w:rPr>
                <w:rFonts w:cstheme="minorHAns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0" w:type="auto"/>
          </w:tcPr>
          <w:p w14:paraId="78618187" w14:textId="39E59C19" w:rsidR="00330B3A" w:rsidRPr="004619E6" w:rsidRDefault="00330B3A" w:rsidP="005156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9E6">
              <w:rPr>
                <w:rFonts w:cstheme="minorHAnsi"/>
                <w:b/>
                <w:bCs/>
                <w:sz w:val="20"/>
                <w:szCs w:val="20"/>
              </w:rPr>
              <w:t>Magazzino</w:t>
            </w:r>
          </w:p>
        </w:tc>
        <w:tc>
          <w:tcPr>
            <w:tcW w:w="0" w:type="auto"/>
          </w:tcPr>
          <w:p w14:paraId="4FB2FFBE" w14:textId="4590F404" w:rsidR="00330B3A" w:rsidRPr="004619E6" w:rsidRDefault="00330B3A" w:rsidP="005156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9E6">
              <w:rPr>
                <w:rFonts w:cstheme="minorHAnsi"/>
                <w:b/>
                <w:bCs/>
                <w:sz w:val="20"/>
                <w:szCs w:val="20"/>
              </w:rPr>
              <w:t>In uso</w:t>
            </w:r>
          </w:p>
        </w:tc>
        <w:tc>
          <w:tcPr>
            <w:tcW w:w="0" w:type="auto"/>
          </w:tcPr>
          <w:p w14:paraId="210A04DA" w14:textId="1E2E3C57" w:rsidR="00330B3A" w:rsidRPr="004619E6" w:rsidRDefault="00330B3A" w:rsidP="005156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9E6">
              <w:rPr>
                <w:rFonts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0" w:type="auto"/>
          </w:tcPr>
          <w:p w14:paraId="1868D718" w14:textId="62242D5B" w:rsidR="00330B3A" w:rsidRPr="004619E6" w:rsidRDefault="00330B3A" w:rsidP="005156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9E6">
              <w:rPr>
                <w:rFonts w:cstheme="minorHAnsi"/>
                <w:b/>
                <w:bCs/>
                <w:sz w:val="20"/>
                <w:szCs w:val="20"/>
              </w:rPr>
              <w:t>Misure</w:t>
            </w:r>
          </w:p>
        </w:tc>
      </w:tr>
      <w:tr w:rsidR="00330B3A" w:rsidRPr="004619E6" w14:paraId="1A889C15" w14:textId="77777777" w:rsidTr="00A45039">
        <w:trPr>
          <w:trHeight w:val="435"/>
        </w:trPr>
        <w:tc>
          <w:tcPr>
            <w:tcW w:w="4646" w:type="dxa"/>
          </w:tcPr>
          <w:p w14:paraId="476BF230" w14:textId="77777777" w:rsidR="00330B3A" w:rsidRPr="006C5FC8" w:rsidRDefault="00330B3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C5FC8">
              <w:rPr>
                <w:rFonts w:cstheme="minorHAnsi"/>
                <w:b/>
                <w:bCs/>
                <w:sz w:val="20"/>
                <w:szCs w:val="20"/>
              </w:rPr>
              <w:t>Physioball</w:t>
            </w:r>
            <w:proofErr w:type="spellEnd"/>
            <w:r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030033</w:t>
            </w:r>
          </w:p>
          <w:p w14:paraId="33B68A44" w14:textId="55CD724F" w:rsidR="00330B3A" w:rsidRPr="006C5FC8" w:rsidRDefault="00330B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0497187-0908-456F-8B90-FC83F46D6160/0/physioball03003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0497187-0908-456F-8B90-FC83F46D6160/0/physioball03003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805EC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llone physioball" style="width:75.75pt;height:102pt">
                  <v:imagedata r:id="rId6" r:href="rId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CE32F16" w14:textId="5D227D6D" w:rsidR="00330B3A" w:rsidRPr="004619E6" w:rsidRDefault="00330B3A" w:rsidP="00C62154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-n° ricevuta: 0643</w:t>
            </w:r>
            <w:r w:rsidRPr="004619E6">
              <w:rPr>
                <w:rFonts w:cstheme="minorHAnsi"/>
                <w:sz w:val="20"/>
                <w:szCs w:val="20"/>
              </w:rPr>
              <w:br/>
              <w:t>-data: 19/10/11</w:t>
            </w:r>
            <w:r w:rsidRPr="004619E6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2925DC6" w14:textId="612618BE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24354B" w14:textId="5F994C5F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Pallone gomma</w:t>
            </w:r>
          </w:p>
        </w:tc>
        <w:tc>
          <w:tcPr>
            <w:tcW w:w="0" w:type="auto"/>
          </w:tcPr>
          <w:p w14:paraId="6C1D5935" w14:textId="5399A3D9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Diametro 90</w:t>
            </w:r>
          </w:p>
        </w:tc>
      </w:tr>
      <w:tr w:rsidR="00330B3A" w:rsidRPr="004619E6" w14:paraId="2862D0FC" w14:textId="77777777" w:rsidTr="00A45039">
        <w:trPr>
          <w:trHeight w:val="435"/>
        </w:trPr>
        <w:tc>
          <w:tcPr>
            <w:tcW w:w="4646" w:type="dxa"/>
          </w:tcPr>
          <w:p w14:paraId="67140C79" w14:textId="357E5FA5" w:rsidR="00330B3A" w:rsidRPr="006C5FC8" w:rsidRDefault="008D43E7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8" w:tooltip="cono 030034" w:history="1">
              <w:r w:rsidR="00330B3A" w:rsidRPr="006C5FC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C</w:t>
              </w:r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ono 030034</w:t>
              </w:r>
            </w:hyperlink>
            <w:r w:rsidR="00330B3A" w:rsidRPr="006C5FC8">
              <w:rPr>
                <w:rStyle w:val="Collegamentoipertestual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2FA5BBB-88B1-42CD-AD0A-2BBB1749424D/0/cono030034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52FA5BBB-88B1-42CD-AD0A-2BBB1749424D/0/cono030034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33FDB969">
                <v:shape id="_x0000_i1026" type="#_x0000_t75" alt="cono" style="width:81.75pt;height:108pt">
                  <v:imagedata r:id="rId9" r:href="rId10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72F7852" w14:textId="7B611B7F" w:rsidR="00330B3A" w:rsidRPr="004619E6" w:rsidRDefault="00330B3A" w:rsidP="00367525">
            <w:pPr>
              <w:pStyle w:val="NormaleWeb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DFD9E" w14:textId="551B0E68" w:rsidR="00330B3A" w:rsidRPr="004619E6" w:rsidRDefault="00367525" w:rsidP="00C265D3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 xml:space="preserve"> In uso</w:t>
            </w:r>
          </w:p>
        </w:tc>
        <w:tc>
          <w:tcPr>
            <w:tcW w:w="0" w:type="auto"/>
          </w:tcPr>
          <w:p w14:paraId="5E659C98" w14:textId="19B7C98D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Cono plastica</w:t>
            </w:r>
          </w:p>
        </w:tc>
        <w:tc>
          <w:tcPr>
            <w:tcW w:w="0" w:type="auto"/>
          </w:tcPr>
          <w:p w14:paraId="7B354A95" w14:textId="69D7E683" w:rsidR="00330B3A" w:rsidRPr="004619E6" w:rsidRDefault="00330B3A" w:rsidP="00676C3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base 80; altezza 45</w:t>
            </w:r>
          </w:p>
        </w:tc>
      </w:tr>
      <w:tr w:rsidR="00330B3A" w:rsidRPr="004619E6" w14:paraId="52FF9239" w14:textId="77777777" w:rsidTr="00A45039">
        <w:trPr>
          <w:trHeight w:val="435"/>
        </w:trPr>
        <w:tc>
          <w:tcPr>
            <w:tcW w:w="4646" w:type="dxa"/>
          </w:tcPr>
          <w:p w14:paraId="0B817BBD" w14:textId="619AE7C6" w:rsidR="00330B3A" w:rsidRPr="006C5FC8" w:rsidRDefault="008D43E7" w:rsidP="00676C3B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1" w:tooltip="physioball 030057" w:history="1">
              <w:proofErr w:type="spellStart"/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Physioball</w:t>
              </w:r>
              <w:proofErr w:type="spellEnd"/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030057</w:t>
              </w:r>
            </w:hyperlink>
            <w:r w:rsidR="00330B3A" w:rsidRPr="006C5FC8">
              <w:rPr>
                <w:rStyle w:val="Collegamentoipertestual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1403A84-B8DA-49F9-9E93-A5A401315482/0/physioball030057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21403A84-B8DA-49F9-9E93-A5A401315482/0/physioball030057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0FA2D528">
                <v:shape id="_x0000_i1027" type="#_x0000_t75" alt="physioball" style="width:108pt;height:81.75pt">
                  <v:imagedata r:id="rId12" r:href="rId13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174C6D3" w14:textId="41961A19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3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06/1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7FC32DD" w14:textId="77777777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383A8E" w14:textId="4EA12504" w:rsidR="00330B3A" w:rsidRPr="004619E6" w:rsidRDefault="00330B3A" w:rsidP="00676C3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Pallone gomma</w:t>
            </w:r>
          </w:p>
        </w:tc>
        <w:tc>
          <w:tcPr>
            <w:tcW w:w="0" w:type="auto"/>
          </w:tcPr>
          <w:p w14:paraId="052B18C1" w14:textId="3D348ACF" w:rsidR="00330B3A" w:rsidRPr="004619E6" w:rsidRDefault="00330B3A" w:rsidP="00676C3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20</w:t>
            </w:r>
          </w:p>
        </w:tc>
      </w:tr>
      <w:tr w:rsidR="00330B3A" w:rsidRPr="004619E6" w14:paraId="49D96620" w14:textId="77777777" w:rsidTr="00A45039">
        <w:trPr>
          <w:trHeight w:val="435"/>
        </w:trPr>
        <w:tc>
          <w:tcPr>
            <w:tcW w:w="4646" w:type="dxa"/>
          </w:tcPr>
          <w:p w14:paraId="2F7331AF" w14:textId="214B89D4" w:rsidR="00330B3A" w:rsidRPr="006C5FC8" w:rsidRDefault="008D43E7" w:rsidP="00676C3B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4" w:tooltip="tappeto bicolore 030087 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bicolore 030087</w:t>
              </w:r>
            </w:hyperlink>
            <w:r w:rsidR="00330B3A" w:rsidRPr="006C5FC8">
              <w:rPr>
                <w:rStyle w:val="Collegamentoipertestual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46F35C2F-EECA-4172-8188-A929584E71B4/0/tappetobicolore030087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46F35C2F-EECA-4172-8188-A929584E71B4/0/tappetobicolore030087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428BA3F7">
                <v:shape id="_x0000_i1028" type="#_x0000_t75" style="width:99.75pt;height:75.75pt">
                  <v:imagedata r:id="rId15" r:href="rId16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B1CF68C" w14:textId="77777777" w:rsidR="00330B3A" w:rsidRPr="006C5FC8" w:rsidRDefault="00330B3A" w:rsidP="00676C3B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2B0FA1" w14:textId="14E05DBC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1C038B3A" w14:textId="77777777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0EDBC" w14:textId="494C3EA4" w:rsidR="00330B3A" w:rsidRPr="004619E6" w:rsidRDefault="00330B3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ad incastro</w:t>
            </w:r>
          </w:p>
        </w:tc>
        <w:tc>
          <w:tcPr>
            <w:tcW w:w="0" w:type="auto"/>
          </w:tcPr>
          <w:p w14:paraId="023ED319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80x80</w:t>
            </w:r>
          </w:p>
          <w:p w14:paraId="71AD31F1" w14:textId="77777777" w:rsidR="00330B3A" w:rsidRPr="004619E6" w:rsidRDefault="00330B3A" w:rsidP="00676C3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60B6C79" w14:textId="77777777" w:rsidTr="00A45039">
        <w:trPr>
          <w:trHeight w:val="435"/>
        </w:trPr>
        <w:tc>
          <w:tcPr>
            <w:tcW w:w="4646" w:type="dxa"/>
          </w:tcPr>
          <w:p w14:paraId="52A46A9A" w14:textId="34541365" w:rsidR="00330B3A" w:rsidRPr="006C5FC8" w:rsidRDefault="008D43E7" w:rsidP="005675B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7" w:tooltip="cuscino 030096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096</w:t>
              </w:r>
            </w:hyperlink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26B321B2-C73E-49FD-871B-E5379DE219E8/0/cuscino030096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26B321B2-C73E-49FD-871B-E5379DE219E8/0/cuscino030096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19DE8E1F">
                <v:shape id="_x0000_i1029" type="#_x0000_t75" style="width:117.75pt;height:87.75pt">
                  <v:imagedata r:id="rId18" r:href="rId19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F1A112D" w14:textId="77777777" w:rsidR="00330B3A" w:rsidRPr="006C5FC8" w:rsidRDefault="00330B3A" w:rsidP="005675B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11E2DB" w14:textId="75DA9211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130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0/17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0738E0FA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56AD7" w14:textId="45301B69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  <w:p w14:paraId="2C1B7C23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760FBA" w14:textId="2F4CDEE0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</w:tc>
      </w:tr>
      <w:tr w:rsidR="00330B3A" w:rsidRPr="004619E6" w14:paraId="60FD3363" w14:textId="77777777" w:rsidTr="00A45039">
        <w:trPr>
          <w:trHeight w:val="435"/>
        </w:trPr>
        <w:tc>
          <w:tcPr>
            <w:tcW w:w="4646" w:type="dxa"/>
          </w:tcPr>
          <w:p w14:paraId="079FDA6D" w14:textId="6DAFCD41" w:rsidR="00330B3A" w:rsidRPr="006C5FC8" w:rsidRDefault="008D43E7" w:rsidP="005675B7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0" w:tooltip="cuscino 030097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scino 030097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E2BFFD2-8843-43C5-8C2A-3792AEBAF310/0/cuscino03009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E2BFFD2-8843-43C5-8C2A-3792AEBAF310/0/cuscino030097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7F5CF371">
                <v:shape id="_x0000_i1030" type="#_x0000_t75" style="width:126.75pt;height:94.5pt">
                  <v:imagedata r:id="rId21" r:href="rId22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E98E79C" w14:textId="77777777" w:rsidR="00330B3A" w:rsidRPr="006C5FC8" w:rsidRDefault="00330B3A" w:rsidP="005675B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FA4B6C" w14:textId="6D8EBAC8" w:rsidR="00330B3A" w:rsidRPr="004619E6" w:rsidRDefault="00330B3A" w:rsidP="00BE14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47C86" w14:textId="77777777" w:rsidR="00330B3A" w:rsidRPr="004619E6" w:rsidRDefault="00330B3A" w:rsidP="00BE14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149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1/25</w:t>
            </w:r>
          </w:p>
          <w:p w14:paraId="2CEEBD9E" w14:textId="3C35F066" w:rsidR="00330B3A" w:rsidRPr="004619E6" w:rsidRDefault="00330B3A" w:rsidP="00BE14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-Canossi</w:t>
            </w:r>
          </w:p>
          <w:p w14:paraId="6F2C62E5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A5DF5" w14:textId="11F1168A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  <w:p w14:paraId="14DAE45A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71F99" w14:textId="66DF849A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</w:tc>
      </w:tr>
      <w:tr w:rsidR="00330B3A" w:rsidRPr="004619E6" w14:paraId="1E69A828" w14:textId="77777777" w:rsidTr="00A45039">
        <w:trPr>
          <w:trHeight w:val="435"/>
        </w:trPr>
        <w:tc>
          <w:tcPr>
            <w:tcW w:w="4646" w:type="dxa"/>
          </w:tcPr>
          <w:p w14:paraId="3BD3FA26" w14:textId="5B0A10D9" w:rsidR="00330B3A" w:rsidRPr="006C5FC8" w:rsidRDefault="008D43E7" w:rsidP="005675B7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3" w:tooltip="cuscino 030099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scino 030099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F20A9C8-DCB9-4DF3-9AED-819BEF3283CC/0/cuscino03009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F20A9C8-DCB9-4DF3-9AED-819BEF3283CC/0/cuscino030099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226E11FA">
                <v:shape id="_x0000_i1031" type="#_x0000_t75" style="width:126.75pt;height:94.5pt">
                  <v:imagedata r:id="rId24" r:href="rId25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A1579F5" w14:textId="77777777" w:rsidR="00787DD4" w:rsidRPr="006C5FC8" w:rsidRDefault="00787DD4" w:rsidP="005675B7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076FDF" w14:textId="77777777" w:rsidR="00330B3A" w:rsidRPr="006C5FC8" w:rsidRDefault="00330B3A" w:rsidP="005675B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B48F3C" w14:textId="2C77844A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ta:1329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3/11/21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F5BAE53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3BB124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A6456B" w14:textId="6F207D75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  <w:p w14:paraId="3C07B02F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FEC987" w14:textId="7BADD058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</w:tc>
      </w:tr>
      <w:tr w:rsidR="00330B3A" w:rsidRPr="004619E6" w14:paraId="589C45D4" w14:textId="77777777" w:rsidTr="00787DD4">
        <w:trPr>
          <w:trHeight w:val="2952"/>
        </w:trPr>
        <w:tc>
          <w:tcPr>
            <w:tcW w:w="4646" w:type="dxa"/>
          </w:tcPr>
          <w:p w14:paraId="3825E733" w14:textId="7C6DCD3F" w:rsidR="00330B3A" w:rsidRPr="006C5FC8" w:rsidRDefault="008D43E7" w:rsidP="005675B7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6" w:tooltip="tappeto bicolore 030100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0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7D24755-651E-43E4-BF29-A25FB1C02AE7/0/ausili201004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17D24755-651E-43E4-BF29-A25FB1C02AE7/0/ausili2010045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56FF49AB">
                <v:shape id="_x0000_i1032" type="#_x0000_t75" alt="tappeto bicolore 030100" style="width:121.5pt;height:90.75pt">
                  <v:imagedata r:id="rId27" r:href="rId28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F8AA84C" w14:textId="2F72D53A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FDB05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35896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3B530E" w14:textId="24A2B0D2" w:rsidR="00330B3A" w:rsidRPr="004619E6" w:rsidRDefault="00330B3A" w:rsidP="00C856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1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collocazione: primaria B</w:t>
            </w:r>
            <w:r w:rsidR="000C6793">
              <w:rPr>
                <w:rFonts w:asciiTheme="minorHAnsi" w:hAnsiTheme="minorHAnsi" w:cstheme="minorHAnsi"/>
                <w:sz w:val="20"/>
                <w:szCs w:val="20"/>
              </w:rPr>
              <w:t>ertolotti</w:t>
            </w:r>
          </w:p>
          <w:p w14:paraId="640A29CA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F2062B" w14:textId="358ACDE0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2 finali</w:t>
            </w:r>
          </w:p>
        </w:tc>
        <w:tc>
          <w:tcPr>
            <w:tcW w:w="0" w:type="auto"/>
          </w:tcPr>
          <w:p w14:paraId="397269B6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80x80</w:t>
            </w:r>
          </w:p>
          <w:p w14:paraId="03E38D05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0D6F29A9" w14:textId="77777777" w:rsidTr="00787DD4">
        <w:trPr>
          <w:trHeight w:val="3051"/>
        </w:trPr>
        <w:tc>
          <w:tcPr>
            <w:tcW w:w="4646" w:type="dxa"/>
          </w:tcPr>
          <w:p w14:paraId="387AD1D4" w14:textId="7C0AEBFE" w:rsidR="00330B3A" w:rsidRPr="006C5FC8" w:rsidRDefault="008D43E7" w:rsidP="005675B7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9" w:tooltip="tappeto bicolore 030105 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5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A0101FA-6227-45A7-96D9-5FA46597EC99/0/tappetobicolore03010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A0101FA-6227-45A7-96D9-5FA46597EC99/0/tappetobicolore030105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3397CA2D">
                <v:shape id="_x0000_i1033" type="#_x0000_t75" style="width:123pt;height:93pt">
                  <v:imagedata r:id="rId30" r:href="rId31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3833ED5" w14:textId="03ABC3C5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</w:p>
          <w:p w14:paraId="4D0E3C3B" w14:textId="77777777" w:rsidR="00330B3A" w:rsidRPr="004619E6" w:rsidRDefault="00330B3A" w:rsidP="005675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br w:type="page"/>
            </w:r>
          </w:p>
          <w:p w14:paraId="5AD0796C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F020C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8E49B8" w14:textId="77777777" w:rsidR="00330B3A" w:rsidRPr="004619E6" w:rsidRDefault="00330B3A" w:rsidP="005675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362367" w14:textId="67028A5D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2 finali</w:t>
            </w:r>
          </w:p>
          <w:p w14:paraId="67AEFCFF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E0C5D1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80x80</w:t>
            </w:r>
          </w:p>
          <w:p w14:paraId="3F2CA4B8" w14:textId="77777777" w:rsidR="00330B3A" w:rsidRPr="004619E6" w:rsidRDefault="00330B3A" w:rsidP="005675B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FBDA988" w14:textId="77777777" w:rsidTr="00787DD4">
        <w:trPr>
          <w:trHeight w:val="3081"/>
        </w:trPr>
        <w:tc>
          <w:tcPr>
            <w:tcW w:w="4646" w:type="dxa"/>
          </w:tcPr>
          <w:p w14:paraId="7C9E0126" w14:textId="5B2E80DB" w:rsidR="00330B3A" w:rsidRPr="006C5FC8" w:rsidRDefault="008D43E7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2" w:tooltip="cuscino 030108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scino 030108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F4A95F-51B6-4797-BD5F-01820B83B7D5/0/cuscino03010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EF4A95F-51B6-4797-BD5F-01820B83B7D5/0/cuscino030108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67014C52">
                <v:shape id="_x0000_i1034" type="#_x0000_t75" style="width:126.75pt;height:94.5pt">
                  <v:imagedata r:id="rId33" r:href="rId34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76E83F0" w14:textId="526611AC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32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ta: 18/10/21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5C856C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549EF6F4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4DB0F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52DA3F" w14:textId="0AB67885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  <w:p w14:paraId="2B04C849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4597B" w14:textId="77436158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</w:tc>
      </w:tr>
      <w:tr w:rsidR="00330B3A" w:rsidRPr="004619E6" w14:paraId="67917878" w14:textId="77777777" w:rsidTr="00A45039">
        <w:trPr>
          <w:trHeight w:val="3534"/>
        </w:trPr>
        <w:tc>
          <w:tcPr>
            <w:tcW w:w="4646" w:type="dxa"/>
          </w:tcPr>
          <w:p w14:paraId="0A1DBEF8" w14:textId="47522B52" w:rsidR="00330B3A" w:rsidRPr="006C5FC8" w:rsidRDefault="008D43E7" w:rsidP="00A919E8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5" w:tooltip="cilindro 030114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ilindro 030114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AA74444-2752-468A-B15B-6F8B2D430904/0/cilindro030114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70019D9B">
                <v:shape id="_x0000_i1035" type="#_x0000_t75" style="width:117.75pt;height:89.25pt">
                  <v:imagedata r:id="rId36" r:href="rId37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9463B55" w14:textId="57FC2CE5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ricevuta: 1130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0/17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233ED89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C7884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807F6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8B3A29" w14:textId="16640F4B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ilindro gomma</w:t>
            </w:r>
          </w:p>
          <w:p w14:paraId="7AF6686B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5C46E4" w14:textId="27C9A31A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50; altezza 30</w:t>
            </w:r>
          </w:p>
          <w:p w14:paraId="5A10BB0B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17AAA57" w14:textId="77777777" w:rsidTr="00A45039">
        <w:trPr>
          <w:trHeight w:val="435"/>
        </w:trPr>
        <w:tc>
          <w:tcPr>
            <w:tcW w:w="4646" w:type="dxa"/>
          </w:tcPr>
          <w:p w14:paraId="1A822FFA" w14:textId="4E4FFDAD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Tappeto 4 pezzi senza codice</w:t>
            </w:r>
          </w:p>
          <w:p w14:paraId="0F773AE7" w14:textId="0DE3222C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A2AE00" wp14:editId="44FA22CC">
                  <wp:extent cx="1425600" cy="968400"/>
                  <wp:effectExtent l="0" t="0" r="0" b="0"/>
                  <wp:docPr id="2" name="Immagine 2" descr="C:\Users\stoninelli\Desktop\tappeto bicol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stoninelli\Desktop\tappeto bicol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B626B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3C97CD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983FD5" w14:textId="7D1C4B3C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BCB334" w14:textId="77777777" w:rsidR="00C62154" w:rsidRPr="004619E6" w:rsidRDefault="00330B3A" w:rsidP="007E4A3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 1463</w:t>
            </w:r>
          </w:p>
          <w:p w14:paraId="483401AB" w14:textId="4A62FB24" w:rsidR="00330B3A" w:rsidRPr="004619E6" w:rsidRDefault="00367525" w:rsidP="007E4A3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: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30B3A" w:rsidRPr="004619E6">
              <w:rPr>
                <w:rFonts w:asciiTheme="minorHAnsi" w:hAnsiTheme="minorHAnsi" w:cstheme="minorHAnsi"/>
                <w:sz w:val="20"/>
                <w:szCs w:val="20"/>
              </w:rPr>
              <w:t>anossi</w:t>
            </w:r>
            <w:r w:rsidR="00330B3A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1/2025</w:t>
            </w:r>
          </w:p>
          <w:p w14:paraId="7DD5963B" w14:textId="755817EE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verde/rosso 4 pezzi Sprovvisto di codice</w:t>
            </w:r>
          </w:p>
        </w:tc>
        <w:tc>
          <w:tcPr>
            <w:tcW w:w="0" w:type="auto"/>
          </w:tcPr>
          <w:p w14:paraId="05F15D0F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8BB33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F6BAEB6" w14:textId="77777777" w:rsidTr="00A45039">
        <w:trPr>
          <w:trHeight w:val="435"/>
        </w:trPr>
        <w:tc>
          <w:tcPr>
            <w:tcW w:w="4646" w:type="dxa"/>
          </w:tcPr>
          <w:p w14:paraId="5330E177" w14:textId="36DD43CD" w:rsidR="00330B3A" w:rsidRPr="006C5FC8" w:rsidRDefault="008D43E7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9" w:tooltip="cilindro 030115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ilindro 030115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AA74444-2752-468A-B15B-6F8B2D430904/0/cilindro03011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AA74444-2752-468A-B15B-6F8B2D430904/0/cilindro030114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1A150530">
                <v:shape id="_x0000_i1036" type="#_x0000_t75" style="width:132.75pt;height:98.25pt">
                  <v:imagedata r:id="rId36" r:href="rId40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2C77899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82A7B3" w14:textId="788CBE0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13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ta: 25/10/17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96869B4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496A59BA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010DBD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4BD8A7" w14:textId="2BDB7D0B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ilindro gomma</w:t>
            </w:r>
          </w:p>
          <w:p w14:paraId="1378C4F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341E2" w14:textId="54704556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50; altezza 30</w:t>
            </w:r>
          </w:p>
          <w:p w14:paraId="1B29A94D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B517E6D" w14:textId="77777777" w:rsidTr="00A45039">
        <w:trPr>
          <w:trHeight w:val="435"/>
        </w:trPr>
        <w:tc>
          <w:tcPr>
            <w:tcW w:w="4646" w:type="dxa"/>
          </w:tcPr>
          <w:p w14:paraId="086CE423" w14:textId="5B56A46B" w:rsidR="00330B3A" w:rsidRPr="006C5FC8" w:rsidRDefault="008D43E7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41" w:tooltip="sacco 030137" w:history="1">
              <w:r w:rsidR="00330B3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acco 030137</w:t>
              </w:r>
            </w:hyperlink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1BF449-902B-4A2D-9110-8D27CCC91B04/0/sacco03013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A51BF449-902B-4A2D-9110-8D27CCC91B04/0/sacco030137.jpg" \* MERGEFORMATINET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pict w14:anchorId="5AE2528D">
                <v:shape id="_x0000_i1037" type="#_x0000_t75" style="width:136.5pt;height:102pt">
                  <v:imagedata r:id="rId42" r:href="rId43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11A585B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BC658A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027BE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E91F0" w14:textId="77777777" w:rsidR="00330B3A" w:rsidRPr="004619E6" w:rsidRDefault="00330B3A" w:rsidP="009F6ED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37</w:t>
            </w:r>
          </w:p>
          <w:p w14:paraId="2F7E4810" w14:textId="09482176" w:rsidR="00330B3A" w:rsidRPr="004619E6" w:rsidRDefault="00330B3A" w:rsidP="009F6ED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: primaria Tito Speri-data:19/12/2024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D5157DF" w14:textId="0FAA1D90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4FA86" w14:textId="792709FD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Sacco azzurro imbottito con polistirolo, sfoderabile in materiale ignifugo</w:t>
            </w:r>
          </w:p>
        </w:tc>
        <w:tc>
          <w:tcPr>
            <w:tcW w:w="0" w:type="auto"/>
          </w:tcPr>
          <w:p w14:paraId="7794EF2C" w14:textId="31135A41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</w:t>
            </w:r>
            <w:proofErr w:type="spell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. 130</w:t>
            </w:r>
          </w:p>
          <w:p w14:paraId="282BD1E7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4F18575" w14:textId="77777777" w:rsidTr="00A45039">
        <w:trPr>
          <w:trHeight w:val="435"/>
        </w:trPr>
        <w:tc>
          <w:tcPr>
            <w:tcW w:w="4646" w:type="dxa"/>
          </w:tcPr>
          <w:p w14:paraId="2D3F3D96" w14:textId="6B0CBDB2" w:rsidR="00330B3A" w:rsidRPr="006C5FC8" w:rsidRDefault="008D43E7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44" w:tooltip="tappeto 030127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47</w:t>
              </w:r>
            </w:hyperlink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EEF47E75-780E-4020-BEE6-3AD7683BBE08/0/tappeto030127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0DB1C25C">
                <v:shape id="_x0000_i1038" type="#_x0000_t75" style="width:149.25pt;height:111.75pt">
                  <v:imagedata r:id="rId45" r:href="rId46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06C0912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A4B98D" w14:textId="77777777" w:rsidR="00330B3A" w:rsidRPr="004619E6" w:rsidRDefault="00330B3A" w:rsidP="00487C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D968D" w14:textId="75ACAFB2" w:rsidR="00330B3A" w:rsidRPr="004619E6" w:rsidRDefault="00330B3A" w:rsidP="00487C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gram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ricevuta</w:t>
            </w:r>
            <w:r w:rsidR="006714AB">
              <w:rPr>
                <w:rFonts w:asciiTheme="minorHAnsi" w:hAnsiTheme="minorHAnsi" w:cstheme="minorHAnsi"/>
                <w:sz w:val="20"/>
                <w:szCs w:val="20"/>
              </w:rPr>
              <w:t>:dato</w:t>
            </w:r>
            <w:proofErr w:type="spellEnd"/>
            <w:proofErr w:type="gramEnd"/>
            <w:r w:rsidR="0067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A16">
              <w:rPr>
                <w:rFonts w:asciiTheme="minorHAnsi" w:hAnsiTheme="minorHAnsi" w:cstheme="minorHAnsi"/>
                <w:sz w:val="20"/>
                <w:szCs w:val="20"/>
              </w:rPr>
              <w:t>non disponibile</w:t>
            </w:r>
          </w:p>
          <w:p w14:paraId="13908273" w14:textId="77777777" w:rsidR="00330B3A" w:rsidRPr="004619E6" w:rsidRDefault="00330B3A" w:rsidP="00487C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: primaria Giovanni XXII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9/11/23</w:t>
            </w:r>
          </w:p>
          <w:p w14:paraId="1712CDF0" w14:textId="46912D22" w:rsidR="00330B3A" w:rsidRPr="004619E6" w:rsidRDefault="00330B3A" w:rsidP="00487C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F3109" w14:textId="2FE8F52F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86CAD" w14:textId="413A19A2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9B905CD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B36A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A207A04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06F894E9" w14:textId="77777777" w:rsidTr="00A45039">
        <w:trPr>
          <w:trHeight w:val="435"/>
        </w:trPr>
        <w:tc>
          <w:tcPr>
            <w:tcW w:w="4646" w:type="dxa"/>
          </w:tcPr>
          <w:p w14:paraId="3D86B763" w14:textId="3C08FD23" w:rsidR="00330B3A" w:rsidRPr="006C5FC8" w:rsidRDefault="008D43E7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47" w:tooltip="tappeto 030128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48</w:t>
              </w:r>
            </w:hyperlink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52D7AEBC">
                <v:shape id="_x0000_i1039" type="#_x0000_t75" style="width:147.75pt;height:110.25pt">
                  <v:imagedata r:id="rId48" r:href="rId49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975F2C8" w14:textId="77777777" w:rsidR="00787DD4" w:rsidRPr="006C5FC8" w:rsidRDefault="00787DD4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9AFAC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181054" w14:textId="210FE14C" w:rsidR="00330B3A" w:rsidRPr="004619E6" w:rsidRDefault="00330B3A" w:rsidP="00904D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8F6178" w14:textId="77777777" w:rsidR="00330B3A" w:rsidRPr="004619E6" w:rsidRDefault="00330B3A" w:rsidP="00904D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 1416</w:t>
            </w:r>
          </w:p>
          <w:p w14:paraId="5A1AABE8" w14:textId="77777777" w:rsidR="00330B3A" w:rsidRPr="004619E6" w:rsidRDefault="00330B3A" w:rsidP="00904D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infanzia Don Bosco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23/01/2024</w:t>
            </w:r>
          </w:p>
          <w:p w14:paraId="3E74F95E" w14:textId="6D6D9C3E" w:rsidR="00330B3A" w:rsidRPr="004619E6" w:rsidRDefault="00C62154" w:rsidP="00904D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372262" w14:textId="77777777" w:rsidR="00330B3A" w:rsidRPr="004619E6" w:rsidRDefault="00330B3A" w:rsidP="00904D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290246" w14:textId="4102CD99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572EE876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4909A0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3D98E610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910620F" w14:textId="77777777" w:rsidTr="004619E6">
        <w:trPr>
          <w:trHeight w:val="3676"/>
        </w:trPr>
        <w:tc>
          <w:tcPr>
            <w:tcW w:w="4646" w:type="dxa"/>
          </w:tcPr>
          <w:p w14:paraId="30DC2B4D" w14:textId="77777777" w:rsidR="00787DD4" w:rsidRPr="006C5FC8" w:rsidRDefault="00787DD4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ED576D" w14:textId="4C41CE34" w:rsidR="00330B3A" w:rsidRPr="006C5FC8" w:rsidRDefault="00330B3A" w:rsidP="001D1FF0">
            <w:pPr>
              <w:pStyle w:val="NormaleWeb"/>
              <w:rPr>
                <w:rStyle w:val="Collegamentoipertestual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HYPERLINK "http://sed10v/Eventi/Servizi+al+Cittadino/essere+disabili/ausilioteca/cuscino+030130.htm" \o "cuscino 030130"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</w:p>
          <w:p w14:paraId="273FB0AA" w14:textId="2872DDE4" w:rsidR="00330B3A" w:rsidRPr="006C5FC8" w:rsidRDefault="00330B3A" w:rsidP="001D1FF0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Style w:val="Collegamentoipertestual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uscino 03015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6037883D">
                <v:shape id="_x0000_i1040" type="#_x0000_t75" style="width:138.75pt;height:104.25pt">
                  <v:imagedata r:id="rId50" r:href="rId51"/>
                </v:shape>
              </w:pict>
            </w:r>
            <w:r w:rsidR="008D4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97565F2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D4AA56" w14:textId="1F7636A4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</w:t>
            </w:r>
            <w:r w:rsidR="0067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ato n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on disponibile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3/02/16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349792A3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1588C" w14:textId="70902428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3B196547" w14:textId="6B441F74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  <w:p w14:paraId="6BBC8A7A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ECAD4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330B3A" w:rsidRPr="004619E6" w14:paraId="299240D6" w14:textId="77777777" w:rsidTr="00A45039">
        <w:trPr>
          <w:trHeight w:val="435"/>
        </w:trPr>
        <w:tc>
          <w:tcPr>
            <w:tcW w:w="4646" w:type="dxa"/>
          </w:tcPr>
          <w:p w14:paraId="2A434E77" w14:textId="644BB769" w:rsidR="00330B3A" w:rsidRPr="006C5FC8" w:rsidRDefault="008D43E7" w:rsidP="001D1FF0">
            <w:pPr>
              <w:pStyle w:val="NormaleWeb"/>
              <w:tabs>
                <w:tab w:val="left" w:pos="17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52" w:tooltip="cuscino 030130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57</w:t>
              </w:r>
            </w:hyperlink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pict w14:anchorId="5FCC7DA9">
                <v:shape id="_x0000_i1041" type="#_x0000_t75" style="width:142.5pt;height:106.5pt">
                  <v:imagedata r:id="rId50" r:href="rId53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56EDC55" w14:textId="77777777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7A884" w14:textId="07ACAA81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</w:t>
            </w:r>
            <w:proofErr w:type="spellStart"/>
            <w:proofErr w:type="gram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ricevuta:dato</w:t>
            </w:r>
            <w:proofErr w:type="spellEnd"/>
            <w:proofErr w:type="gram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on disponibile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4/02/17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65D8CD3B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6453F" w14:textId="61028444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5C4950C8" w14:textId="650D16C1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  <w:p w14:paraId="03ACE98B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B628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30483223" w14:textId="77777777" w:rsidTr="00A45039">
        <w:trPr>
          <w:trHeight w:val="435"/>
        </w:trPr>
        <w:tc>
          <w:tcPr>
            <w:tcW w:w="4646" w:type="dxa"/>
          </w:tcPr>
          <w:p w14:paraId="01D59206" w14:textId="55D3ED0D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Trapezio 030159</w:t>
            </w:r>
          </w:p>
          <w:p w14:paraId="6ACE2B34" w14:textId="423B04D6" w:rsidR="00330B3A" w:rsidRPr="006C5FC8" w:rsidRDefault="00330B3A" w:rsidP="001D1FF0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CBA068" wp14:editId="2950CC16">
                  <wp:extent cx="1763486" cy="1325297"/>
                  <wp:effectExtent l="0" t="0" r="0" b="0"/>
                  <wp:docPr id="213345904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40" cy="132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B0DB1" w14:textId="66DD379B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3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25C6574" w14:textId="2E690609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2DACB47C" w14:textId="77777777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594CC5E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EAEA14" w14:textId="4CC706E4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Morbido, ignifugo componibile, sfoderabile</w:t>
            </w:r>
          </w:p>
          <w:p w14:paraId="48712264" w14:textId="77777777" w:rsidR="00330B3A" w:rsidRPr="004619E6" w:rsidRDefault="00330B3A" w:rsidP="001D1FF0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14:paraId="374133EA" w14:textId="28ACAE79" w:rsidR="00330B3A" w:rsidRPr="004619E6" w:rsidRDefault="00330B3A" w:rsidP="001D1FF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50x60; altezza 25</w:t>
            </w:r>
          </w:p>
        </w:tc>
      </w:tr>
      <w:tr w:rsidR="00330B3A" w:rsidRPr="004619E6" w14:paraId="5ECE4107" w14:textId="77777777" w:rsidTr="00A45039">
        <w:trPr>
          <w:trHeight w:val="435"/>
        </w:trPr>
        <w:tc>
          <w:tcPr>
            <w:tcW w:w="4646" w:type="dxa"/>
          </w:tcPr>
          <w:p w14:paraId="737DD91F" w14:textId="0B37BF03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ilindro 030161</w:t>
            </w:r>
          </w:p>
          <w:p w14:paraId="3DFF6A94" w14:textId="13DC0AF4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CF65B7" wp14:editId="54780A09">
                  <wp:extent cx="1863847" cy="1395351"/>
                  <wp:effectExtent l="0" t="0" r="0" b="0"/>
                  <wp:docPr id="37919815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6" cy="139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8342B" w14:textId="77777777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B62C17" w14:textId="3406EA1A" w:rsidR="00330B3A" w:rsidRPr="004619E6" w:rsidRDefault="00330B3A" w:rsidP="003423D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7E043D" w14:textId="77777777" w:rsidR="00330B3A" w:rsidRPr="004619E6" w:rsidRDefault="00330B3A" w:rsidP="003423D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61</w:t>
            </w:r>
          </w:p>
          <w:p w14:paraId="0A7F0A60" w14:textId="77777777" w:rsidR="004619E6" w:rsidRPr="004619E6" w:rsidRDefault="00330B3A" w:rsidP="004619E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Tridentina</w:t>
            </w:r>
          </w:p>
          <w:p w14:paraId="64C6395B" w14:textId="657C5ADA" w:rsidR="00330B3A" w:rsidRPr="004619E6" w:rsidRDefault="00330B3A" w:rsidP="004619E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19E6" w:rsidRPr="004619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ata19/11/202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FB021FD" w14:textId="5D51EEF2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gnifugo, sfoderabile</w:t>
            </w:r>
          </w:p>
          <w:p w14:paraId="23935172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19BD23" w14:textId="1CBA895F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25; lunghezza 98</w:t>
            </w:r>
          </w:p>
          <w:p w14:paraId="65A83FC7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0222D8EB" w14:textId="77777777" w:rsidTr="00A45039">
        <w:trPr>
          <w:trHeight w:val="435"/>
        </w:trPr>
        <w:tc>
          <w:tcPr>
            <w:tcW w:w="4646" w:type="dxa"/>
          </w:tcPr>
          <w:p w14:paraId="03A93F84" w14:textId="2A5F3748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ilindro 030162</w:t>
            </w:r>
          </w:p>
          <w:p w14:paraId="0EF64F5F" w14:textId="5667E139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E8C33BB" wp14:editId="7D7D991D">
                  <wp:extent cx="2101850" cy="1573530"/>
                  <wp:effectExtent l="0" t="0" r="0" b="0"/>
                  <wp:docPr id="5348355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19C56" w14:textId="6F8D65ED" w:rsidR="00330B3A" w:rsidRPr="006C5FC8" w:rsidRDefault="00330B3A" w:rsidP="001E5F1F">
            <w:pPr>
              <w:tabs>
                <w:tab w:val="left" w:pos="963"/>
              </w:tabs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37F74D35" w14:textId="77777777" w:rsidR="00330B3A" w:rsidRPr="004619E6" w:rsidRDefault="00330B3A" w:rsidP="00BC057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345F20" w14:textId="77777777" w:rsidR="004619E6" w:rsidRPr="004619E6" w:rsidRDefault="00330B3A" w:rsidP="00BC057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11</w:t>
            </w:r>
          </w:p>
          <w:p w14:paraId="74FA8186" w14:textId="318AE1C1" w:rsidR="004619E6" w:rsidRPr="004619E6" w:rsidRDefault="00330B3A" w:rsidP="004619E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19E6" w:rsidRPr="004619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ollocazione-Collodi</w:t>
            </w:r>
          </w:p>
          <w:p w14:paraId="2559CC69" w14:textId="4947E080" w:rsidR="00330B3A" w:rsidRPr="004619E6" w:rsidRDefault="00330B3A" w:rsidP="004619E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2/12/23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F1D42BB" w14:textId="1F7688AA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gnifugo, sfoderabile</w:t>
            </w:r>
          </w:p>
          <w:p w14:paraId="0103B00A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95FA5F" w14:textId="51B6297C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25; lunghezza 98</w:t>
            </w:r>
          </w:p>
          <w:p w14:paraId="05852596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229F05D" w14:textId="77777777" w:rsidTr="00A45039">
        <w:trPr>
          <w:trHeight w:val="435"/>
        </w:trPr>
        <w:tc>
          <w:tcPr>
            <w:tcW w:w="4646" w:type="dxa"/>
          </w:tcPr>
          <w:p w14:paraId="6EB6792E" w14:textId="1044F4B9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ilindro 030163</w:t>
            </w:r>
          </w:p>
          <w:p w14:paraId="6953DB1C" w14:textId="233D9512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633A0A" wp14:editId="305265A4">
                  <wp:extent cx="1255342" cy="939800"/>
                  <wp:effectExtent l="0" t="0" r="0" b="0"/>
                  <wp:docPr id="2878120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48" cy="94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CB2DF" w14:textId="77777777" w:rsidR="009F7034" w:rsidRPr="006C5FC8" w:rsidRDefault="009F7034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C6D42D" w14:textId="77777777" w:rsidR="009F7034" w:rsidRPr="006C5FC8" w:rsidRDefault="009F7034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E853B7" w14:textId="77777777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E04AA2" w14:textId="77777777" w:rsidR="00330B3A" w:rsidRPr="004619E6" w:rsidRDefault="00330B3A" w:rsidP="00D4127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23EEA" w14:textId="77777777" w:rsidR="00367525" w:rsidRPr="004619E6" w:rsidRDefault="00330B3A" w:rsidP="00D4127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51</w:t>
            </w:r>
          </w:p>
          <w:p w14:paraId="36A9D048" w14:textId="77777777" w:rsidR="004619E6" w:rsidRPr="004619E6" w:rsidRDefault="004619E6" w:rsidP="00D4127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-</w:t>
            </w:r>
            <w:r w:rsidR="00367525"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infanzia </w:t>
            </w:r>
            <w:proofErr w:type="spellStart"/>
            <w:r w:rsidR="00367525" w:rsidRPr="004619E6">
              <w:rPr>
                <w:rFonts w:asciiTheme="minorHAnsi" w:hAnsiTheme="minorHAnsi" w:cstheme="minorHAnsi"/>
                <w:sz w:val="20"/>
                <w:szCs w:val="20"/>
              </w:rPr>
              <w:t>S.Polo</w:t>
            </w:r>
            <w:proofErr w:type="spellEnd"/>
            <w:r w:rsidR="00367525"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5DB9E48D" w14:textId="2BA81D25" w:rsidR="00330B3A" w:rsidRPr="004619E6" w:rsidRDefault="00330B3A" w:rsidP="00D4127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5/09/25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B9BE757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9BBB58" w14:textId="34A709EB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gnifugo, sfoderabile</w:t>
            </w:r>
          </w:p>
          <w:p w14:paraId="3706E12D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F0B3E" w14:textId="7B86422F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25; lunghezza 98</w:t>
            </w:r>
          </w:p>
          <w:p w14:paraId="1DF95CC2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73322429" w14:textId="77777777" w:rsidTr="00A45039">
        <w:trPr>
          <w:trHeight w:val="435"/>
        </w:trPr>
        <w:tc>
          <w:tcPr>
            <w:tcW w:w="4646" w:type="dxa"/>
          </w:tcPr>
          <w:p w14:paraId="5766EFF2" w14:textId="012D1A51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ilindro 030164</w:t>
            </w:r>
          </w:p>
          <w:p w14:paraId="230FF6F9" w14:textId="28A2FF95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7C2A14" wp14:editId="69D84F9C">
                  <wp:extent cx="875526" cy="1168400"/>
                  <wp:effectExtent l="0" t="0" r="0" b="0"/>
                  <wp:docPr id="1476979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46" cy="11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05D6" w14:textId="77777777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6436B3" w14:textId="281F3D44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ta: 06/03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83F17C1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7F0CA6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35C40" w14:textId="40F0BEF6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gnifugo, sfoderabile</w:t>
            </w:r>
          </w:p>
          <w:p w14:paraId="0015055D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46DA64" w14:textId="5AF510C4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6; lunghezza 50</w:t>
            </w:r>
          </w:p>
          <w:p w14:paraId="417B7815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5FA7C47" w14:textId="77777777" w:rsidTr="00A45039">
        <w:trPr>
          <w:trHeight w:val="435"/>
        </w:trPr>
        <w:tc>
          <w:tcPr>
            <w:tcW w:w="4646" w:type="dxa"/>
          </w:tcPr>
          <w:p w14:paraId="635E041B" w14:textId="6F98EB63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ilindro 030165</w:t>
            </w:r>
          </w:p>
          <w:p w14:paraId="28D07D8A" w14:textId="12A3A151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438BFB" wp14:editId="0DC5B844">
                  <wp:extent cx="728133" cy="969754"/>
                  <wp:effectExtent l="0" t="0" r="0" b="0"/>
                  <wp:docPr id="43762481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12" cy="9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37E5" w14:textId="77777777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717D59" w14:textId="23D9DAB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ta: 06/03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B4747E7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E1820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260AC" w14:textId="6FEAFFB6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gnifugo, sfoderabile</w:t>
            </w:r>
          </w:p>
          <w:p w14:paraId="041047BD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A3A02A" w14:textId="0DE18EC9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6; lunghezza 50</w:t>
            </w:r>
          </w:p>
          <w:p w14:paraId="7F9CD567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31A6C89A" w14:textId="77777777" w:rsidTr="00A45039">
        <w:trPr>
          <w:trHeight w:val="2498"/>
        </w:trPr>
        <w:tc>
          <w:tcPr>
            <w:tcW w:w="4646" w:type="dxa"/>
          </w:tcPr>
          <w:p w14:paraId="5C6F7C69" w14:textId="7180E7CA" w:rsidR="00330B3A" w:rsidRPr="006C5FC8" w:rsidRDefault="00330B3A" w:rsidP="001E5F1F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zo cubo 0300167</w:t>
            </w:r>
          </w:p>
          <w:p w14:paraId="3C04A368" w14:textId="4AF38CB7" w:rsidR="00330B3A" w:rsidRPr="006C5FC8" w:rsidRDefault="00330B3A" w:rsidP="001E5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081738" wp14:editId="0BC15DF2">
                  <wp:extent cx="1515533" cy="1137519"/>
                  <wp:effectExtent l="0" t="0" r="0" b="0"/>
                  <wp:docPr id="148349226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33" cy="113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84D7" w14:textId="77777777" w:rsidR="00330B3A" w:rsidRPr="006C5FC8" w:rsidRDefault="00330B3A" w:rsidP="001E5F1F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BAE5CC" w14:textId="03E557A5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-data:14/03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A0EBE11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6622DC" w14:textId="060DD0EF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n gomma piuma rivestito materiale ignifugo, componibile con velcro angolare, sfoderabile</w:t>
            </w:r>
          </w:p>
          <w:p w14:paraId="029E6ECB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E7CFF2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60X60 X h. 30</w:t>
            </w:r>
          </w:p>
          <w:p w14:paraId="130D0258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26F3D5EA" w14:textId="77777777" w:rsidTr="00A45039">
        <w:trPr>
          <w:trHeight w:val="4366"/>
        </w:trPr>
        <w:tc>
          <w:tcPr>
            <w:tcW w:w="4646" w:type="dxa"/>
          </w:tcPr>
          <w:p w14:paraId="762E6AEE" w14:textId="42B2E493" w:rsidR="00330B3A" w:rsidRPr="006C5FC8" w:rsidRDefault="00330B3A" w:rsidP="001E5F1F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ezzo cubo 030168</w:t>
            </w:r>
          </w:p>
          <w:p w14:paraId="666A8A2B" w14:textId="64BDFB51" w:rsidR="009F7034" w:rsidRPr="006C5FC8" w:rsidRDefault="00330B3A" w:rsidP="009F70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EB83DC" wp14:editId="354EDE9A">
                  <wp:extent cx="1160652" cy="872067"/>
                  <wp:effectExtent l="0" t="0" r="0" b="0"/>
                  <wp:docPr id="54342724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04" cy="87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4385BD" w14:textId="10601A54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 dato non disponibi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14/03/1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3EAE2EB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</w:rPr>
            </w:pPr>
          </w:p>
          <w:p w14:paraId="251022AC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770ED707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0F5C30BD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5EC68C9D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020D4798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52803C8D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1C9FDF1E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3C3F4FF9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  <w:p w14:paraId="596E6FA3" w14:textId="77777777" w:rsidR="009F7034" w:rsidRPr="004619E6" w:rsidRDefault="009F7034" w:rsidP="001E5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BDA118" w14:textId="738E1BDB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In gomma piuma rivestito materiale ignifugo, componibile con velcro angolare, sfoderabile</w:t>
            </w:r>
          </w:p>
        </w:tc>
        <w:tc>
          <w:tcPr>
            <w:tcW w:w="0" w:type="auto"/>
          </w:tcPr>
          <w:p w14:paraId="76F4329E" w14:textId="0DCAE1D8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60X30 X h. 30</w:t>
            </w:r>
          </w:p>
          <w:p w14:paraId="4DBA163E" w14:textId="77777777" w:rsidR="00330B3A" w:rsidRPr="004619E6" w:rsidRDefault="00330B3A" w:rsidP="001E5F1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A109B" w14:textId="77777777" w:rsidR="00330B3A" w:rsidRPr="004619E6" w:rsidRDefault="00330B3A" w:rsidP="001E5F1F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330B3A" w:rsidRPr="004619E6" w14:paraId="20EACB05" w14:textId="77777777" w:rsidTr="00A45039">
        <w:trPr>
          <w:trHeight w:val="435"/>
        </w:trPr>
        <w:tc>
          <w:tcPr>
            <w:tcW w:w="4646" w:type="dxa"/>
          </w:tcPr>
          <w:p w14:paraId="1ED82AB4" w14:textId="77777777" w:rsidR="00330B3A" w:rsidRPr="006C5FC8" w:rsidRDefault="00330B3A" w:rsidP="009C5845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llelepipedo 030170</w:t>
            </w:r>
          </w:p>
          <w:p w14:paraId="65EB063E" w14:textId="101B7A62" w:rsidR="00330B3A" w:rsidRPr="006C5FC8" w:rsidRDefault="00330B3A" w:rsidP="009C58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B7878E" wp14:editId="01E5AAE2">
                  <wp:extent cx="1831004" cy="1380119"/>
                  <wp:effectExtent l="0" t="0" r="0" b="0"/>
                  <wp:docPr id="12892003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95" cy="138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241CE" w14:textId="77777777" w:rsidR="00330B3A" w:rsidRPr="006C5FC8" w:rsidRDefault="00330B3A" w:rsidP="009C5845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0CE1E8" w14:textId="1D274C3F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</w:t>
            </w:r>
            <w:proofErr w:type="spellStart"/>
            <w:proofErr w:type="gram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ricevuta:dato</w:t>
            </w:r>
            <w:proofErr w:type="spellEnd"/>
            <w:proofErr w:type="gram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non disponibile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14/03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84343AB" w14:textId="77777777" w:rsidR="00330B3A" w:rsidRPr="004619E6" w:rsidRDefault="00330B3A" w:rsidP="009C58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87CE6A" w14:textId="47B59770" w:rsidR="00330B3A" w:rsidRPr="004619E6" w:rsidRDefault="00330B3A" w:rsidP="009C58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parallelepipedo in gomma piuma rivestito materiale ignifugo, sfoderabile</w:t>
            </w:r>
          </w:p>
        </w:tc>
        <w:tc>
          <w:tcPr>
            <w:tcW w:w="0" w:type="auto"/>
          </w:tcPr>
          <w:p w14:paraId="024DAE73" w14:textId="77777777" w:rsidR="00330B3A" w:rsidRPr="004619E6" w:rsidRDefault="00330B3A" w:rsidP="009C58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60X30 X h. 30</w:t>
            </w:r>
          </w:p>
          <w:p w14:paraId="20068370" w14:textId="77777777" w:rsidR="00330B3A" w:rsidRPr="004619E6" w:rsidRDefault="00330B3A" w:rsidP="009C584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0D230CA" w14:textId="77777777" w:rsidTr="00A45039">
        <w:trPr>
          <w:trHeight w:val="3761"/>
        </w:trPr>
        <w:tc>
          <w:tcPr>
            <w:tcW w:w="4646" w:type="dxa"/>
          </w:tcPr>
          <w:p w14:paraId="60F6D52B" w14:textId="77777777" w:rsidR="00330B3A" w:rsidRPr="006C5FC8" w:rsidRDefault="00330B3A" w:rsidP="007177CA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arallelepipedo 030171</w:t>
            </w:r>
          </w:p>
          <w:p w14:paraId="785CBBE4" w14:textId="2868713A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548172" wp14:editId="7BD7FF42">
                  <wp:extent cx="2328545" cy="1755140"/>
                  <wp:effectExtent l="0" t="0" r="0" b="0"/>
                  <wp:docPr id="42680018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B4433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F43A03" w14:textId="408C53CE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</w:t>
            </w:r>
            <w:proofErr w:type="spellStart"/>
            <w:proofErr w:type="gram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ricevuta:dato</w:t>
            </w:r>
            <w:proofErr w:type="spellEnd"/>
            <w:proofErr w:type="gram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non disponibil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14/03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56244A1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7433C5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parallelepipedo in gomma piuma rivestito materiale ignifugo, sfoderabile</w:t>
            </w:r>
          </w:p>
          <w:p w14:paraId="17B28DC9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27C70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0367D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25DC3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FAF87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0984F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60X30 X h. 30</w:t>
            </w:r>
          </w:p>
          <w:p w14:paraId="472D9C1E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1243413D" w14:textId="77777777" w:rsidTr="00A45039">
        <w:trPr>
          <w:trHeight w:val="2825"/>
        </w:trPr>
        <w:tc>
          <w:tcPr>
            <w:tcW w:w="4646" w:type="dxa"/>
          </w:tcPr>
          <w:p w14:paraId="35CADFE7" w14:textId="77777777" w:rsidR="00330B3A" w:rsidRPr="006C5FC8" w:rsidRDefault="008D43E7" w:rsidP="007177CA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60" w:tooltip="cuscino 030099" w:history="1">
              <w:r w:rsidR="00330B3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</w:t>
              </w:r>
            </w:hyperlink>
            <w:r w:rsidR="00330B3A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30173</w:t>
            </w:r>
          </w:p>
          <w:p w14:paraId="42FC61BB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3E2157" wp14:editId="559201B6">
                  <wp:extent cx="2328545" cy="1749425"/>
                  <wp:effectExtent l="0" t="0" r="0" b="0"/>
                  <wp:docPr id="94010972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69EF4" w14:textId="77777777" w:rsidR="00330B3A" w:rsidRPr="004619E6" w:rsidRDefault="00330B3A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2CF438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DAE6C5" w14:textId="565944C0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ricevuta: 1354 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30/09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dato non disponibile</w:t>
            </w:r>
          </w:p>
          <w:p w14:paraId="08A1F2AC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E75A4B" w14:textId="293F97D6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cuscino maxi </w:t>
            </w: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ondolo</w:t>
            </w:r>
            <w:proofErr w:type="spell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ignifugo</w:t>
            </w:r>
          </w:p>
        </w:tc>
        <w:tc>
          <w:tcPr>
            <w:tcW w:w="0" w:type="auto"/>
          </w:tcPr>
          <w:p w14:paraId="18BD0582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30</w:t>
            </w:r>
          </w:p>
          <w:p w14:paraId="117FD6BA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196CC82F" w14:textId="77777777" w:rsidTr="00A45039">
        <w:trPr>
          <w:trHeight w:val="5103"/>
        </w:trPr>
        <w:tc>
          <w:tcPr>
            <w:tcW w:w="4646" w:type="dxa"/>
          </w:tcPr>
          <w:p w14:paraId="3DEBEA86" w14:textId="77777777" w:rsidR="00330B3A" w:rsidRPr="00D57C30" w:rsidRDefault="008D43E7" w:rsidP="007177CA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62" w:tooltip="cuscino 030099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scino 030174</w:t>
              </w:r>
            </w:hyperlink>
            <w:r w:rsidR="00330B3A" w:rsidRPr="00D57C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E90E715" w14:textId="5AA064C6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E80A9D" wp14:editId="693CC00B">
                  <wp:extent cx="2328545" cy="1749425"/>
                  <wp:effectExtent l="0" t="0" r="0" b="0"/>
                  <wp:docPr id="97144959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56603" w14:textId="77777777" w:rsidR="00330B3A" w:rsidRPr="004619E6" w:rsidRDefault="00330B3A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72116" w14:textId="517C6831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0/18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163D11FA" w14:textId="13E25F44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E75426" w14:textId="790B95FE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cuscino maxi </w:t>
            </w: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ondolo</w:t>
            </w:r>
            <w:proofErr w:type="spell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ignifugo</w:t>
            </w:r>
          </w:p>
        </w:tc>
        <w:tc>
          <w:tcPr>
            <w:tcW w:w="0" w:type="auto"/>
          </w:tcPr>
          <w:p w14:paraId="3FA70D3C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30</w:t>
            </w:r>
          </w:p>
          <w:p w14:paraId="289415B7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583C32B0" w14:textId="77777777" w:rsidTr="00A45039">
        <w:trPr>
          <w:trHeight w:val="1125"/>
        </w:trPr>
        <w:tc>
          <w:tcPr>
            <w:tcW w:w="4646" w:type="dxa"/>
          </w:tcPr>
          <w:p w14:paraId="1B43BD61" w14:textId="1B05DAF4" w:rsidR="00330B3A" w:rsidRPr="00D57C30" w:rsidRDefault="00330B3A" w:rsidP="007177CA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sz w:val="20"/>
                <w:szCs w:val="20"/>
              </w:rPr>
              <w:t>tappeto 030176</w:t>
            </w:r>
          </w:p>
          <w:p w14:paraId="10C501BE" w14:textId="5D92FDAE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1B927B50-E10F-4663-8A07-CBFBE1F7376D/0/tappeto030060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557F99FF">
                <v:shape id="_x0000_i1042" type="#_x0000_t75" alt="tappeto" style="width:185.25pt;height:140.25pt">
                  <v:imagedata r:id="rId63" r:href="rId64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E3CD95" w14:textId="77777777" w:rsidR="00787DD4" w:rsidRPr="004619E6" w:rsidRDefault="00787DD4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6DAD1B97" w14:textId="77777777" w:rsidR="00787DD4" w:rsidRPr="004619E6" w:rsidRDefault="00787DD4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D049DC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25085503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DA741F" w14:textId="4F586C8B" w:rsidR="00330B3A" w:rsidRPr="004619E6" w:rsidRDefault="00330B3A" w:rsidP="007E4A3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6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25/11/25</w:t>
            </w:r>
          </w:p>
          <w:p w14:paraId="6952F880" w14:textId="4F02B3B1" w:rsidR="00330B3A" w:rsidRPr="004619E6" w:rsidRDefault="00330B3A" w:rsidP="007E4A3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: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Canossi</w:t>
            </w:r>
            <w:proofErr w:type="spellEnd"/>
            <w:proofErr w:type="gramEnd"/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BB20FF5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737FD4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091B08DE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89B5C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30</w:t>
            </w:r>
          </w:p>
          <w:p w14:paraId="6D2FDE79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24E2595C" w14:textId="77777777" w:rsidTr="00A45039">
        <w:trPr>
          <w:trHeight w:val="5889"/>
        </w:trPr>
        <w:tc>
          <w:tcPr>
            <w:tcW w:w="4646" w:type="dxa"/>
          </w:tcPr>
          <w:p w14:paraId="04620B01" w14:textId="3F1D4AAC" w:rsidR="00787DD4" w:rsidRPr="00D57C30" w:rsidRDefault="00330B3A" w:rsidP="007177CA">
            <w:pPr>
              <w:spacing w:before="100" w:beforeAutospacing="1" w:after="100" w:afterAutospacing="1"/>
              <w:rPr>
                <w:rStyle w:val="Collegamentoipertestuale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D57C30">
              <w:rPr>
                <w:rStyle w:val="Collegamentoipertestuale"/>
                <w:rFonts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tappeto bicolore </w:t>
            </w:r>
            <w:r w:rsidR="00787DD4" w:rsidRPr="00D57C30">
              <w:rPr>
                <w:rStyle w:val="Collegamentoipertestuale"/>
                <w:rFonts w:cstheme="minorHAnsi"/>
                <w:b/>
                <w:bCs/>
                <w:color w:val="auto"/>
                <w:sz w:val="20"/>
                <w:szCs w:val="20"/>
              </w:rPr>
              <w:t>030177</w:t>
            </w:r>
          </w:p>
          <w:p w14:paraId="5DE2B064" w14:textId="77777777" w:rsidR="00787DD4" w:rsidRPr="004619E6" w:rsidRDefault="00787DD4" w:rsidP="007177CA">
            <w:pPr>
              <w:spacing w:before="100" w:beforeAutospacing="1" w:after="100" w:afterAutospacing="1"/>
              <w:rPr>
                <w:rStyle w:val="Collegamentoipertestuale"/>
                <w:rFonts w:cstheme="minorHAnsi"/>
                <w:sz w:val="20"/>
                <w:szCs w:val="20"/>
              </w:rPr>
            </w:pPr>
          </w:p>
          <w:p w14:paraId="5C95CB09" w14:textId="77777777" w:rsidR="00787DD4" w:rsidRPr="004619E6" w:rsidRDefault="00787DD4" w:rsidP="007177CA">
            <w:pPr>
              <w:spacing w:before="100" w:beforeAutospacing="1" w:after="100" w:afterAutospacing="1"/>
              <w:rPr>
                <w:rStyle w:val="Collegamentoipertestuale"/>
                <w:rFonts w:cstheme="minorHAnsi"/>
                <w:sz w:val="20"/>
                <w:szCs w:val="20"/>
              </w:rPr>
            </w:pPr>
          </w:p>
          <w:p w14:paraId="76A92CDF" w14:textId="61C68C23" w:rsidR="00330B3A" w:rsidRPr="004619E6" w:rsidRDefault="00330B3A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17B8552D">
                <v:shape id="_x0000_i1043" type="#_x0000_t75" alt="tappeto bicolore 030121" style="width:189.75pt;height:141.75pt">
                  <v:imagedata r:id="rId65" r:href="rId66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87167FA" w14:textId="77777777" w:rsidR="00330B3A" w:rsidRPr="004619E6" w:rsidRDefault="00330B3A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E93B9" w14:textId="2A814B09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7CCE1F91" w14:textId="77777777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-n° ricevuta:1410 </w:t>
            </w:r>
          </w:p>
          <w:p w14:paraId="233B48C1" w14:textId="5835BE2D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Primaria-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: 07/12/2023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165F900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E31D8" w14:textId="0537E6A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4 finali</w:t>
            </w:r>
          </w:p>
        </w:tc>
        <w:tc>
          <w:tcPr>
            <w:tcW w:w="0" w:type="auto"/>
          </w:tcPr>
          <w:p w14:paraId="5C0E8D1D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100x100X2 </w:t>
            </w:r>
          </w:p>
          <w:p w14:paraId="2B9AF1D4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717FF9A1" w14:textId="77777777" w:rsidTr="00A45039">
        <w:trPr>
          <w:trHeight w:val="435"/>
        </w:trPr>
        <w:tc>
          <w:tcPr>
            <w:tcW w:w="4646" w:type="dxa"/>
          </w:tcPr>
          <w:p w14:paraId="5251224C" w14:textId="023EB41E" w:rsidR="00330B3A" w:rsidRPr="00D57C30" w:rsidRDefault="008D43E7" w:rsidP="007177CA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67" w:tooltip="tappeto bicolore 030121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78</w:t>
              </w:r>
            </w:hyperlink>
          </w:p>
          <w:p w14:paraId="0D9DA996" w14:textId="77777777" w:rsidR="00330B3A" w:rsidRPr="004619E6" w:rsidRDefault="00330B3A" w:rsidP="007177C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2B3CB0A3">
                <v:shape id="_x0000_i1044" type="#_x0000_t75" alt="tappeto bicolore 030121" style="width:189.75pt;height:141.75pt">
                  <v:imagedata r:id="rId65" r:href="rId68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A8AE502" w14:textId="77777777" w:rsidR="00330B3A" w:rsidRPr="004619E6" w:rsidRDefault="00330B3A" w:rsidP="007177C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80353F" w14:textId="1DA64924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689336" w14:textId="77777777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n° ricevuta:1410 </w:t>
            </w:r>
          </w:p>
          <w:p w14:paraId="1A87A295" w14:textId="6DE6A6BC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Primaria-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: 07/12/2023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6074E8CC" w14:textId="2ADDEE8C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4 finali</w:t>
            </w:r>
          </w:p>
        </w:tc>
        <w:tc>
          <w:tcPr>
            <w:tcW w:w="0" w:type="auto"/>
          </w:tcPr>
          <w:p w14:paraId="7CFC852F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100x100X2 </w:t>
            </w:r>
          </w:p>
          <w:p w14:paraId="0013BC92" w14:textId="77777777" w:rsidR="00330B3A" w:rsidRPr="004619E6" w:rsidRDefault="00330B3A" w:rsidP="007177C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FB9D4D6" w14:textId="77777777" w:rsidTr="00A45039">
        <w:trPr>
          <w:trHeight w:val="6131"/>
        </w:trPr>
        <w:tc>
          <w:tcPr>
            <w:tcW w:w="4646" w:type="dxa"/>
          </w:tcPr>
          <w:p w14:paraId="2A79764F" w14:textId="77777777" w:rsidR="00330B3A" w:rsidRPr="00D57C30" w:rsidRDefault="008D43E7" w:rsidP="00A31A4A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69" w:tooltip="tappeto bicolore 030121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79</w:t>
              </w:r>
            </w:hyperlink>
          </w:p>
          <w:p w14:paraId="10BC9164" w14:textId="77777777" w:rsidR="00330B3A" w:rsidRPr="004619E6" w:rsidRDefault="00330B3A" w:rsidP="00A31A4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2492B012">
                <v:shape id="_x0000_i1045" type="#_x0000_t75" alt="tappeto bicolore 030121" style="width:189.75pt;height:141.75pt">
                  <v:imagedata r:id="rId65" r:href="rId70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5988EDF" w14:textId="77777777" w:rsidR="00330B3A" w:rsidRPr="004619E6" w:rsidRDefault="00330B3A" w:rsidP="00A31A4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ADE4BD" w14:textId="0F50B828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7EA510" w14:textId="77777777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n° ricevuta:1410 </w:t>
            </w:r>
          </w:p>
          <w:p w14:paraId="222D1DCC" w14:textId="20CDB5B8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Primaria-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7/12/202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7DCED9B" w14:textId="5988A994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4 finali</w:t>
            </w:r>
          </w:p>
        </w:tc>
        <w:tc>
          <w:tcPr>
            <w:tcW w:w="0" w:type="auto"/>
          </w:tcPr>
          <w:p w14:paraId="49D68776" w14:textId="77777777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100x100X2 </w:t>
            </w:r>
          </w:p>
          <w:p w14:paraId="31942CA0" w14:textId="77777777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251A6D12" w14:textId="77777777" w:rsidTr="00A45039">
        <w:trPr>
          <w:trHeight w:val="3109"/>
        </w:trPr>
        <w:tc>
          <w:tcPr>
            <w:tcW w:w="4646" w:type="dxa"/>
          </w:tcPr>
          <w:p w14:paraId="637C3FE6" w14:textId="77777777" w:rsidR="00330B3A" w:rsidRPr="00D57C30" w:rsidRDefault="008D43E7" w:rsidP="00A31A4A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71" w:tooltip="tappeto bicolore 030121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80</w:t>
              </w:r>
            </w:hyperlink>
          </w:p>
          <w:p w14:paraId="30AC4F85" w14:textId="77777777" w:rsidR="00330B3A" w:rsidRPr="004619E6" w:rsidRDefault="00330B3A" w:rsidP="00A31A4A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4010E70A">
                <v:shape id="_x0000_i1046" type="#_x0000_t75" alt="tappeto bicolore 030121" style="width:189.75pt;height:141.75pt">
                  <v:imagedata r:id="rId65" r:href="rId72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7270FE0" w14:textId="77777777" w:rsidR="00330B3A" w:rsidRPr="004619E6" w:rsidRDefault="00330B3A" w:rsidP="00A31A4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98E136" w14:textId="77777777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A7A048" w14:textId="77777777" w:rsidR="00330B3A" w:rsidRPr="004619E6" w:rsidRDefault="00330B3A" w:rsidP="00541BF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n° ricevuta:1410 </w:t>
            </w:r>
          </w:p>
          <w:p w14:paraId="4404B07B" w14:textId="0EC10BF8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ollocazione Primaria-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7/12/202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02F32CB0" w14:textId="01923EF7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icolore ad incastro con 4 finali</w:t>
            </w:r>
          </w:p>
        </w:tc>
        <w:tc>
          <w:tcPr>
            <w:tcW w:w="0" w:type="auto"/>
          </w:tcPr>
          <w:p w14:paraId="62864CB7" w14:textId="77777777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100x100X2 </w:t>
            </w:r>
          </w:p>
          <w:p w14:paraId="460612C9" w14:textId="77777777" w:rsidR="00330B3A" w:rsidRPr="004619E6" w:rsidRDefault="00330B3A" w:rsidP="00A31A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7F3CA5BA" w14:textId="77777777" w:rsidTr="00A45039">
        <w:trPr>
          <w:trHeight w:val="2825"/>
        </w:trPr>
        <w:tc>
          <w:tcPr>
            <w:tcW w:w="4646" w:type="dxa"/>
          </w:tcPr>
          <w:p w14:paraId="01F9006D" w14:textId="77777777" w:rsidR="00330B3A" w:rsidRPr="00D57C30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73" w:tooltip="tappeto 030128" w:history="1">
              <w:r w:rsidR="00330B3A" w:rsidRPr="00D57C30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</w:t>
              </w:r>
            </w:hyperlink>
            <w:r w:rsidR="00330B3A"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30181</w:t>
            </w:r>
          </w:p>
          <w:p w14:paraId="489215F6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2E4E03EA">
                <v:shape id="_x0000_i1047" type="#_x0000_t75" style="width:188.25pt;height:141.75pt">
                  <v:imagedata r:id="rId48" r:href="rId74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1D70709" w14:textId="77777777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35A04A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2FD51" w14:textId="1EF4DE72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5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c</w:t>
            </w:r>
            <w:r w:rsidR="00367525" w:rsidRPr="004619E6">
              <w:rPr>
                <w:rFonts w:asciiTheme="minorHAnsi" w:hAnsiTheme="minorHAnsi" w:cstheme="minorHAnsi"/>
                <w:sz w:val="20"/>
                <w:szCs w:val="20"/>
              </w:rPr>
              <w:t>ollocazione: C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anossi</w:t>
            </w:r>
            <w:r w:rsidR="00367525" w:rsidRPr="004619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F0AEE0C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17CCF361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B0D8F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2CA199E5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0E5DD978" w14:textId="77777777" w:rsidTr="00A45039">
        <w:trPr>
          <w:trHeight w:val="2400"/>
        </w:trPr>
        <w:tc>
          <w:tcPr>
            <w:tcW w:w="4646" w:type="dxa"/>
          </w:tcPr>
          <w:p w14:paraId="11CA0B3D" w14:textId="52DB880C" w:rsidR="00330B3A" w:rsidRPr="00D57C30" w:rsidRDefault="00330B3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ppeto 030182</w:t>
            </w:r>
          </w:p>
          <w:p w14:paraId="54AEC2D6" w14:textId="0F1DDB5C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3FA75739">
                <v:shape id="_x0000_i1048" type="#_x0000_t75" style="width:188.25pt;height:141.75pt">
                  <v:imagedata r:id="rId48" r:href="rId75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BF83DCB" w14:textId="77777777" w:rsidR="00330B3A" w:rsidRPr="004619E6" w:rsidRDefault="00330B3A" w:rsidP="0001297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on trovato</w:t>
            </w:r>
          </w:p>
          <w:p w14:paraId="4F7565BB" w14:textId="3D39EF4B" w:rsidR="00330B3A" w:rsidRPr="004619E6" w:rsidRDefault="00330B3A" w:rsidP="0001297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CC968A" w14:textId="59F0FF27" w:rsidR="00330B3A" w:rsidRPr="004619E6" w:rsidRDefault="00330B3A" w:rsidP="005B368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31B3A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4B823A4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38581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73C3FEA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4AC7C98" w14:textId="77777777" w:rsidTr="00A45039">
        <w:trPr>
          <w:trHeight w:val="6117"/>
        </w:trPr>
        <w:tc>
          <w:tcPr>
            <w:tcW w:w="4646" w:type="dxa"/>
          </w:tcPr>
          <w:p w14:paraId="0C64C907" w14:textId="4D674A52" w:rsidR="00330B3A" w:rsidRPr="00D57C30" w:rsidRDefault="00330B3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030184</w:t>
            </w:r>
          </w:p>
          <w:p w14:paraId="416C8532" w14:textId="1180CCD0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19D7F1D2">
                <v:shape id="_x0000_i1049" type="#_x0000_t75" style="width:188.25pt;height:141.75pt">
                  <v:imagedata r:id="rId48" r:href="rId76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A2449B2" w14:textId="799BBD7F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E9645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BFF230" w14:textId="77777777" w:rsidR="00330B3A" w:rsidRPr="004619E6" w:rsidRDefault="00330B3A" w:rsidP="00C856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415 collocazione primaria Bertolotti</w:t>
            </w:r>
          </w:p>
          <w:p w14:paraId="2B17BD5E" w14:textId="33067B7B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ata:17/01/202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25C38967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8C892F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7AF109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1BBFDED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27CF632" w14:textId="77777777" w:rsidTr="00A45039">
        <w:trPr>
          <w:trHeight w:val="435"/>
        </w:trPr>
        <w:tc>
          <w:tcPr>
            <w:tcW w:w="4646" w:type="dxa"/>
          </w:tcPr>
          <w:p w14:paraId="32CECDED" w14:textId="1DBABC68" w:rsidR="00330B3A" w:rsidRPr="00D57C30" w:rsidRDefault="00330B3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ppeto 030185</w:t>
            </w:r>
          </w:p>
          <w:p w14:paraId="42BECBD9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7A47E2A5">
                <v:shape id="_x0000_i1050" type="#_x0000_t75" style="width:188.25pt;height:141.75pt">
                  <v:imagedata r:id="rId48" r:href="rId77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834C350" w14:textId="77777777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DEE34" w14:textId="350362B0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62A66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FE3AB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5A3B6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E524B" w14:textId="062CA273" w:rsidR="00330B3A" w:rsidRPr="004619E6" w:rsidRDefault="00330B3A" w:rsidP="0053484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ricevuta:1438   collocazione     28 Maggio</w:t>
            </w:r>
          </w:p>
          <w:p w14:paraId="43D65A2E" w14:textId="3F56650B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data:19/12/2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6F2A690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114E611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D3406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6F07D8A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6FB8B7B6" w14:textId="77777777" w:rsidTr="00A45039">
        <w:trPr>
          <w:trHeight w:val="5486"/>
        </w:trPr>
        <w:tc>
          <w:tcPr>
            <w:tcW w:w="4646" w:type="dxa"/>
          </w:tcPr>
          <w:p w14:paraId="5DE09275" w14:textId="0666DC0A" w:rsidR="00330B3A" w:rsidRPr="00D57C30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78" w:tooltip="cuscino 030130" w:history="1">
              <w:r w:rsidR="00330B3A" w:rsidRPr="00D57C30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88</w:t>
              </w:r>
            </w:hyperlink>
          </w:p>
          <w:p w14:paraId="0B5F7D6F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02143FCF">
                <v:shape id="_x0000_i1051" type="#_x0000_t75" style="width:188.25pt;height:141.75pt">
                  <v:imagedata r:id="rId50" r:href="rId79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EFDC5CF" w14:textId="77777777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A9AC0" w14:textId="6B3BBE85" w:rsidR="00330B3A" w:rsidRPr="004619E6" w:rsidRDefault="00330B3A" w:rsidP="00D4127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B6FA4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4619E6">
              <w:rPr>
                <w:rFonts w:cstheme="minorHAnsi"/>
                <w:sz w:val="20"/>
                <w:szCs w:val="20"/>
              </w:rPr>
              <w:t>n°ricevuta</w:t>
            </w:r>
            <w:proofErr w:type="spellEnd"/>
            <w:r w:rsidRPr="004619E6">
              <w:rPr>
                <w:rFonts w:cstheme="minorHAnsi"/>
                <w:sz w:val="20"/>
                <w:szCs w:val="20"/>
              </w:rPr>
              <w:t xml:space="preserve"> 1451</w:t>
            </w:r>
          </w:p>
          <w:p w14:paraId="0D410EF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Collocazione Infanzia SanPolo1</w:t>
            </w:r>
          </w:p>
          <w:p w14:paraId="7E2F77A9" w14:textId="4C7F1694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Data:05/09/25</w:t>
            </w:r>
          </w:p>
        </w:tc>
        <w:tc>
          <w:tcPr>
            <w:tcW w:w="0" w:type="auto"/>
          </w:tcPr>
          <w:p w14:paraId="7E0E8C45" w14:textId="37F9148E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33ABA538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  <w:p w14:paraId="0F283944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3157C91C" w14:textId="77777777" w:rsidTr="00A45039">
        <w:trPr>
          <w:trHeight w:val="435"/>
        </w:trPr>
        <w:tc>
          <w:tcPr>
            <w:tcW w:w="4646" w:type="dxa"/>
          </w:tcPr>
          <w:p w14:paraId="6DD84595" w14:textId="06F6C657" w:rsidR="00330B3A" w:rsidRPr="00D57C30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80" w:tooltip="cuscino 030130" w:history="1">
              <w:r w:rsidR="00330B3A" w:rsidRPr="00D57C30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89</w:t>
              </w:r>
            </w:hyperlink>
          </w:p>
          <w:p w14:paraId="1CF24D3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36AB89F5">
                <v:shape id="_x0000_i1052" type="#_x0000_t75" style="width:188.25pt;height:141.75pt">
                  <v:imagedata r:id="rId50" r:href="rId81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C6CB303" w14:textId="77777777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C312A" w14:textId="1BF0281F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2/11/21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0196DF2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FB3B7A" w14:textId="16E4B159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5E745E4D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  <w:p w14:paraId="2825712B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48177F29" w14:textId="77777777" w:rsidTr="00A45039">
        <w:trPr>
          <w:trHeight w:val="5344"/>
        </w:trPr>
        <w:tc>
          <w:tcPr>
            <w:tcW w:w="4646" w:type="dxa"/>
          </w:tcPr>
          <w:p w14:paraId="1FCA8FFF" w14:textId="77777777" w:rsidR="00330B3A" w:rsidRPr="00D57C30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82" w:tooltip="cuscino 030130" w:history="1">
              <w:r w:rsidR="00330B3A" w:rsidRPr="00D57C30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91</w:t>
              </w:r>
            </w:hyperlink>
          </w:p>
          <w:p w14:paraId="3902FD7B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5CB8275A">
                <v:shape id="_x0000_i1053" type="#_x0000_t75" style="width:188.25pt;height:141.75pt">
                  <v:imagedata r:id="rId50" r:href="rId83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FCAF956" w14:textId="77777777" w:rsidR="00330B3A" w:rsidRPr="004619E6" w:rsidRDefault="00330B3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CC1AA0" w14:textId="5320C869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DC4D3C" w14:textId="77777777" w:rsidR="00330B3A" w:rsidRPr="004619E6" w:rsidRDefault="00330B3A" w:rsidP="00C8569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415 collocazione primaria Bertolotti</w:t>
            </w:r>
          </w:p>
          <w:p w14:paraId="492669C8" w14:textId="3DF91D31" w:rsidR="00330B3A" w:rsidRPr="004619E6" w:rsidRDefault="00C62154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ata:17/01/202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61B4E8A8" w14:textId="3CD61796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7C53BB8B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00</w:t>
            </w:r>
          </w:p>
          <w:p w14:paraId="744E6E6A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B3A" w:rsidRPr="004619E6" w14:paraId="73AF7627" w14:textId="77777777" w:rsidTr="00A45039">
        <w:trPr>
          <w:trHeight w:val="435"/>
        </w:trPr>
        <w:tc>
          <w:tcPr>
            <w:tcW w:w="4646" w:type="dxa"/>
          </w:tcPr>
          <w:p w14:paraId="48A96940" w14:textId="1C603721" w:rsidR="00330B3A" w:rsidRPr="00D57C30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ppeto 030005</w: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456BB27-CEF7-4C18-B3E9-145D13605D22/0/tappeto03005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04FB1AE">
                <v:shape id="_x0000_i1054" type="#_x0000_t75" alt="tappeto" style="width:187.5pt;height:141.75pt">
                  <v:imagedata r:id="rId84" r:href="rId8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637974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3BFF5" w14:textId="18E1AFDA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6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 collocazione: primaria Alighier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3D7FE2F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 xml:space="preserve">Tappeto verde ignifugo </w:t>
            </w:r>
          </w:p>
        </w:tc>
        <w:tc>
          <w:tcPr>
            <w:tcW w:w="0" w:type="auto"/>
          </w:tcPr>
          <w:p w14:paraId="003F254C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10</w:t>
            </w:r>
          </w:p>
        </w:tc>
      </w:tr>
      <w:tr w:rsidR="00330B3A" w:rsidRPr="004619E6" w14:paraId="680C82F7" w14:textId="77777777" w:rsidTr="00A45039">
        <w:trPr>
          <w:trHeight w:val="435"/>
        </w:trPr>
        <w:tc>
          <w:tcPr>
            <w:tcW w:w="4646" w:type="dxa"/>
          </w:tcPr>
          <w:p w14:paraId="1B36432A" w14:textId="77777777" w:rsidR="00330B3A" w:rsidRPr="00D57C30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86" w:tooltip="cunei 030006-7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neo 030006</w:t>
              </w:r>
            </w:hyperlink>
            <w:r w:rsidR="00330B3A" w:rsidRPr="00D57C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BBB5331" w14:textId="0B3BC82F" w:rsidR="00330B3A" w:rsidRPr="00D57C30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5EF8E32-869C-4E61-AAC2-64082A1C836D/0/cunei030006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5EF8E32-869C-4E61-AAC2-64082A1C836D/0/cunei030006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BE92B7D">
                <v:shape id="_x0000_i1055" type="#_x0000_t75" alt="cunei" style="width:170.25pt;height:126.75pt">
                  <v:imagedata r:id="rId87" r:href="rId8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6485ECC" w14:textId="77777777" w:rsidR="00330B3A" w:rsidRPr="00D57C30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6979AB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6D92D9" w14:textId="252409E0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0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rcoli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8/11/1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B32ACB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neo gomma solo rosso</w:t>
            </w:r>
          </w:p>
          <w:p w14:paraId="64A7873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B34269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40x40; altezza 30</w:t>
            </w:r>
          </w:p>
          <w:p w14:paraId="09FC2B78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5D3F6B58" w14:textId="77777777" w:rsidTr="00A45039">
        <w:trPr>
          <w:trHeight w:val="435"/>
        </w:trPr>
        <w:tc>
          <w:tcPr>
            <w:tcW w:w="4646" w:type="dxa"/>
          </w:tcPr>
          <w:p w14:paraId="1202CFF1" w14:textId="5C999D3D" w:rsidR="00330B3A" w:rsidRPr="00D57C30" w:rsidRDefault="00330B3A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65ABBC5" wp14:editId="757616F9">
                  <wp:simplePos x="0" y="0"/>
                  <wp:positionH relativeFrom="column">
                    <wp:posOffset>29737</wp:posOffset>
                  </wp:positionH>
                  <wp:positionV relativeFrom="paragraph">
                    <wp:posOffset>212864</wp:posOffset>
                  </wp:positionV>
                  <wp:extent cx="2379345" cy="1791335"/>
                  <wp:effectExtent l="0" t="0" r="0" b="0"/>
                  <wp:wrapSquare wrapText="right"/>
                  <wp:docPr id="157165338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r:link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1" w:tooltip="cilindro 030008" w:history="1">
              <w:r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ilindro 030008</w:t>
              </w:r>
            </w:hyperlink>
            <w:r w:rsidRPr="00D57C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0F006C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1AD6E" w14:textId="729B9B62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04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Belli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3/09/1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17EC212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ilindro gomma blu</w:t>
            </w:r>
          </w:p>
          <w:p w14:paraId="69A72F52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F0B9B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30; altezza 50</w:t>
            </w:r>
          </w:p>
          <w:p w14:paraId="4DCF5F3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2BB99D32" w14:textId="77777777" w:rsidTr="00A45039">
        <w:trPr>
          <w:trHeight w:val="3818"/>
        </w:trPr>
        <w:tc>
          <w:tcPr>
            <w:tcW w:w="4646" w:type="dxa"/>
          </w:tcPr>
          <w:p w14:paraId="0ABBE1CB" w14:textId="77777777" w:rsidR="00330B3A" w:rsidRPr="00D57C30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2" w:tooltip="cilindro 030009" w:history="1">
              <w:r w:rsidR="00330B3A" w:rsidRPr="00D57C30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ilindro 030009</w:t>
              </w:r>
            </w:hyperlink>
            <w:r w:rsidR="00330B3A"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EBABC72" w14:textId="799BDE77" w:rsidR="00330B3A" w:rsidRPr="00D57C30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89F9E66-3E2F-40CA-A993-598265D67FE2/0/cilindri030008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89F9E66-3E2F-40CA-A993-598265D67FE2/0/cilindri030008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E6B056D">
                <v:shape id="_x0000_i1056" type="#_x0000_t75" style="width:136.5pt;height:102.75pt">
                  <v:imagedata r:id="rId93" r:href="rId9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CDC1244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A15D4" w14:textId="71588C4D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04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imaria Bellini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3/09/16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A6B727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  <w:p w14:paraId="21B5A507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68972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ilindro gomma giallo</w:t>
            </w:r>
          </w:p>
          <w:p w14:paraId="5088CDC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918AAB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30; altezza 50</w:t>
            </w:r>
          </w:p>
          <w:p w14:paraId="2B4BACD4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37C5DFFF" w14:textId="77777777" w:rsidTr="00A45039">
        <w:trPr>
          <w:trHeight w:val="2399"/>
        </w:trPr>
        <w:tc>
          <w:tcPr>
            <w:tcW w:w="4646" w:type="dxa"/>
          </w:tcPr>
          <w:p w14:paraId="268FB673" w14:textId="77777777" w:rsidR="00330B3A" w:rsidRPr="00D57C30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95" w:tooltip="tappeto 030013" w:history="1">
              <w:r w:rsidR="00330B3A" w:rsidRPr="00D57C30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 030013</w:t>
              </w:r>
            </w:hyperlink>
            <w:r w:rsidR="00330B3A" w:rsidRPr="00D57C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6E8C156" w14:textId="0511288D" w:rsidR="00330B3A" w:rsidRPr="00D57C30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31ADEFC-B04A-4E2E-B363-03292D1F8AC0/0/tappeto03001345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83CFBAC">
                <v:shape id="_x0000_i1057" type="#_x0000_t75" alt="tappeto" style="width:102.75pt;height:138pt">
                  <v:imagedata r:id="rId96" r:href="rId9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57C3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A4DCF4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ACED02" w14:textId="144122A0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165 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t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erna Don Bosco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8/09/06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6163BE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5B841" w14:textId="3B7287D3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61C6096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6C7A888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781F2B73" w14:textId="77777777" w:rsidTr="00A45039">
        <w:trPr>
          <w:trHeight w:val="2542"/>
        </w:trPr>
        <w:tc>
          <w:tcPr>
            <w:tcW w:w="4646" w:type="dxa"/>
          </w:tcPr>
          <w:p w14:paraId="023EDA24" w14:textId="77777777" w:rsidR="00330B3A" w:rsidRPr="00D57C30" w:rsidRDefault="00330B3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ppeto 030014</w:t>
            </w:r>
          </w:p>
          <w:p w14:paraId="4776653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6D439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33CEB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431ADEFC-B04A-4E2E-B363-03292D1F8AC0/0/tappeto030013456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4CF23096">
                <v:shape id="_x0000_i1058" type="#_x0000_t75" alt="tappeto" style="width:141.75pt;height:187.5pt">
                  <v:imagedata r:id="rId96" r:href="rId98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14A867C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1616D1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62C9C" w14:textId="21DA1C0F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34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Crisp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02/20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D9A50F6" w14:textId="1CCC3239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60AF675B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420C39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741060E4" w14:textId="77777777" w:rsidTr="00A45039">
        <w:trPr>
          <w:trHeight w:val="8496"/>
        </w:trPr>
        <w:tc>
          <w:tcPr>
            <w:tcW w:w="4646" w:type="dxa"/>
          </w:tcPr>
          <w:p w14:paraId="45AE8680" w14:textId="77777777" w:rsidR="00330B3A" w:rsidRPr="00D57C30" w:rsidRDefault="00330B3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ppeto 030015</w:t>
            </w:r>
          </w:p>
          <w:p w14:paraId="536AB7B0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 </w:t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367525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9F703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787DD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begin"/>
            </w:r>
            <w:r w:rsidR="00C62154" w:rsidRPr="004619E6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separate"/>
            </w:r>
            <w:r w:rsidR="006C5FC8">
              <w:rPr>
                <w:rFonts w:cstheme="minorHAnsi"/>
                <w:sz w:val="20"/>
                <w:szCs w:val="20"/>
              </w:rPr>
              <w:fldChar w:fldCharType="begin"/>
            </w:r>
            <w:r w:rsidR="006C5FC8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6C5FC8">
              <w:rPr>
                <w:rFonts w:cstheme="minorHAnsi"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0C6793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instrText>INCLUDEPICTURE  "http://sed10v/NR/rdonlyres/431ADEFC-B04A-4E2E-B363-03292D1F8AC0/0/tappeto030013456.jpg" \* MERGEFORMATINET</w:instrText>
            </w:r>
            <w:r w:rsidR="008D43E7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sz w:val="20"/>
                <w:szCs w:val="20"/>
              </w:rPr>
              <w:pict w14:anchorId="5C1FA94B">
                <v:shape id="_x0000_i1059" type="#_x0000_t75" alt="tappeto" style="width:141.75pt;height:187.5pt">
                  <v:imagedata r:id="rId96" r:href="rId99"/>
                </v:shape>
              </w:pict>
            </w:r>
            <w:r w:rsidR="008D43E7">
              <w:rPr>
                <w:rFonts w:cstheme="minorHAnsi"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sz w:val="20"/>
                <w:szCs w:val="20"/>
              </w:rPr>
              <w:fldChar w:fldCharType="end"/>
            </w:r>
            <w:r w:rsidR="006C5FC8">
              <w:rPr>
                <w:rFonts w:cstheme="minorHAnsi"/>
                <w:sz w:val="20"/>
                <w:szCs w:val="20"/>
              </w:rPr>
              <w:fldChar w:fldCharType="end"/>
            </w:r>
            <w:r w:rsidR="00C6215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787DD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9F7034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="00367525"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  <w:r w:rsidRPr="004619E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F1A8E70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760F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09EF4" w14:textId="47732D50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0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Canoss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8/11/1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7CED6B3" w14:textId="6EE74302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39028C41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650F659F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662FC553" w14:textId="77777777" w:rsidTr="00A45039">
        <w:trPr>
          <w:trHeight w:val="1408"/>
        </w:trPr>
        <w:tc>
          <w:tcPr>
            <w:tcW w:w="4646" w:type="dxa"/>
          </w:tcPr>
          <w:p w14:paraId="2CBB1FF5" w14:textId="77777777" w:rsidR="00330B3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00" w:tooltip="tappeto 030016" w:history="1">
              <w:r w:rsidR="00330B3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 030016</w:t>
              </w:r>
            </w:hyperlink>
          </w:p>
          <w:p w14:paraId="21C5CA67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31ADEFC-B04A-4E2E-B363-03292D1F8AC0/0/tappeto03001345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31ADEFC-B04A-4E2E-B363-03292D1F8AC0/0/tappeto03001345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2E600D7">
                <v:shape id="_x0000_i1060" type="#_x0000_t75" alt="tappeto" style="width:141.75pt;height:187.5pt">
                  <v:imagedata r:id="rId96" r:href="rId10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4BEB17E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AC0FBC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920D1" w14:textId="3E292529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ria Don Milani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0/09/21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DE4546B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8784C1" w14:textId="74E48B21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7EBA5D8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8FCD1EE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705EF352" w14:textId="77777777" w:rsidTr="00A45039">
        <w:trPr>
          <w:trHeight w:val="4885"/>
        </w:trPr>
        <w:tc>
          <w:tcPr>
            <w:tcW w:w="4646" w:type="dxa"/>
          </w:tcPr>
          <w:p w14:paraId="133F85CB" w14:textId="77777777" w:rsidR="00330B3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02" w:tooltip="tappeto 030018" w:history="1">
              <w:r w:rsidR="00330B3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 030018</w:t>
              </w:r>
            </w:hyperlink>
            <w:r w:rsidR="00330B3A" w:rsidRPr="004D1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FC7FF7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A00C1A-12A1-4086-ABC5-F8F5F642874F/0/tappeto03001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9A00C1A-12A1-4086-ABC5-F8F5F642874F/0/tappeto03001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1C5905A">
                <v:shape id="_x0000_i1061" type="#_x0000_t75" alt="tappeto" style="width:141.75pt;height:187.5pt">
                  <v:imagedata r:id="rId103" r:href="rId10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CA15F10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C8C72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8CCA94" w14:textId="742E8B15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04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imaria Bellini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3/09/16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4E447E6F" w14:textId="1CC4E5D2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 rosso</w:t>
            </w:r>
          </w:p>
        </w:tc>
        <w:tc>
          <w:tcPr>
            <w:tcW w:w="0" w:type="auto"/>
          </w:tcPr>
          <w:p w14:paraId="59D2CA93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30; altezza 4</w:t>
            </w:r>
          </w:p>
          <w:p w14:paraId="34B34D07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19E8C601" w14:textId="77777777" w:rsidTr="00A45039">
        <w:trPr>
          <w:trHeight w:val="435"/>
        </w:trPr>
        <w:tc>
          <w:tcPr>
            <w:tcW w:w="4646" w:type="dxa"/>
          </w:tcPr>
          <w:p w14:paraId="22813F94" w14:textId="77777777" w:rsidR="00330B3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05" w:tooltip="cuneo 030023" w:history="1">
              <w:r w:rsidR="00330B3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cuneo 030023</w:t>
              </w:r>
            </w:hyperlink>
          </w:p>
          <w:p w14:paraId="5370E522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6B60134-A478-4811-AF5B-443BF1345645/0/cuneo03002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6B60134-A478-4811-AF5B-443BF1345645/0/cuneo03002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23C687C">
                <v:shape id="_x0000_i1062" type="#_x0000_t75" alt="cuneo" style="width:141.75pt;height:187.5pt">
                  <v:imagedata r:id="rId106" r:href="rId10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DC207DC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B447EF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85A78" w14:textId="2FB87969" w:rsidR="00330B3A" w:rsidRPr="004619E6" w:rsidRDefault="00330B3A" w:rsidP="00C6215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infan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t>zia Bettinzoli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  <w:r w:rsidR="00C62154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7EF35B5F" w14:textId="3A84A61A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cuneo gomma per allineamento posturale</w:t>
            </w:r>
          </w:p>
        </w:tc>
        <w:tc>
          <w:tcPr>
            <w:tcW w:w="0" w:type="auto"/>
          </w:tcPr>
          <w:p w14:paraId="259B92C8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base 100x100; altezza 40</w:t>
            </w:r>
          </w:p>
          <w:p w14:paraId="59054B0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22D99F0B" w14:textId="77777777" w:rsidTr="00A45039">
        <w:trPr>
          <w:trHeight w:val="435"/>
        </w:trPr>
        <w:tc>
          <w:tcPr>
            <w:tcW w:w="4646" w:type="dxa"/>
          </w:tcPr>
          <w:p w14:paraId="136B2E96" w14:textId="77777777" w:rsidR="00330B3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08" w:tooltip="tappeto 030031" w:history="1">
              <w:r w:rsidR="00330B3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 030031</w:t>
              </w:r>
            </w:hyperlink>
          </w:p>
          <w:p w14:paraId="11E6E8EB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D8D849B-FE0E-4050-A26A-8A5E8B778CCE/0/tappeto03003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D8D849B-FE0E-4050-A26A-8A5E8B778CCE/0/tappeto03003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018D333">
                <v:shape id="_x0000_i1063" type="#_x0000_t75" alt="tappeto" style="width:141.75pt;height:187.5pt">
                  <v:imagedata r:id="rId109" r:href="rId110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9749D12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BA62B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A5355" w14:textId="32EEDBB9" w:rsidR="00330B3A" w:rsidRPr="004619E6" w:rsidRDefault="00330B3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5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rimaria Tibon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7/10/15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3134FBF3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blu</w:t>
            </w:r>
          </w:p>
          <w:p w14:paraId="300BD4F2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F5256D" w14:textId="35742031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10</w:t>
            </w:r>
          </w:p>
        </w:tc>
      </w:tr>
      <w:tr w:rsidR="00330B3A" w:rsidRPr="004619E6" w14:paraId="719E31BA" w14:textId="77777777" w:rsidTr="00A45039">
        <w:trPr>
          <w:trHeight w:val="2684"/>
        </w:trPr>
        <w:tc>
          <w:tcPr>
            <w:tcW w:w="4646" w:type="dxa"/>
          </w:tcPr>
          <w:p w14:paraId="7ED52FD9" w14:textId="77777777" w:rsidR="00330B3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11" w:tooltip="cuscino 030032" w:history="1">
              <w:r w:rsidR="00330B3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 030032</w:t>
              </w:r>
            </w:hyperlink>
          </w:p>
          <w:p w14:paraId="53998E84" w14:textId="216455A8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FA6864-090C-4140-9532-CFA7BEFBF65E/0/cuscino03003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6FA6864-090C-4140-9532-CFA7BEFBF65E/0/cuscino03003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9AAF712">
                <v:shape id="_x0000_i1064" type="#_x0000_t75" alt="cuscino" style="width:105.75pt;height:139.5pt">
                  <v:imagedata r:id="rId112" r:href="rId11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805C837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DEC04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00F2C" w14:textId="3F7D8288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maria Battist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702D756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0C82EC30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8B329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cuscino ignifugo</w:t>
            </w:r>
          </w:p>
          <w:p w14:paraId="15ABAE1B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6AEFFF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diametro 120</w:t>
            </w:r>
          </w:p>
          <w:p w14:paraId="7642EBEA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0826351C" w14:textId="77777777" w:rsidTr="00A45039">
        <w:trPr>
          <w:trHeight w:val="435"/>
        </w:trPr>
        <w:tc>
          <w:tcPr>
            <w:tcW w:w="4646" w:type="dxa"/>
          </w:tcPr>
          <w:p w14:paraId="41C9C7E8" w14:textId="77777777" w:rsidR="00330B3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14" w:tooltip="sacco 030046" w:history="1">
              <w:r w:rsidR="00330B3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acco 030046</w:t>
              </w:r>
            </w:hyperlink>
          </w:p>
          <w:p w14:paraId="7506EED0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B2D1F2-DBA1-4590-AFCA-9499ACDE7DBA/0/sacco03004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7B2D1F2-DBA1-4590-AFCA-9499ACDE7DBA/0/sacco03004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5949FF8">
                <v:shape id="_x0000_i1065" type="#_x0000_t75" alt="sacco" style="width:187.5pt;height:141.75pt">
                  <v:imagedata r:id="rId115" r:href="rId11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186B8BB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69A6FE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DC14B7" w14:textId="32B0D879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51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elementare Volta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1/12/09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8381593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A05DD4" w14:textId="13C7D662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sacco verde imbottito con polistirolo, sfoderabile</w:t>
            </w:r>
          </w:p>
        </w:tc>
        <w:tc>
          <w:tcPr>
            <w:tcW w:w="0" w:type="auto"/>
          </w:tcPr>
          <w:p w14:paraId="453C550C" w14:textId="3A90E9A8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Dato non disponibile</w:t>
            </w:r>
          </w:p>
        </w:tc>
      </w:tr>
      <w:tr w:rsidR="00330B3A" w:rsidRPr="004619E6" w14:paraId="180AB536" w14:textId="77777777" w:rsidTr="00A45039">
        <w:trPr>
          <w:trHeight w:val="2967"/>
        </w:trPr>
        <w:tc>
          <w:tcPr>
            <w:tcW w:w="4646" w:type="dxa"/>
          </w:tcPr>
          <w:p w14:paraId="1261E850" w14:textId="77777777" w:rsidR="00330B3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17" w:tooltip="tappeto 030050" w:history="1">
              <w:r w:rsidR="00330B3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50</w:t>
              </w:r>
            </w:hyperlink>
          </w:p>
          <w:p w14:paraId="511A0846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9F69-5373-49F3-8EF3-E2136E13E3EB/0/tappeto03001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1B89F69-5373-49F3-8EF3-E2136E13E3EB/0/tappeto03001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29FAAA3">
                <v:shape id="_x0000_i1066" type="#_x0000_t75" alt="tappeto" style="width:187.5pt;height:141.75pt">
                  <v:imagedata r:id="rId118" r:href="rId11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854C0D9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773765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5138F" w14:textId="668FCA4A" w:rsidR="00330B3A" w:rsidRPr="004619E6" w:rsidRDefault="00330B3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38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imaria Ugolin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4/10/2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487EF4D5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 giallo ignifugo</w:t>
            </w:r>
          </w:p>
          <w:p w14:paraId="201BFDB6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0F30E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6</w:t>
            </w:r>
          </w:p>
          <w:p w14:paraId="6CE101C3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B3A" w:rsidRPr="004619E6" w14:paraId="269E67CA" w14:textId="77777777" w:rsidTr="00A45039">
        <w:trPr>
          <w:trHeight w:val="5652"/>
        </w:trPr>
        <w:tc>
          <w:tcPr>
            <w:tcW w:w="4646" w:type="dxa"/>
          </w:tcPr>
          <w:p w14:paraId="68C85DB8" w14:textId="77777777" w:rsidR="00330B3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20" w:tooltip="tappeto 030056" w:history="1">
              <w:r w:rsidR="00330B3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56</w:t>
              </w:r>
            </w:hyperlink>
            <w:r w:rsidR="00330B3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  </w:t>
            </w:r>
          </w:p>
          <w:p w14:paraId="69C058BF" w14:textId="5FF6FFB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456BB27-CEF7-4C18-B3E9-145D13605D22/0/tappeto03005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456BB27-CEF7-4C18-B3E9-145D13605D22/0/tappeto03005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2977DF7">
                <v:shape id="_x0000_i1067" type="#_x0000_t75" alt="tappeto" style="width:160.5pt;height:121.5pt">
                  <v:imagedata r:id="rId84" r:href="rId12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B01E98C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3ABD05" w14:textId="49A635E6" w:rsidR="00330B3A" w:rsidRPr="004619E6" w:rsidRDefault="00330B3A" w:rsidP="00BF584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41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0/12/2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3696B9D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523204" w14:textId="30DBEA8A" w:rsidR="00330B3A" w:rsidRPr="004619E6" w:rsidRDefault="00330B3A" w:rsidP="00182B6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557DF9" w14:textId="7E49853A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 verde ignifugo</w:t>
            </w:r>
          </w:p>
        </w:tc>
        <w:tc>
          <w:tcPr>
            <w:tcW w:w="0" w:type="auto"/>
          </w:tcPr>
          <w:p w14:paraId="34CE8DFA" w14:textId="76DEE6D4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10</w:t>
            </w:r>
          </w:p>
        </w:tc>
      </w:tr>
      <w:tr w:rsidR="00330B3A" w:rsidRPr="004619E6" w14:paraId="1F4A028B" w14:textId="77777777" w:rsidTr="00A45039">
        <w:trPr>
          <w:trHeight w:val="435"/>
        </w:trPr>
        <w:tc>
          <w:tcPr>
            <w:tcW w:w="4646" w:type="dxa"/>
          </w:tcPr>
          <w:p w14:paraId="7131D2E3" w14:textId="77777777" w:rsidR="00330B3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22" w:tooltip="tappeto 030058" w:history="1">
              <w:r w:rsidR="00330B3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58</w:t>
              </w:r>
            </w:hyperlink>
          </w:p>
          <w:p w14:paraId="1F743352" w14:textId="6E8A7C12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46ACCE6-0A1D-47DE-AEAE-A52CD558DEA6/0/tappeto03005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46ACCE6-0A1D-47DE-AEAE-A52CD558DEA6/0/tappeto03005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DDEA376">
                <v:shape id="_x0000_i1068" type="#_x0000_t75" alt="tappeto 030058" style="width:165pt;height:125.25pt">
                  <v:imagedata r:id="rId123" r:href="rId12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7A49A82" w14:textId="77777777" w:rsidR="00330B3A" w:rsidRPr="004D1BA2" w:rsidRDefault="00330B3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0C83C21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77BBA" w14:textId="317E0610" w:rsidR="00330B3A" w:rsidRPr="004619E6" w:rsidRDefault="00330B3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9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imaria Canoss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4/09/13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195A79C7" w14:textId="77777777" w:rsidR="00330B3A" w:rsidRPr="004619E6" w:rsidRDefault="00330B3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verde</w:t>
            </w:r>
          </w:p>
          <w:p w14:paraId="5612822F" w14:textId="77777777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192968" w14:textId="5825B5F2" w:rsidR="00330B3A" w:rsidRPr="004619E6" w:rsidRDefault="00330B3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10</w:t>
            </w:r>
          </w:p>
        </w:tc>
      </w:tr>
      <w:tr w:rsidR="00367525" w:rsidRPr="004619E6" w14:paraId="0942DEA4" w14:textId="77777777" w:rsidTr="00A45039">
        <w:trPr>
          <w:trHeight w:val="435"/>
        </w:trPr>
        <w:tc>
          <w:tcPr>
            <w:tcW w:w="4646" w:type="dxa"/>
          </w:tcPr>
          <w:p w14:paraId="3C7A8664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25" w:tooltip="tappeto 030059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59</w:t>
              </w:r>
            </w:hyperlink>
          </w:p>
          <w:p w14:paraId="438271F6" w14:textId="4C219793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99899E-8405-4D47-A86C-4C1D05FD4568/0/tappeto03005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099899E-8405-4D47-A86C-4C1D05FD4568/0/tappeto03005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2E4BEDA">
                <v:shape id="_x0000_i1069" type="#_x0000_t75" alt="tappeto" style="width:156.75pt;height:119.25pt">
                  <v:imagedata r:id="rId126" r:href="rId12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6BF0084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839CD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502F4" w14:textId="4ABB61F6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64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elementare Crisp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7/10/11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C575DA1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12EF277B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CA4F2E" w14:textId="002C614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10</w:t>
            </w:r>
          </w:p>
        </w:tc>
      </w:tr>
      <w:tr w:rsidR="00367525" w:rsidRPr="004619E6" w14:paraId="10E137D3" w14:textId="77777777" w:rsidTr="00A45039">
        <w:trPr>
          <w:trHeight w:val="435"/>
        </w:trPr>
        <w:tc>
          <w:tcPr>
            <w:tcW w:w="4646" w:type="dxa"/>
          </w:tcPr>
          <w:p w14:paraId="22ED4366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28" w:tooltip="tappeto 030060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60</w:t>
              </w:r>
            </w:hyperlink>
          </w:p>
          <w:p w14:paraId="033F5A34" w14:textId="19F61980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1B927B50-E10F-4663-8A07-CBFBE1F7376D/0/tappeto03006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722F3BC">
                <v:shape id="_x0000_i1070" type="#_x0000_t75" alt="tappeto" style="width:145.5pt;height:109.5pt">
                  <v:imagedata r:id="rId63" r:href="rId12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711205A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12D2DF" w14:textId="2A7AE99D" w:rsidR="00367525" w:rsidRPr="004619E6" w:rsidRDefault="00367525" w:rsidP="00666AE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07500" w14:textId="11AA0585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5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ngaret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2668135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26055F7D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2CF3C3" w14:textId="33172A00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200x100; altezza 30</w:t>
            </w:r>
          </w:p>
        </w:tc>
      </w:tr>
      <w:tr w:rsidR="00367525" w:rsidRPr="004619E6" w14:paraId="69A12A79" w14:textId="77777777" w:rsidTr="00A45039">
        <w:trPr>
          <w:trHeight w:val="2117"/>
        </w:trPr>
        <w:tc>
          <w:tcPr>
            <w:tcW w:w="4646" w:type="dxa"/>
          </w:tcPr>
          <w:p w14:paraId="7FC7F2C4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0" w:tooltip="tappeto 030063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2</w:t>
              </w:r>
            </w:hyperlink>
            <w:r w:rsidR="00367525" w:rsidRPr="004D1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3A092C94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CA71E67-19D8-4434-B039-B4C72756F2C6/0/tappeto03006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BD1EEEE">
                <v:shape id="_x0000_i1071" type="#_x0000_t75" alt="tappeto" style="width:149.25pt;height:113.25pt">
                  <v:imagedata r:id="rId123" r:href="rId13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055B6AE" w14:textId="1EC439EE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4E0880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62ACEF7" w14:textId="42A2690D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9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Belli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9/08/2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3A907CB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D2253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69CC2C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B89792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6E9F3F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6F2A5CC2" w14:textId="77777777" w:rsidTr="00A45039">
        <w:trPr>
          <w:trHeight w:val="2400"/>
        </w:trPr>
        <w:tc>
          <w:tcPr>
            <w:tcW w:w="4646" w:type="dxa"/>
          </w:tcPr>
          <w:p w14:paraId="358A0D9F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2" w:tooltip="tappeto 030063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3</w:t>
              </w:r>
            </w:hyperlink>
            <w:r w:rsidR="00367525" w:rsidRPr="004D1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33B839D4" w14:textId="6FF82C31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CA71E67-19D8-4434-B039-B4C72756F2C6/0/tappeto03006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CA71E67-19D8-4434-B039-B4C72756F2C6/0/tappeto03006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22B6337">
                <v:shape id="_x0000_i1072" type="#_x0000_t75" alt="tappeto" style="width:187.5pt;height:141.75pt">
                  <v:imagedata r:id="rId123" r:href="rId13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D8F417F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2C4A1A" w14:textId="6BA4F83A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Battis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BD089E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4FDDEB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A47BB9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013B6B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3CF53533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7EC45FFB" w14:textId="77777777" w:rsidTr="00A45039">
        <w:trPr>
          <w:trHeight w:val="435"/>
        </w:trPr>
        <w:tc>
          <w:tcPr>
            <w:tcW w:w="4646" w:type="dxa"/>
          </w:tcPr>
          <w:p w14:paraId="3EC59CED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4" w:tooltip="tappeto 030064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4</w:t>
              </w:r>
            </w:hyperlink>
          </w:p>
          <w:p w14:paraId="566E1AF4" w14:textId="43C48040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6FFDA3-55E9-4E61-A489-2C513CB331ED/0/tappeto03006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96FFDA3-55E9-4E61-A489-2C513CB331ED/0/tappeto030064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2C9476B">
                <v:shape id="_x0000_i1073" type="#_x0000_t75" alt="tappeto" style="width:160.5pt;height:121.5pt">
                  <v:imagedata r:id="rId123" r:href="rId13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90CE21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7AC03" w14:textId="4C593554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35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aria Ungarett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E4AC2A8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A435A2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51A7E3F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A6FA0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146A213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3230B5B8" w14:textId="77777777" w:rsidTr="00A45039">
        <w:trPr>
          <w:trHeight w:val="435"/>
        </w:trPr>
        <w:tc>
          <w:tcPr>
            <w:tcW w:w="4646" w:type="dxa"/>
          </w:tcPr>
          <w:p w14:paraId="06B79664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6" w:tooltip="tappeto 030065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5</w:t>
              </w:r>
            </w:hyperlink>
          </w:p>
          <w:p w14:paraId="4C113200" w14:textId="7A2170FA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C0E31C8-8B06-4C31-97B5-3941B339EFB3/0/tappeto03006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9C0E31C8-8B06-4C31-97B5-3941B339EFB3/0/tappeto03006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43F9804">
                <v:shape id="_x0000_i1074" type="#_x0000_t75" alt="tappeto 030065" style="width:162pt;height:121.5pt">
                  <v:imagedata r:id="rId123" r:href="rId13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2781C848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ED337F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D5198" w14:textId="155FBEFF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5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Franch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6/06/1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02AA807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0B9038D8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F7D0589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36E17D6D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B1DC59D" w14:textId="77777777" w:rsidTr="00A45039">
        <w:trPr>
          <w:trHeight w:val="435"/>
        </w:trPr>
        <w:tc>
          <w:tcPr>
            <w:tcW w:w="4646" w:type="dxa"/>
          </w:tcPr>
          <w:p w14:paraId="1B99E8F5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8" w:tooltip="tappeto 030066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6</w:t>
              </w:r>
            </w:hyperlink>
          </w:p>
          <w:p w14:paraId="7A8AD0F9" w14:textId="097A7C39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4D50CEC-7D6E-48B1-9472-BE58DB136561/0/tappeto03006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D122172">
                <v:shape id="_x0000_i1075" type="#_x0000_t75" alt="tappeto" style="width:128.25pt;height:94.5pt">
                  <v:imagedata r:id="rId139" r:href="rId140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FFF4F6A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965054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66FD84" w14:textId="23A4C32C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7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maria Alighie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9/09/2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194708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74DAA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6AE7004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EB53B7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1D0C3C65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FBD2945" w14:textId="77777777" w:rsidTr="00A45039">
        <w:trPr>
          <w:trHeight w:val="3544"/>
        </w:trPr>
        <w:tc>
          <w:tcPr>
            <w:tcW w:w="4646" w:type="dxa"/>
          </w:tcPr>
          <w:p w14:paraId="62F676DA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41" w:tooltip="tappeto 030066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7</w:t>
              </w:r>
            </w:hyperlink>
          </w:p>
          <w:p w14:paraId="243A637C" w14:textId="6034B226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4D50CEC-7D6E-48B1-9472-BE58DB136561/0/tappeto03006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4D50CEC-7D6E-48B1-9472-BE58DB136561/0/tappeto03006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399163A">
                <v:shape id="_x0000_i1076" type="#_x0000_t75" alt="tappeto" style="width:123.75pt;height:93pt">
                  <v:imagedata r:id="rId139" r:href="rId14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405516E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11B23E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EFC0BB" w14:textId="02E042AF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Aric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AABD489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08C16EFF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584A2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7FCBF4C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31BAB908" w14:textId="77777777" w:rsidTr="00A45039">
        <w:trPr>
          <w:trHeight w:val="435"/>
        </w:trPr>
        <w:tc>
          <w:tcPr>
            <w:tcW w:w="4646" w:type="dxa"/>
          </w:tcPr>
          <w:p w14:paraId="258EB7E5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43" w:tooltip="tappeto 030068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68</w:t>
              </w:r>
            </w:hyperlink>
          </w:p>
          <w:p w14:paraId="4BBCBA36" w14:textId="685B146E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6554721-C1E7-4F8A-9378-582C2C68AA87/0/tappeto03006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76554721-C1E7-4F8A-9378-582C2C68AA87/0/tappeto03006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8DEC740">
                <v:shape id="_x0000_i1077" type="#_x0000_t75" alt="tappeto" style="width:134.25pt;height:102pt">
                  <v:imagedata r:id="rId144" r:href="rId14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99B1EA1" w14:textId="17294B58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F2DF5B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F69DF" w14:textId="668A23FF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3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primaria Aric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3921DE17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6B3D523F" w14:textId="77777777" w:rsidR="00367525" w:rsidRPr="004619E6" w:rsidRDefault="00367525" w:rsidP="00666A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1E54E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2A892A9B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0F70D84E" w14:textId="77777777" w:rsidTr="00A45039">
        <w:trPr>
          <w:trHeight w:val="435"/>
        </w:trPr>
        <w:tc>
          <w:tcPr>
            <w:tcW w:w="4646" w:type="dxa"/>
          </w:tcPr>
          <w:p w14:paraId="56108012" w14:textId="1314BC3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46" w:tooltip="tappeti bicolore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i bicolore 030069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A-B-C-D</w:t>
            </w:r>
          </w:p>
          <w:p w14:paraId="520E2122" w14:textId="76E17AA0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165AC65-1C16-4DB1-B743-0F971AFC53F4/0/tappetobicolore03010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1174DCC">
                <v:shape id="_x0000_i1078" type="#_x0000_t75" style="width:126.75pt;height:94.5pt">
                  <v:imagedata r:id="rId147" r:href="rId14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6BA5DE2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B07D45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C2958F" w14:textId="5DC639FA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5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rimaria Tibon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7/10/15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2F07274" w14:textId="5F6AC643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i bicolore ad incastro</w:t>
            </w:r>
          </w:p>
        </w:tc>
        <w:tc>
          <w:tcPr>
            <w:tcW w:w="0" w:type="auto"/>
          </w:tcPr>
          <w:p w14:paraId="67FAEF6D" w14:textId="2F82FBF2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80x80</w:t>
            </w:r>
          </w:p>
          <w:p w14:paraId="6D63AE5F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28E346E2" w14:textId="77777777" w:rsidTr="00A45039">
        <w:trPr>
          <w:trHeight w:val="435"/>
        </w:trPr>
        <w:tc>
          <w:tcPr>
            <w:tcW w:w="4646" w:type="dxa"/>
          </w:tcPr>
          <w:p w14:paraId="79C76CF8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49" w:tooltip="tappeto 030070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0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  </w:t>
            </w:r>
          </w:p>
          <w:p w14:paraId="72AC6133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83E16A-175F-461A-8EB8-536B7024DC35/0/tappeto03007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983E16A-175F-461A-8EB8-536B7024DC35/0/tappeto03007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22CBFD0">
                <v:shape id="_x0000_i1079" type="#_x0000_t75" alt="tappeto" style="width:187.5pt;height:141.75pt">
                  <v:imagedata r:id="rId150" r:href="rId15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2FE34EB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410072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BB225B" w14:textId="61A95CCE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primaria Aric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F91307B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321CA2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FDD1EC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2555D3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1694EC31" w14:textId="77777777" w:rsidTr="00A45039">
        <w:trPr>
          <w:trHeight w:val="2825"/>
        </w:trPr>
        <w:tc>
          <w:tcPr>
            <w:tcW w:w="4646" w:type="dxa"/>
          </w:tcPr>
          <w:p w14:paraId="1DABE825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52" w:tooltip="tappeto 030071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71</w:t>
              </w:r>
            </w:hyperlink>
          </w:p>
          <w:p w14:paraId="66F5A795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918D9CE7-565E-48A2-AA24-7D07E4B20CBA/0/tappeto03007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918D9CE7-565E-48A2-AA24-7D07E4B20CBA/0/tappeto03007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0343396">
                <v:shape id="PH_IMAGE_LEFT_PresentationModeControlsContainer_PresentationImage" o:spid="_x0000_i1080" type="#_x0000_t75" alt="tappeto" style="width:187.5pt;height:141.75pt">
                  <v:imagedata r:id="rId153" r:href="rId15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6578DEE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CBF66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778106" w14:textId="395A2F3E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5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Franch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6/06/1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58A407E9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39D9C45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06763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1080DBC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6B955C4" w14:textId="77777777" w:rsidTr="00A45039">
        <w:trPr>
          <w:trHeight w:val="4816"/>
        </w:trPr>
        <w:tc>
          <w:tcPr>
            <w:tcW w:w="4646" w:type="dxa"/>
          </w:tcPr>
          <w:p w14:paraId="2EB5AAB6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55" w:tooltip="tappeto 030071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2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A62DFF0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D93F637-C0F0-4D82-A554-664AF30F4811/0/tappeto03007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D93F637-C0F0-4D82-A554-664AF30F4811/0/tappeto03007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14E94F8">
                <v:shape id="_x0000_i1081" type="#_x0000_t75" alt="tappeto" style="width:187.5pt;height:141.75pt">
                  <v:imagedata r:id="rId156" r:href="rId15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1A3AEC6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749C72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6258B8" w14:textId="53D32049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199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Divisione Acqui 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31/01/19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7A2BC4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D7983A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91E90C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7B75F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24A585C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576FB20" w14:textId="77777777" w:rsidTr="00A45039">
        <w:trPr>
          <w:trHeight w:val="1408"/>
        </w:trPr>
        <w:tc>
          <w:tcPr>
            <w:tcW w:w="4646" w:type="dxa"/>
          </w:tcPr>
          <w:p w14:paraId="35E2156A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58" w:tooltip="tappeto 030072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3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D5C6271" w14:textId="77777777" w:rsidR="00367525" w:rsidRPr="004D1BA2" w:rsidRDefault="008D43E7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59" w:history="1"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9F703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9F7034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9F703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787DD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787DD4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787DD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C6215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C62154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C6215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6C5FC8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6C5FC8" w:rsidRPr="004D1BA2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6C5FC8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 w:rsidR="000C6793"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 w:rsidR="000C6793"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INCLUDEPICTURE  "http://sed10v/NR/rdonlyres/A87FDEFF-70D3-4164-B02E-43C1CCE0AB76/0/tappeto030073.jpg" \* MERGEFORMATINET </w:instrText>
              </w:r>
              <w:r w:rsidR="000C6793"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</w:instrText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instrText>INCLUDEPICTURE  "http://sed10v/NR/rdonlyres/A87FDEFF-70D3-4164-B02E-43C1CCE0AB76/0/tappeto030073.jpg" \* MERGEFORMATINET</w:instrText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instrText xml:space="preserve"> </w:instrText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pict w14:anchorId="74888EFA">
                  <v:shape id="_x0000_i1082" type="#_x0000_t75" alt="tappeto" style="width:187.5pt;height:141.75pt" o:button="t">
                    <v:imagedata r:id="rId160" r:href="rId161"/>
                  </v:shape>
                </w:pict>
              </w:r>
              <w:r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0C6793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6C5FC8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C6215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787DD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9F7034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  <w:r w:rsidR="00367525" w:rsidRPr="004D1BA2"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</w:hyperlink>
          </w:p>
          <w:p w14:paraId="0B040FCA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DE66E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1F2B3" w14:textId="026479F8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39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el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ementare Volt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8/10/08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01EF121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58F17A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2E155BD3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34966F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4708985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43D9CB6C" w14:textId="77777777" w:rsidTr="00A45039">
        <w:trPr>
          <w:trHeight w:val="5660"/>
        </w:trPr>
        <w:tc>
          <w:tcPr>
            <w:tcW w:w="4646" w:type="dxa"/>
          </w:tcPr>
          <w:p w14:paraId="51A6FC26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62" w:tooltip="tappeto 030074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4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E241912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9492CEF-E3B0-427D-88C7-061D42999001/0/tappeto03007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9492CEF-E3B0-427D-88C7-061D42999001/0/tappeto030074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A888019">
                <v:shape id="_x0000_i1083" type="#_x0000_t75" alt="tappeto" style="width:187.5pt;height:141.75pt">
                  <v:imagedata r:id="rId163" r:href="rId16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A0E00F7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47BF3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466F6" w14:textId="63A7CEF9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39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elementare Volta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8/10/0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97FD01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942241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275EC8C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2E7B6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7A49BD54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9841A83" w14:textId="77777777" w:rsidTr="00A45039">
        <w:trPr>
          <w:trHeight w:val="70"/>
        </w:trPr>
        <w:tc>
          <w:tcPr>
            <w:tcW w:w="4646" w:type="dxa"/>
          </w:tcPr>
          <w:p w14:paraId="40F6F828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65" w:tooltip="tappeto 030112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75</w:t>
              </w:r>
            </w:hyperlink>
          </w:p>
          <w:p w14:paraId="5D9AE2A8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CCA6D21-3F71-4F65-A4DD-ED2E0E96016D/0/tappeto03011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34C4B71">
                <v:shape id="_x0000_i1084" type="#_x0000_t75" style="width:188.25pt;height:141.75pt">
                  <v:imagedata r:id="rId166" r:href="rId16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BCAD3EF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3136E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14869A" w14:textId="37BC02EC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68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nzo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2/07/1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7304648C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647C8262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92325E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17A2CB8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7D380B0" w14:textId="77777777" w:rsidTr="00A45039">
        <w:trPr>
          <w:trHeight w:val="3717"/>
        </w:trPr>
        <w:tc>
          <w:tcPr>
            <w:tcW w:w="4646" w:type="dxa"/>
          </w:tcPr>
          <w:p w14:paraId="473B78E6" w14:textId="77777777" w:rsidR="00367525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68" w:tooltip="tappeto 030076" w:history="1">
              <w:r w:rsidR="00367525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76</w:t>
              </w:r>
            </w:hyperlink>
          </w:p>
          <w:p w14:paraId="4F99EB31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C70D79-2986-4752-A71E-53B8E3AE7E6B/0/tappeto03007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A5C70D79-2986-4752-A71E-53B8E3AE7E6B/0/tappeto03007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5E75882">
                <v:shape id="_x0000_i1085" type="#_x0000_t75" alt="tappeto" style="width:187.5pt;height:141.75pt">
                  <v:imagedata r:id="rId169" r:href="rId170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5AEAA3B" w14:textId="77777777" w:rsidR="00367525" w:rsidRPr="004D1BA2" w:rsidRDefault="00367525" w:rsidP="00666A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B937FB" w14:textId="77777777" w:rsidR="00367525" w:rsidRPr="004619E6" w:rsidRDefault="00367525" w:rsidP="00E11F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D6D1AF" w14:textId="77777777" w:rsidR="00367525" w:rsidRPr="004619E6" w:rsidRDefault="00367525" w:rsidP="00E11FB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143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-</w:t>
            </w:r>
          </w:p>
          <w:p w14:paraId="4DD228D6" w14:textId="4D98909D" w:rsidR="00367525" w:rsidRPr="004619E6" w:rsidRDefault="001523C7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ito Sper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9/11/2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BD62782" w14:textId="66BFA150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-rosso</w:t>
            </w:r>
          </w:p>
          <w:p w14:paraId="12758292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14294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11ED2F0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177C4AF2" w14:textId="77777777" w:rsidTr="00A45039">
        <w:trPr>
          <w:trHeight w:val="4879"/>
        </w:trPr>
        <w:tc>
          <w:tcPr>
            <w:tcW w:w="4646" w:type="dxa"/>
          </w:tcPr>
          <w:p w14:paraId="44B1B7C3" w14:textId="0EF78ED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71" w:tooltip="tappeto 030077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7</w:t>
              </w:r>
            </w:hyperlink>
          </w:p>
          <w:p w14:paraId="70E399E4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F0692FC-3DB5-45EA-965C-1DBB45576135/0/tappeto03007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F0692FC-3DB5-45EA-965C-1DBB45576135/0/tappeto03007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B591CC7">
                <v:shape id="_x0000_i1086" type="#_x0000_t75" style="width:187.5pt;height:141.75pt">
                  <v:imagedata r:id="rId172" r:href="rId17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1F58E88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69DBAA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48B547" w14:textId="3B61515A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139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tempo per la famiglia servizio nidi- inf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nzia </w:t>
            </w:r>
            <w:proofErr w:type="spellStart"/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Zammarchi</w:t>
            </w:r>
            <w:proofErr w:type="spellEnd"/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0/17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C1CBD94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98DEA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25A1D925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95F398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D141604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562385FE" w14:textId="77777777" w:rsidTr="00A45039">
        <w:trPr>
          <w:trHeight w:val="4310"/>
        </w:trPr>
        <w:tc>
          <w:tcPr>
            <w:tcW w:w="4646" w:type="dxa"/>
          </w:tcPr>
          <w:p w14:paraId="1A752486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74" w:tooltip="tappeto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8</w:t>
              </w:r>
            </w:hyperlink>
          </w:p>
          <w:p w14:paraId="1B06EC6B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E030D40-18C9-4844-828C-B0170D468A02/0/tappeto03007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CE030D40-18C9-4844-828C-B0170D468A02/0/tappeto03007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B9E7ED9">
                <v:shape id="_x0000_i1087" type="#_x0000_t75" alt="tappeto " style="width:187.5pt;height:141.75pt">
                  <v:imagedata r:id="rId175" r:href="rId17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483CA40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F2AF6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ABDC1" w14:textId="43930F96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21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Lana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5/09/19</w:t>
            </w:r>
          </w:p>
          <w:p w14:paraId="4F40A896" w14:textId="34CE63CA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2ED00AC9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E9060F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A96A9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3E53289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525" w:rsidRPr="004619E6" w14:paraId="7FEE6720" w14:textId="77777777" w:rsidTr="00A45039">
        <w:trPr>
          <w:trHeight w:val="435"/>
        </w:trPr>
        <w:tc>
          <w:tcPr>
            <w:tcW w:w="4646" w:type="dxa"/>
          </w:tcPr>
          <w:p w14:paraId="781450BD" w14:textId="77777777" w:rsidR="00367525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77" w:tooltip="tappeto 030079" w:history="1">
              <w:r w:rsidR="00367525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79</w:t>
              </w:r>
            </w:hyperlink>
            <w:r w:rsidR="00367525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6A48CA" w14:textId="77777777" w:rsidR="00367525" w:rsidRPr="004D1BA2" w:rsidRDefault="00367525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23D27C61-E7C1-45EB-A83A-3C57EBEAAB6F/0/tappeto03007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23D27C61-E7C1-45EB-A83A-3C57EBEAAB6F/0/tappeto03007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BA946F8">
                <v:shape id="_x0000_i1088" type="#_x0000_t75" alt="tappeto 030079" style="width:187.5pt;height:141.75pt">
                  <v:imagedata r:id="rId178" r:href="rId17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94CD22D" w14:textId="3C5DEB28" w:rsidR="00367525" w:rsidRPr="004D1BA2" w:rsidRDefault="00367525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7C99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6E4788" w14:textId="1F7ABB5F" w:rsidR="00367525" w:rsidRPr="004619E6" w:rsidRDefault="00367525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Calvino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3/09/1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0046746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59BAE86C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ACE2E" w14:textId="77777777" w:rsidR="00367525" w:rsidRPr="004619E6" w:rsidRDefault="00367525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72736407" w14:textId="77777777" w:rsidR="00367525" w:rsidRPr="004619E6" w:rsidRDefault="00367525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2667F006" w14:textId="77777777" w:rsidTr="00A45039">
        <w:trPr>
          <w:trHeight w:val="5386"/>
        </w:trPr>
        <w:tc>
          <w:tcPr>
            <w:tcW w:w="4646" w:type="dxa"/>
          </w:tcPr>
          <w:p w14:paraId="29DC785E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80" w:tooltip="tappeto 030080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0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  </w:t>
            </w:r>
          </w:p>
          <w:p w14:paraId="0A0269B8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C57A4243-59F2-4A07-9553-0A10E7247568/0/tappeto03008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CDF9ECF">
                <v:shape id="_x0000_i1089" type="#_x0000_t75" alt="tappeto" style="width:187.5pt;height:141.75pt">
                  <v:imagedata r:id="rId181" r:href="rId18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5875EF8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533492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659232" w14:textId="4272DE8A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Calvino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3/09/1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5A64BF9" w14:textId="77777777" w:rsidR="00E66C6A" w:rsidRPr="004619E6" w:rsidRDefault="00E66C6A" w:rsidP="00666AE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br w:type="page"/>
            </w:r>
          </w:p>
          <w:p w14:paraId="4414B535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A7110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697888DE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120368D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027ABF3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55068884" w14:textId="77777777" w:rsidTr="00A45039">
        <w:trPr>
          <w:trHeight w:val="435"/>
        </w:trPr>
        <w:tc>
          <w:tcPr>
            <w:tcW w:w="4646" w:type="dxa"/>
          </w:tcPr>
          <w:p w14:paraId="5A0BC895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83" w:tooltip="tappeto 030080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1  </w:t>
            </w:r>
          </w:p>
          <w:p w14:paraId="111AD73F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57A4243-59F2-4A07-9553-0A10E7247568/0/tappeto03008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C57A4243-59F2-4A07-9553-0A10E7247568/0/tappeto03008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BB71776">
                <v:shape id="_x0000_i1090" type="#_x0000_t75" alt="tappeto" style="width:187.5pt;height:141.75pt">
                  <v:imagedata r:id="rId181" r:href="rId18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A5FAA79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31BC4EA" w14:textId="3FC7559C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5E207E" w14:textId="062F1A0A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17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maria Carducc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0/09/18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1C55914F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151179A9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43681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A7513D9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7B86E694" w14:textId="77777777" w:rsidTr="00A45039">
        <w:trPr>
          <w:trHeight w:val="5808"/>
        </w:trPr>
        <w:tc>
          <w:tcPr>
            <w:tcW w:w="4646" w:type="dxa"/>
          </w:tcPr>
          <w:p w14:paraId="42992964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85" w:tooltip="tappeto 030082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82</w:t>
              </w:r>
            </w:hyperlink>
          </w:p>
          <w:p w14:paraId="08D5BE05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2477D4F-1518-4E34-8D6D-4BF214ECC13A/0/tappeto03008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E2477D4F-1518-4E34-8D6D-4BF214ECC13A/0/tappeto03008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CF7342B">
                <v:shape id="_x0000_i1091" type="#_x0000_t75" alt="tappeto" style="width:187.5pt;height:141.75pt">
                  <v:imagedata r:id="rId186" r:href="rId18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BD71EFA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CC286D" w14:textId="31B9000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379BA4" w14:textId="58069FDD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88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goli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4/10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EFB8D13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D5AA557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014F4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2985CE61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473D12AC" w14:textId="77777777" w:rsidTr="00A45039">
        <w:trPr>
          <w:trHeight w:val="435"/>
        </w:trPr>
        <w:tc>
          <w:tcPr>
            <w:tcW w:w="4646" w:type="dxa"/>
          </w:tcPr>
          <w:p w14:paraId="67B4378F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88" w:tooltip="tappeto 030084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4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C45393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60D38B1-9968-451B-AA2B-FA158DF8B7F3/0/tappeto03008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60D38B1-9968-451B-AA2B-FA158DF8B7F3/0/tappeto03008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C5AEFF4">
                <v:shape id="_x0000_i1092" type="#_x0000_t75" alt="tappeto" style="width:187.5pt;height:141.75pt">
                  <v:imagedata r:id="rId189" r:href="rId190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148AE8F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5D61EA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D3104" w14:textId="6F94E782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7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Don Milan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4/09/1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582302B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C3D9B7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6E7E9E9C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3F9D4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0A97C155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3DB7E6C9" w14:textId="77777777" w:rsidTr="00A45039">
        <w:trPr>
          <w:trHeight w:val="5808"/>
        </w:trPr>
        <w:tc>
          <w:tcPr>
            <w:tcW w:w="4646" w:type="dxa"/>
          </w:tcPr>
          <w:p w14:paraId="633B8259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91" w:tooltip="cuscino 030085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085</w:t>
              </w:r>
            </w:hyperlink>
          </w:p>
          <w:p w14:paraId="7D0489F0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198151-CC2B-4AA7-92B9-E768D70F6491/0/cuscino03008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A7198151-CC2B-4AA7-92B9-E768D70F6491/0/cuscino03008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2B41FF9">
                <v:shape id="_x0000_i1093" type="#_x0000_t75" alt="cuscino" style="width:187.5pt;height:141.75pt">
                  <v:imagedata r:id="rId192" r:href="rId19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D022B9A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4F61A1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61172F" w14:textId="3E8266F4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2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onta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2/04/15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6C33AAB" w14:textId="05E85C91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4AAE8EBB" w14:textId="713BE562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Diametro 120</w:t>
            </w:r>
          </w:p>
        </w:tc>
      </w:tr>
      <w:tr w:rsidR="00E66C6A" w:rsidRPr="004619E6" w14:paraId="0651EB83" w14:textId="77777777" w:rsidTr="00A45039">
        <w:trPr>
          <w:trHeight w:val="435"/>
        </w:trPr>
        <w:tc>
          <w:tcPr>
            <w:tcW w:w="4646" w:type="dxa"/>
          </w:tcPr>
          <w:p w14:paraId="62EDA8A7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94" w:tooltip="tappeto 030086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6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26BE7AF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1B81F71-2549-42B8-94EF-C185C8064678/0/tappeto03008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1B81F71-2549-42B8-94EF-C185C8064678/0/tappeto03008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78DB88D">
                <v:shape id="_x0000_i1094" type="#_x0000_t75" alt="tappeto" style="width:187.5pt;height:141.75pt">
                  <v:imagedata r:id="rId195" r:href="rId19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31D952B" w14:textId="77777777" w:rsidR="00E66C6A" w:rsidRPr="004D1BA2" w:rsidRDefault="00E66C6A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F07EE5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40DCBA" w14:textId="29BEB47E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92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ontale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data: 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22/04/15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23187A3D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7460949F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1646EE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38329BC9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0AECA0DC" w14:textId="77777777" w:rsidTr="00A45039">
        <w:trPr>
          <w:trHeight w:val="5386"/>
        </w:trPr>
        <w:tc>
          <w:tcPr>
            <w:tcW w:w="4646" w:type="dxa"/>
          </w:tcPr>
          <w:p w14:paraId="6C2D381B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197" w:tooltip="tappeto 030088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8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DCE4452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7818A23-0230-4B99-9A3A-0F993457BDFA/0/tappeto03008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7818A23-0230-4B99-9A3A-0F993457BDFA/0/tappeto03008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D8F43EA">
                <v:shape id="_x0000_i1095" type="#_x0000_t75" style="width:188.25pt;height:141.75pt">
                  <v:imagedata r:id="rId198" r:href="rId19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FC4C6F3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112143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5B7AC" w14:textId="7361A208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06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ria Don Vender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1/12/16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337F0D52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6D3FB07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2ED2AA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D522890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419CE53A" w14:textId="77777777" w:rsidTr="00A45039">
        <w:trPr>
          <w:trHeight w:val="435"/>
        </w:trPr>
        <w:tc>
          <w:tcPr>
            <w:tcW w:w="4646" w:type="dxa"/>
          </w:tcPr>
          <w:p w14:paraId="0C59D325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00" w:tooltip="tappeto 030089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89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05F520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B9F4E0B-62C5-4D99-9DA6-BBC2EC5C9B0D/0/tappeto03008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EB9F4E0B-62C5-4D99-9DA6-BBC2EC5C9B0D/0/tappeto03008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0ACB2F2">
                <v:shape id="_x0000_i1096" type="#_x0000_t75" style="width:188.25pt;height:141.75pt">
                  <v:imagedata r:id="rId201" r:href="rId20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2E3C64E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3B6285" w14:textId="77777777" w:rsidR="00E66C6A" w:rsidRPr="004619E6" w:rsidRDefault="00E66C6A" w:rsidP="00950E1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3F6D64" w14:textId="3F78422C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143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ria-Tito Spe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9/11/24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3E6210F9" w14:textId="292904AC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-rosso</w:t>
            </w:r>
          </w:p>
          <w:p w14:paraId="585496CE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E420FA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02A31E1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25FF4410" w14:textId="77777777" w:rsidTr="00A45039">
        <w:trPr>
          <w:trHeight w:val="5808"/>
        </w:trPr>
        <w:tc>
          <w:tcPr>
            <w:tcW w:w="4646" w:type="dxa"/>
          </w:tcPr>
          <w:p w14:paraId="7708B752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03" w:tooltip="tappeto 030090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090</w:t>
              </w:r>
            </w:hyperlink>
            <w:r w:rsidR="00E66C6A" w:rsidRPr="004D1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B5A2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3911C64-4CE2-488D-AF9B-1EA6816CC0D8/0/tappeto03009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73911C64-4CE2-488D-AF9B-1EA6816CC0D8/0/tappeto03009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480AA0F">
                <v:shape id="_x0000_i1097" type="#_x0000_t75" style="width:188.25pt;height:141.75pt">
                  <v:imagedata r:id="rId204" r:href="rId20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B12C520" w14:textId="3A067343" w:rsidR="00E66C6A" w:rsidRPr="004D1BA2" w:rsidRDefault="00E66C6A" w:rsidP="00666AE2">
            <w:pPr>
              <w:tabs>
                <w:tab w:val="left" w:pos="1411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213B68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F0FC5E" w14:textId="038F65FC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Style w:val="Enfasigrassetto"/>
                <w:rFonts w:asciiTheme="minorHAnsi" w:hAnsiTheme="minorHAnsi" w:cstheme="minorHAnsi"/>
                <w:sz w:val="20"/>
                <w:szCs w:val="20"/>
              </w:rPr>
              <w:t>-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n° ricevuta: 136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Aric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1B9035B4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030E7818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8F6B6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D21F14E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1221254E" w14:textId="77777777" w:rsidTr="00A45039">
        <w:trPr>
          <w:trHeight w:val="435"/>
        </w:trPr>
        <w:tc>
          <w:tcPr>
            <w:tcW w:w="4646" w:type="dxa"/>
          </w:tcPr>
          <w:p w14:paraId="09F8B0C7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06" w:tooltip="tappeto 030093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93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  </w:t>
            </w:r>
          </w:p>
          <w:p w14:paraId="24A27FBC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B1928EF-78FA-4DAE-8FD8-CCA51470EA7C/0/tappeto03009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B1928EF-78FA-4DAE-8FD8-CCA51470EA7C/0/tappeto03009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2F5C7A3">
                <v:shape id="_x0000_i1098" type="#_x0000_t75" style="width:188.25pt;height:141.75pt">
                  <v:imagedata r:id="rId207" r:href="rId20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CE2E2A4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1D9CB3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140D1" w14:textId="2F48196A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139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tempo per la famiglia servizio nidi- infanzia </w:t>
            </w: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Zammarchi</w:t>
            </w:r>
            <w:proofErr w:type="spell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25/10/1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69DEB598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5EF057D5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97D2F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45667247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377DA639" w14:textId="77777777" w:rsidTr="00A45039">
        <w:trPr>
          <w:trHeight w:val="5666"/>
        </w:trPr>
        <w:tc>
          <w:tcPr>
            <w:tcW w:w="4646" w:type="dxa"/>
          </w:tcPr>
          <w:p w14:paraId="622DCF25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09" w:tooltip="tappeto 030094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094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270A219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EC45F29-B6AE-4EFC-9C15-792EE18A9D5F/0/tappeto03009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EC45F29-B6AE-4EFC-9C15-792EE18A9D5F/0/tappeto030094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12EF9B0">
                <v:shape id="_x0000_i1099" type="#_x0000_t75" style="width:188.25pt;height:141.75pt">
                  <v:imagedata r:id="rId210" r:href="rId21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CA0D2F1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C92477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88DCEC" w14:textId="7C03B911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037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Giovanni XXII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7/09/1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1E2886A8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60900E98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2B014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118CB44A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3C374CF6" w14:textId="77777777" w:rsidTr="00A45039">
        <w:trPr>
          <w:trHeight w:val="435"/>
        </w:trPr>
        <w:tc>
          <w:tcPr>
            <w:tcW w:w="4646" w:type="dxa"/>
          </w:tcPr>
          <w:p w14:paraId="495456E2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12" w:tooltip="tappeto bicolore 030101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1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395FDE2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B6A3A6-44B1-41D3-B85E-6C11ADD5C5BF/0/ausili201004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1BB6A3A6-44B1-41D3-B85E-6C11ADD5C5BF/0/ausili201004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141833C">
                <v:shape id="_x0000_i1100" type="#_x0000_t75" alt="tappeto bicolore 030101" style="width:188.25pt;height:141.75pt">
                  <v:imagedata r:id="rId213" r:href="rId21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A5EBD09" w14:textId="77777777" w:rsidR="00E66C6A" w:rsidRPr="004D1BA2" w:rsidRDefault="00E66C6A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86E46D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6017E" w14:textId="11494796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maria Battist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6CA3F4B8" w14:textId="37B65B5A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ad incastro</w:t>
            </w:r>
          </w:p>
        </w:tc>
        <w:tc>
          <w:tcPr>
            <w:tcW w:w="0" w:type="auto"/>
          </w:tcPr>
          <w:p w14:paraId="68F02EA7" w14:textId="03A5C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80x80</w:t>
            </w:r>
          </w:p>
        </w:tc>
      </w:tr>
      <w:tr w:rsidR="00E66C6A" w:rsidRPr="004619E6" w14:paraId="1D271CD2" w14:textId="77777777" w:rsidTr="00A45039">
        <w:trPr>
          <w:trHeight w:val="5528"/>
        </w:trPr>
        <w:tc>
          <w:tcPr>
            <w:tcW w:w="4646" w:type="dxa"/>
          </w:tcPr>
          <w:p w14:paraId="7236FAE9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15" w:tooltip="tappeto bicolore 030102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2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   </w:t>
            </w:r>
          </w:p>
          <w:p w14:paraId="4244AF83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9E23FA0-1979-4DB3-AA97-0254F114CEB9/0/ausili201004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9E23FA0-1979-4DB3-AA97-0254F114CEB9/0/ausili201004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A441DC6">
                <v:shape id="_x0000_i1101" type="#_x0000_t75" alt="tappeto bicolore 030102" style="width:188.25pt;height:141.75pt">
                  <v:imagedata r:id="rId216" r:href="rId21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0905A07" w14:textId="6A09851A" w:rsidR="00E66C6A" w:rsidRPr="004D1BA2" w:rsidRDefault="00E66C6A" w:rsidP="00666AE2">
            <w:pPr>
              <w:tabs>
                <w:tab w:val="left" w:pos="131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2CDA7E29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EBCF4" w14:textId="7F365695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Battist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526A689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CFC616" w14:textId="046CEF7D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ad incastro</w:t>
            </w:r>
          </w:p>
        </w:tc>
        <w:tc>
          <w:tcPr>
            <w:tcW w:w="0" w:type="auto"/>
          </w:tcPr>
          <w:p w14:paraId="2BEF1E8C" w14:textId="622C46AE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80x80</w:t>
            </w:r>
          </w:p>
        </w:tc>
      </w:tr>
      <w:tr w:rsidR="00E66C6A" w:rsidRPr="004619E6" w14:paraId="6B523FD0" w14:textId="77777777" w:rsidTr="00A45039">
        <w:trPr>
          <w:trHeight w:val="435"/>
        </w:trPr>
        <w:tc>
          <w:tcPr>
            <w:tcW w:w="4646" w:type="dxa"/>
          </w:tcPr>
          <w:p w14:paraId="54C472BF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18" w:tooltip="tappeto bicolore 030103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3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72E28E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165AC65-1C16-4DB1-B743-0F971AFC53F4/0/tappetobicolore030103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165AC65-1C16-4DB1-B743-0F971AFC53F4/0/tappetobicolore030103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B6605F6">
                <v:shape id="_x0000_i1102" type="#_x0000_t75" style="width:188.25pt;height:141.75pt">
                  <v:imagedata r:id="rId147" r:href="rId21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0895E23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ED20E2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3527A" w14:textId="022F9864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maria Battist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444FBF2A" w14:textId="07FB6B83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ad incastro</w:t>
            </w:r>
          </w:p>
        </w:tc>
        <w:tc>
          <w:tcPr>
            <w:tcW w:w="0" w:type="auto"/>
          </w:tcPr>
          <w:p w14:paraId="4265903A" w14:textId="535841DA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80x80</w:t>
            </w:r>
          </w:p>
        </w:tc>
      </w:tr>
      <w:tr w:rsidR="00E66C6A" w:rsidRPr="004619E6" w14:paraId="6ED519F3" w14:textId="77777777" w:rsidTr="00A45039">
        <w:trPr>
          <w:trHeight w:val="5808"/>
        </w:trPr>
        <w:tc>
          <w:tcPr>
            <w:tcW w:w="4646" w:type="dxa"/>
          </w:tcPr>
          <w:p w14:paraId="2D9980D3" w14:textId="77777777" w:rsidR="00E66C6A" w:rsidRPr="004D1BA2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20" w:tooltip="tappeto bicolore 030104" w:history="1">
              <w:r w:rsidR="00E66C6A" w:rsidRPr="004D1BA2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04</w:t>
              </w:r>
            </w:hyperlink>
            <w:r w:rsidR="00E66C6A" w:rsidRPr="004D1B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4EFF99D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7DD9C26-F7D5-4E63-ACA8-FA8BAEE489F7/0/tappetobicolore03010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7DD9C26-F7D5-4E63-ACA8-FA8BAEE489F7/0/tappetobicolore030104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C900EEE">
                <v:shape id="_x0000_i1103" type="#_x0000_t75" style="width:188.25pt;height:141.75pt">
                  <v:imagedata r:id="rId221" r:href="rId22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D66F1FE" w14:textId="6AC5425E" w:rsidR="00E66C6A" w:rsidRPr="004D1BA2" w:rsidRDefault="00E66C6A" w:rsidP="00666AE2">
            <w:pPr>
              <w:tabs>
                <w:tab w:val="left" w:pos="1027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5E789D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45E29F" w14:textId="6B6B9A7F" w:rsidR="00E66C6A" w:rsidRPr="004619E6" w:rsidRDefault="00E66C6A" w:rsidP="001523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890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ia Battist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02/10/14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413C175" w14:textId="7F5B95C2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bicolore ad incastro</w:t>
            </w:r>
          </w:p>
        </w:tc>
        <w:tc>
          <w:tcPr>
            <w:tcW w:w="0" w:type="auto"/>
          </w:tcPr>
          <w:p w14:paraId="74F186B8" w14:textId="778D3EB1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80x80</w:t>
            </w:r>
          </w:p>
        </w:tc>
      </w:tr>
      <w:tr w:rsidR="00E66C6A" w:rsidRPr="004619E6" w14:paraId="092F6830" w14:textId="77777777" w:rsidTr="00A45039">
        <w:trPr>
          <w:trHeight w:val="435"/>
        </w:trPr>
        <w:tc>
          <w:tcPr>
            <w:tcW w:w="4646" w:type="dxa"/>
          </w:tcPr>
          <w:p w14:paraId="3D670C9F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23" w:tooltip="cuscino 030109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09</w:t>
              </w:r>
            </w:hyperlink>
          </w:p>
          <w:p w14:paraId="355C13B8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874C14-B76A-48D0-AD23-EEF89907127C/0/cuscino03010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1874C14-B76A-48D0-AD23-EEF89907127C/0/cuscino03010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BEAE52F">
                <v:shape id="_x0000_i1104" type="#_x0000_t75" style="width:188.25pt;height:141.75pt">
                  <v:imagedata r:id="rId224" r:href="rId22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0517A50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CE0C6E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15A2D" w14:textId="0CAAE24D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1314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infanzia </w:t>
            </w:r>
            <w:proofErr w:type="spellStart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S.Polo</w:t>
            </w:r>
            <w:proofErr w:type="spellEnd"/>
            <w:r w:rsidRPr="004619E6">
              <w:rPr>
                <w:rFonts w:asciiTheme="minorHAnsi" w:hAnsiTheme="minorHAnsi" w:cstheme="minorHAnsi"/>
                <w:sz w:val="20"/>
                <w:szCs w:val="20"/>
              </w:rPr>
              <w:t xml:space="preserve"> 1°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ta: 08/09/21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BBFA8BD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B9152E" w14:textId="3AF0B45D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216E5A3B" w14:textId="4D9548A5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 xml:space="preserve">Diametro 100 </w:t>
            </w:r>
          </w:p>
        </w:tc>
      </w:tr>
      <w:tr w:rsidR="00E66C6A" w:rsidRPr="004619E6" w14:paraId="44F40865" w14:textId="77777777" w:rsidTr="00A45039">
        <w:trPr>
          <w:trHeight w:val="5808"/>
        </w:trPr>
        <w:tc>
          <w:tcPr>
            <w:tcW w:w="4646" w:type="dxa"/>
          </w:tcPr>
          <w:p w14:paraId="2BDCC2EA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26" w:tooltip="tappeto 030112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12</w:t>
              </w:r>
            </w:hyperlink>
          </w:p>
          <w:p w14:paraId="4F2E6080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CCA6D21-3F71-4F65-A4DD-ED2E0E96016D/0/tappeto03011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73D75CC">
                <v:shape id="_x0000_i1105" type="#_x0000_t75" style="width:188.25pt;height:141.75pt">
                  <v:imagedata r:id="rId166" r:href="rId22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ABCA21F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A4714E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6CC30B8" w14:textId="08CB2D66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743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Crispi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ta: 26/03/13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275B665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0C9B8280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1C95F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tappeto ignifugo</w:t>
            </w:r>
          </w:p>
          <w:p w14:paraId="44EA0EB7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7701E1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62434E62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C6A" w:rsidRPr="004619E6" w14:paraId="0BBF7C05" w14:textId="77777777" w:rsidTr="00A45039">
        <w:trPr>
          <w:trHeight w:val="435"/>
        </w:trPr>
        <w:tc>
          <w:tcPr>
            <w:tcW w:w="4646" w:type="dxa"/>
          </w:tcPr>
          <w:p w14:paraId="0A35EDD6" w14:textId="77777777" w:rsidR="00E66C6A" w:rsidRPr="004D1BA2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28" w:tooltip="tappeto 030112" w:history="1">
              <w:r w:rsidR="00E66C6A" w:rsidRPr="004D1BA2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13</w:t>
              </w:r>
            </w:hyperlink>
          </w:p>
          <w:p w14:paraId="51F1EDCD" w14:textId="77777777" w:rsidR="00E66C6A" w:rsidRPr="004D1BA2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1BA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CCA6D21-3F71-4F65-A4DD-ED2E0E96016D/0/tappeto03011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CCA6D21-3F71-4F65-A4DD-ED2E0E96016D/0/tappeto03011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FBFC002">
                <v:shape id="_x0000_i1106" type="#_x0000_t75" style="width:188.25pt;height:141.75pt">
                  <v:imagedata r:id="rId166" r:href="rId22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D1BA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0F2EF65" w14:textId="77777777" w:rsidR="00E66C6A" w:rsidRPr="004D1BA2" w:rsidRDefault="00E66C6A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D6D453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EF3896" w14:textId="78398993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-n° ricevuta: 0686</w:t>
            </w:r>
            <w:r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nz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t>oni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  <w:t>-data: 12/07/12</w:t>
            </w:r>
            <w:r w:rsidR="001523C7" w:rsidRPr="004619E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69C5DCD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C75FA9" w14:textId="669F0BDE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  <w:r w:rsidRPr="004619E6">
              <w:rPr>
                <w:rFonts w:cstheme="minorHAnsi"/>
                <w:sz w:val="20"/>
                <w:szCs w:val="20"/>
              </w:rPr>
              <w:t>Tappeto ignifugo colore blu</w:t>
            </w:r>
          </w:p>
        </w:tc>
        <w:tc>
          <w:tcPr>
            <w:tcW w:w="0" w:type="auto"/>
          </w:tcPr>
          <w:p w14:paraId="35997E4D" w14:textId="77777777" w:rsidR="00E66C6A" w:rsidRPr="004619E6" w:rsidRDefault="00E66C6A" w:rsidP="00666AE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4619E6">
              <w:rPr>
                <w:rFonts w:asciiTheme="minorHAnsi" w:hAnsiTheme="minorHAnsi" w:cstheme="minorHAnsi"/>
                <w:sz w:val="20"/>
                <w:szCs w:val="20"/>
              </w:rPr>
              <w:t>200x100; altezza 10</w:t>
            </w:r>
          </w:p>
          <w:p w14:paraId="56AD963B" w14:textId="77777777" w:rsidR="00E66C6A" w:rsidRPr="004619E6" w:rsidRDefault="00E66C6A" w:rsidP="00666A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FC8" w:rsidRPr="006C5FC8" w14:paraId="67E765E9" w14:textId="77777777" w:rsidTr="00A45039">
        <w:trPr>
          <w:trHeight w:val="5642"/>
        </w:trPr>
        <w:tc>
          <w:tcPr>
            <w:tcW w:w="4646" w:type="dxa"/>
          </w:tcPr>
          <w:p w14:paraId="099158DD" w14:textId="77777777" w:rsidR="00E66C6A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30" w:tooltip="tappeto 030116" w:history="1">
              <w:r w:rsidR="00E66C6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116</w:t>
              </w:r>
            </w:hyperlink>
          </w:p>
          <w:p w14:paraId="280AD4DA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75F8565-10FC-499C-A1C9-204606619287/0/tappeto03011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75F8565-10FC-499C-A1C9-204606619287/0/tappeto03011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FA0DED4">
                <v:shape id="_x0000_i1107" type="#_x0000_t75" alt="tappeto 030116" style="width:188.25pt;height:140.25pt">
                  <v:imagedata r:id="rId231" r:href="rId23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C058882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52C204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E9BE51" w14:textId="42284E5D" w:rsidR="00E66C6A" w:rsidRPr="006C5FC8" w:rsidRDefault="00E66C6A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10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ndar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ranch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6/09/17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3EF7B301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2236D902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9AF60B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2D2FE251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436543BA" w14:textId="77777777" w:rsidTr="00A45039">
        <w:trPr>
          <w:trHeight w:val="435"/>
        </w:trPr>
        <w:tc>
          <w:tcPr>
            <w:tcW w:w="4646" w:type="dxa"/>
          </w:tcPr>
          <w:p w14:paraId="625243D8" w14:textId="77777777" w:rsidR="00E66C6A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33" w:tooltip="tappeto 030117" w:history="1">
              <w:r w:rsidR="00E66C6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030117</w:t>
              </w:r>
            </w:hyperlink>
            <w:r w:rsidR="00E66C6A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019947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E6CD678-CBB3-489B-9CE8-90C1926449C0/0/tappeto03011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E6CD678-CBB3-489B-9CE8-90C1926449C0/0/tappeto03011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D7811DD">
                <v:shape id="_x0000_i1108" type="#_x0000_t75" alt="tappeto 030117" style="width:188.25pt;height:140.25pt">
                  <v:imagedata r:id="rId234" r:href="rId23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33D937E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5023E3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D9083" w14:textId="14E7FC83" w:rsidR="00E66C6A" w:rsidRPr="006C5FC8" w:rsidRDefault="00E66C6A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67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ia Marcolin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2/06/12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6DE14D5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311DAB49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D209AB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5A40E41D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4273D6E5" w14:textId="77777777" w:rsidTr="00A45039">
        <w:trPr>
          <w:trHeight w:val="5808"/>
        </w:trPr>
        <w:tc>
          <w:tcPr>
            <w:tcW w:w="4646" w:type="dxa"/>
          </w:tcPr>
          <w:p w14:paraId="6819F325" w14:textId="77777777" w:rsidR="00E66C6A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36" w:tooltip="tappeto bicolore 030118" w:history="1">
              <w:r w:rsidR="00E66C6A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18</w:t>
              </w:r>
            </w:hyperlink>
            <w:r w:rsidR="00E66C6A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91BDF7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0E9790A-2034-401B-B648-31E8275618CB/0/tappettobicolore03011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7753FB5">
                <v:shape id="_x0000_i1109" type="#_x0000_t75" alt="tappeto bicolore 030118" style="width:188.25pt;height:140.25pt">
                  <v:imagedata r:id="rId237" r:href="rId23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EE4076C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FD6D56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F9FAD9" w14:textId="69F62651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67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Marcoli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: 22/06/12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11585170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38FD53" w14:textId="1C25DB8B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 xml:space="preserve">Tappeto bicolore ad incastro con 2 finali </w:t>
            </w:r>
          </w:p>
        </w:tc>
        <w:tc>
          <w:tcPr>
            <w:tcW w:w="0" w:type="auto"/>
          </w:tcPr>
          <w:p w14:paraId="195AFF25" w14:textId="7C177B0C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7EEBBB6D" w14:textId="77777777" w:rsidTr="00A45039">
        <w:trPr>
          <w:trHeight w:val="70"/>
        </w:trPr>
        <w:tc>
          <w:tcPr>
            <w:tcW w:w="4646" w:type="dxa"/>
          </w:tcPr>
          <w:p w14:paraId="0270B4A1" w14:textId="77777777" w:rsidR="00E66C6A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39" w:tooltip="tappeto bicolore 030119" w:history="1">
              <w:r w:rsidR="00E66C6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bicolore 030119</w:t>
              </w:r>
            </w:hyperlink>
          </w:p>
          <w:p w14:paraId="38CE39EA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71F42117-4AA1-4A4D-BCC6-05761A00D03B/0/tappetobicolore03011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736F564">
                <v:shape id="_x0000_i1110" type="#_x0000_t75" alt="tappeto bicolore 030119" style="width:188.25pt;height:140.25pt">
                  <v:imagedata r:id="rId240" r:href="rId24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107F82A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C84F74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9CFA11" w14:textId="2328D3F5" w:rsidR="00E66C6A" w:rsidRPr="006C5FC8" w:rsidRDefault="00E66C6A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67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Marcoli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2/06/1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53251B7" w14:textId="062D0E32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 xml:space="preserve">Tappeto bicolore ad incastro </w:t>
            </w:r>
          </w:p>
        </w:tc>
        <w:tc>
          <w:tcPr>
            <w:tcW w:w="0" w:type="auto"/>
          </w:tcPr>
          <w:p w14:paraId="3675B6EB" w14:textId="0AE31B1F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31AAB528" w14:textId="77777777" w:rsidTr="00A45039">
        <w:trPr>
          <w:trHeight w:val="5808"/>
        </w:trPr>
        <w:tc>
          <w:tcPr>
            <w:tcW w:w="4646" w:type="dxa"/>
          </w:tcPr>
          <w:p w14:paraId="447F0619" w14:textId="77777777" w:rsidR="00E66C6A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42" w:tooltip="tappeto 030125" w:history="1">
              <w:r w:rsidR="00E66C6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25</w:t>
              </w:r>
            </w:hyperlink>
          </w:p>
          <w:p w14:paraId="5819C9EB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56844B1-90BD-4DCE-B68D-6795F5951960/0/tappeto03012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A56844B1-90BD-4DCE-B68D-6795F5951960/0/tappeto03012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7DE49041">
                <v:shape id="_x0000_i1111" type="#_x0000_t75" style="width:188.25pt;height:141.75pt">
                  <v:imagedata r:id="rId243" r:href="rId24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48232D1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E45D43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A84F2" w14:textId="29CF13E4" w:rsidR="00E66C6A" w:rsidRPr="006C5FC8" w:rsidRDefault="00E66C6A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07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maria Tibon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5/12/16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72B3B974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4A2AF4D5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DE7F5D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6CFF73B5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6C082B65" w14:textId="77777777" w:rsidTr="00A45039">
        <w:trPr>
          <w:trHeight w:val="435"/>
        </w:trPr>
        <w:tc>
          <w:tcPr>
            <w:tcW w:w="4646" w:type="dxa"/>
          </w:tcPr>
          <w:p w14:paraId="7A09F9AD" w14:textId="77777777" w:rsidR="00E66C6A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45" w:tooltip="tappeto 030126 " w:history="1">
              <w:r w:rsidR="00E66C6A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 030126 </w:t>
              </w:r>
            </w:hyperlink>
          </w:p>
          <w:p w14:paraId="6BBC5FF3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A7AFE3B9-AA91-43EA-9A5B-38BC2731186E/0/tappeto03012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A7AFE3B9-AA91-43EA-9A5B-38BC2731186E/0/tappeto03012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DF84F60">
                <v:shape id="_x0000_i1112" type="#_x0000_t75" style="width:188.25pt;height:141.75pt">
                  <v:imagedata r:id="rId246" r:href="rId24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F703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CF49313" w14:textId="77777777" w:rsidR="00E66C6A" w:rsidRPr="006C5FC8" w:rsidRDefault="00E66C6A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BB2E0C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0F2123" w14:textId="083AE501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199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Divisione Acqu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1/01/19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20E25CCD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B6BD90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270EE12B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933280" w14:textId="77777777" w:rsidR="00E66C6A" w:rsidRPr="006C5FC8" w:rsidRDefault="00E66C6A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00E0E70C" w14:textId="77777777" w:rsidR="00E66C6A" w:rsidRPr="006C5FC8" w:rsidRDefault="00E66C6A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790B52A7" w14:textId="77777777" w:rsidTr="00A45039">
        <w:trPr>
          <w:trHeight w:val="5670"/>
        </w:trPr>
        <w:tc>
          <w:tcPr>
            <w:tcW w:w="4646" w:type="dxa"/>
          </w:tcPr>
          <w:p w14:paraId="13DC6D39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48" w:tooltip="tappeto 030127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27</w:t>
              </w:r>
            </w:hyperlink>
          </w:p>
          <w:p w14:paraId="0A56DF0E" w14:textId="4FE9D0F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EF47E75-780E-4020-BEE6-3AD7683BBE08/0/tappeto03012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EEF47E75-780E-4020-BEE6-3AD7683BBE08/0/tappeto03012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133309B">
                <v:shape id="_x0000_i1113" type="#_x0000_t75" style="width:185.25pt;height:100.5pt">
                  <v:imagedata r:id="rId45" r:href="rId24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075A5A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6090C6" w14:textId="77777777" w:rsidR="00D44FD3" w:rsidRPr="006C5FC8" w:rsidRDefault="00D44FD3" w:rsidP="00EE0A7B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9EA9A2" w14:textId="566FFC4D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442 pervenuta</w:t>
            </w:r>
            <w:r w:rsidRPr="006C5FC8">
              <w:rPr>
                <w:rStyle w:val="Enfasigrassetto"/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ocazione: Ungarett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7/01/202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06F14A0B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34DEA46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B24476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5C56340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18EF5F1E" w14:textId="77777777" w:rsidTr="00A45039">
        <w:trPr>
          <w:trHeight w:val="435"/>
        </w:trPr>
        <w:tc>
          <w:tcPr>
            <w:tcW w:w="4646" w:type="dxa"/>
          </w:tcPr>
          <w:p w14:paraId="67BB548F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50" w:tooltip="tappeto 030128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030128</w:t>
              </w:r>
            </w:hyperlink>
          </w:p>
          <w:p w14:paraId="18A7E78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21E193F">
                <v:shape id="_x0000_i1114" type="#_x0000_t75" style="width:188.25pt;height:141.75pt">
                  <v:imagedata r:id="rId48" r:href="rId25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26EC6C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CBD53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BFAFE4" w14:textId="212F04DE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7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ndaria Pascol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9/09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B7E9E28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ignifugo</w:t>
            </w:r>
          </w:p>
          <w:p w14:paraId="40CBA2E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862593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5F35796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5870372A" w14:textId="77777777" w:rsidTr="00A45039">
        <w:trPr>
          <w:trHeight w:val="5766"/>
        </w:trPr>
        <w:tc>
          <w:tcPr>
            <w:tcW w:w="4646" w:type="dxa"/>
          </w:tcPr>
          <w:p w14:paraId="53CEEA35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52" w:tooltip="cuscino 030129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29</w:t>
              </w:r>
            </w:hyperlink>
          </w:p>
          <w:p w14:paraId="43FBE06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0159F50-A8FB-40CC-B92F-1ACDA524B712/0/cuscino03012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F993690">
                <v:shape id="_x0000_i1115" type="#_x0000_t75" style="width:188.25pt;height:141.75pt">
                  <v:imagedata r:id="rId253" r:href="rId25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A01E7A5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88E9CB" w14:textId="23DA8BE5" w:rsidR="00D44FD3" w:rsidRPr="006C5FC8" w:rsidRDefault="00D44FD3" w:rsidP="007C037A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413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magazzino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0/09/23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46208A5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B82DCE" w14:textId="32A1911B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673C6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857311" w14:textId="35269AFA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729C34BB" w14:textId="7510BA9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5D799FA4" w14:textId="77777777" w:rsidTr="00A45039">
        <w:trPr>
          <w:trHeight w:val="435"/>
        </w:trPr>
        <w:tc>
          <w:tcPr>
            <w:tcW w:w="4646" w:type="dxa"/>
          </w:tcPr>
          <w:p w14:paraId="6794445A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55" w:tooltip="cuscino 030130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30</w:t>
              </w:r>
            </w:hyperlink>
          </w:p>
          <w:p w14:paraId="3E0F1001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A805045">
                <v:shape id="_x0000_i1116" type="#_x0000_t75" style="width:188.25pt;height:141.75pt">
                  <v:imagedata r:id="rId50" r:href="rId25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401251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F9C817" w14:textId="1167E2C3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761A97" w14:textId="42AF2E33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7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ndaria Pascol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data: 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/09/22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7B7DEC2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DA61AD" w14:textId="6784B7E8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5CE1EFE7" w14:textId="699035E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6114BA1F" w14:textId="77777777" w:rsidTr="00A45039">
        <w:trPr>
          <w:trHeight w:val="5766"/>
        </w:trPr>
        <w:tc>
          <w:tcPr>
            <w:tcW w:w="4646" w:type="dxa"/>
          </w:tcPr>
          <w:p w14:paraId="42566173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57" w:tooltip="parallelepipedo 030131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parallelepipedo 030131</w:t>
              </w:r>
            </w:hyperlink>
            <w:r w:rsidR="00D44FD3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E55B0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EFB0513C-327A-4A41-B446-E256D23E79A1/0/parallelepipedo03013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EFB0513C-327A-4A41-B446-E256D23E79A1/0/parallelepipedo03013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2C1729B">
                <v:shape id="_x0000_i1117" type="#_x0000_t75" style="width:188.25pt;height:141.75pt">
                  <v:imagedata r:id="rId258" r:href="rId25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DEE3BA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73772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AE9B7D" w14:textId="342F5381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75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ia Marcolin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1/06/13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C8FC41B" w14:textId="65DDE0DB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Parallelepipedo in gomma piuma rivestito materiale ignifugo</w:t>
            </w:r>
          </w:p>
        </w:tc>
        <w:tc>
          <w:tcPr>
            <w:tcW w:w="0" w:type="auto"/>
          </w:tcPr>
          <w:p w14:paraId="37BBF73F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 X 30 X h. 10</w:t>
            </w:r>
          </w:p>
          <w:p w14:paraId="58F7DBE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63146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3A12F78D" w14:textId="77777777" w:rsidTr="00A45039">
        <w:trPr>
          <w:trHeight w:val="435"/>
        </w:trPr>
        <w:tc>
          <w:tcPr>
            <w:tcW w:w="4646" w:type="dxa"/>
          </w:tcPr>
          <w:p w14:paraId="78510BC3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60" w:tooltip="parallelepipedo 030132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parallelepipedo 030132</w:t>
              </w:r>
            </w:hyperlink>
            <w:r w:rsidR="00D44FD3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73352ED8" w14:textId="583D2FB9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75340E-BDE4-4949-BB05-4D4506233B42/0/parllelepipedo03013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175340E-BDE4-4949-BB05-4D4506233B42/0/parllelepipedo03013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3567EF4">
                <v:shape id="_x0000_i1118" type="#_x0000_t75" style="width:188.25pt;height:141.75pt">
                  <v:imagedata r:id="rId261" r:href="rId26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A5310C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B762F5" w14:textId="16A33EB4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75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Marcoli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1/06/13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95C2179" w14:textId="03BF7E39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Parallelepipedo in gomma piuma rivestito materiale ignifugo</w:t>
            </w:r>
          </w:p>
        </w:tc>
        <w:tc>
          <w:tcPr>
            <w:tcW w:w="0" w:type="auto"/>
          </w:tcPr>
          <w:p w14:paraId="257D5214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 X 40 X h. 40</w:t>
            </w:r>
          </w:p>
          <w:p w14:paraId="5E7D224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3F96CAF0" w14:textId="77777777" w:rsidTr="00A45039">
        <w:trPr>
          <w:trHeight w:val="6031"/>
        </w:trPr>
        <w:tc>
          <w:tcPr>
            <w:tcW w:w="4646" w:type="dxa"/>
          </w:tcPr>
          <w:p w14:paraId="7E9EBCC2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63" w:tooltip="cuscino 030129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49</w:t>
              </w:r>
            </w:hyperlink>
          </w:p>
          <w:p w14:paraId="2ABC4FC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0159F50-A8FB-40CC-B92F-1ACDA524B712/0/cuscino03012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0159F50-A8FB-40CC-B92F-1ACDA524B712/0/cuscino03012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43133D8">
                <v:shape id="_x0000_i1119" type="#_x0000_t75" style="width:188.25pt;height:141.75pt">
                  <v:imagedata r:id="rId253" r:href="rId26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4AFC1DC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ACB52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AE03F7" w14:textId="0FA933C5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07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Tibo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5/12/16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07DAE510" w14:textId="75EE5BBF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7392517B" w14:textId="5442B69B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7DD49B06" w14:textId="77777777" w:rsidTr="00A45039">
        <w:trPr>
          <w:trHeight w:val="435"/>
        </w:trPr>
        <w:tc>
          <w:tcPr>
            <w:tcW w:w="4646" w:type="dxa"/>
          </w:tcPr>
          <w:p w14:paraId="4749242B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65" w:tooltip="tappeto bicolore 030118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51</w:t>
              </w:r>
            </w:hyperlink>
          </w:p>
          <w:p w14:paraId="5BFD58C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0E9790A-2034-401B-B648-31E8275618CB/0/tappettobicolore03011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0E9790A-2034-401B-B648-31E8275618CB/0/tappettobicolore03011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0F87910">
                <v:shape id="_x0000_i1120" type="#_x0000_t75" alt="tappeto bicolore 030118" style="width:188.25pt;height:140.25pt">
                  <v:imagedata r:id="rId237" r:href="rId26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6F4270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8A79E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7399DC" w14:textId="6933BEC4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5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infanzia Bettinzol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0/08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6E8A27C2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ppeto bicolore ad incastro con due finali laterali e 1 angolare </w:t>
            </w:r>
          </w:p>
          <w:p w14:paraId="63E2924B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132D61" w14:textId="5FD591D3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2AAEBE5A" w14:textId="77777777" w:rsidTr="00A45039">
        <w:trPr>
          <w:trHeight w:val="5808"/>
        </w:trPr>
        <w:tc>
          <w:tcPr>
            <w:tcW w:w="4646" w:type="dxa"/>
          </w:tcPr>
          <w:p w14:paraId="1DACE331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67" w:tooltip="tappeto bicolore 030119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bicolore 030152</w:t>
              </w:r>
            </w:hyperlink>
          </w:p>
          <w:p w14:paraId="0C9496C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1F42117-4AA1-4A4D-BCC6-05761A00D03B/0/tappetobicolore030119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71F42117-4AA1-4A4D-BCC6-05761A00D03B/0/tappetobicolore030119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9333CB5">
                <v:shape id="_x0000_i1121" type="#_x0000_t75" alt="tappeto bicolore 030119" style="width:188.25pt;height:140.25pt">
                  <v:imagedata r:id="rId240" r:href="rId26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04C3CB9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C275AC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2939FA" w14:textId="012A59DF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5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infanzia Bettinzoli 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0/08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393AD88F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ppeto bicolore ad incastro con due finali laterali e 1 angolare </w:t>
            </w:r>
          </w:p>
          <w:p w14:paraId="0AA1F44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251413" w14:textId="58AAC756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4C887BD5" w14:textId="77777777" w:rsidTr="00A45039">
        <w:trPr>
          <w:trHeight w:val="435"/>
        </w:trPr>
        <w:tc>
          <w:tcPr>
            <w:tcW w:w="4646" w:type="dxa"/>
          </w:tcPr>
          <w:p w14:paraId="72AFFD3A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69" w:tooltip="tappeto bicolore 030120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 bicolore 030153</w:t>
              </w:r>
            </w:hyperlink>
          </w:p>
          <w:p w14:paraId="0CC9435D" w14:textId="64927D93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C04D558-6342-4544-8246-C49D10B327F4/0/tappetobicolore03012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C04D558-6342-4544-8246-C49D10B327F4/0/tappetobicolore03012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8AE52ED">
                <v:shape id="_x0000_i1122" type="#_x0000_t75" alt="tappeto bicolore 030120" style="width:188.25pt;height:140.25pt">
                  <v:imagedata r:id="rId270" r:href="rId27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029F0E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0B5E2E" w14:textId="48B42DFE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35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infan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a Bettinzol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0/08/22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7AAE5324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ppeto bicolore ad incastro con due finali laterali e 1 finale angolare  </w:t>
            </w:r>
          </w:p>
          <w:p w14:paraId="4328CE2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794D91" w14:textId="23569D2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7492A0F8" w14:textId="77777777" w:rsidTr="00A45039">
        <w:trPr>
          <w:trHeight w:val="6131"/>
        </w:trPr>
        <w:tc>
          <w:tcPr>
            <w:tcW w:w="4646" w:type="dxa"/>
          </w:tcPr>
          <w:p w14:paraId="36D9562D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72" w:tooltip="tappeto bicolore 030121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o bicolore 03015</w:t>
              </w:r>
            </w:hyperlink>
            <w:r w:rsidR="00D44FD3" w:rsidRPr="006C5FC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4ACBD5F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AFCFF41">
                <v:shape id="_x0000_i1123" type="#_x0000_t75" alt="tappeto bicolore 030121" style="width:188.25pt;height:140.25pt">
                  <v:imagedata r:id="rId65" r:href="rId27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2B0377F7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1E138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7B4C76" w14:textId="4355401E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35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infanzia Bettinzol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0/08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3F310D41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B.: nei 4 tappeti ad incastro sono inclusi 4 finali angolari (per comporre un quadrato completo)</w:t>
            </w:r>
          </w:p>
          <w:p w14:paraId="7FE0D35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53A019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ppeto bicolore ad incastro con due finali laterali e 1 finale angolare  </w:t>
            </w:r>
          </w:p>
          <w:p w14:paraId="6F19EAD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52C904" w14:textId="7D31A92F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00x100</w:t>
            </w:r>
          </w:p>
        </w:tc>
      </w:tr>
      <w:tr w:rsidR="006C5FC8" w:rsidRPr="006C5FC8" w14:paraId="48B815B4" w14:textId="77777777" w:rsidTr="00A45039">
        <w:trPr>
          <w:trHeight w:val="435"/>
        </w:trPr>
        <w:tc>
          <w:tcPr>
            <w:tcW w:w="4646" w:type="dxa"/>
          </w:tcPr>
          <w:p w14:paraId="5AC29958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74" w:tooltip="tappeto 030061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tappeto</w:t>
              </w:r>
            </w:hyperlink>
            <w:r w:rsidR="00D44FD3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30155</w:t>
            </w:r>
          </w:p>
          <w:p w14:paraId="768199A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3F9DCC7-4202-4672-9421-00F243361CD5/0/tappeto03006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53F9DCC7-4202-4672-9421-00F243361CD5/0/tappeto03006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13148CD">
                <v:shape id="_x0000_i1124" type="#_x0000_t75" alt="tappeto" style="width:187.5pt;height:141.75pt">
                  <v:imagedata r:id="rId275" r:href="rId27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471B0E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9C911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6E08CC" w14:textId="38898661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246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Deledda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5/11/19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354619F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  <w:p w14:paraId="597807C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CE91D6" w14:textId="674526E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 xml:space="preserve">Tappeto ignifugo </w:t>
            </w:r>
          </w:p>
        </w:tc>
        <w:tc>
          <w:tcPr>
            <w:tcW w:w="0" w:type="auto"/>
          </w:tcPr>
          <w:p w14:paraId="03FAAEB0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30</w:t>
            </w:r>
          </w:p>
          <w:p w14:paraId="4BBDC251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4AAE59EF" w14:textId="77777777" w:rsidTr="00A45039">
        <w:trPr>
          <w:trHeight w:val="5908"/>
        </w:trPr>
        <w:tc>
          <w:tcPr>
            <w:tcW w:w="4646" w:type="dxa"/>
          </w:tcPr>
          <w:p w14:paraId="20E99555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77" w:tooltip="cuscino 030130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56</w:t>
              </w:r>
            </w:hyperlink>
          </w:p>
          <w:p w14:paraId="3C129B1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4E1F46BD">
                <v:shape id="_x0000_i1125" type="#_x0000_t75" style="width:188.25pt;height:141.75pt">
                  <v:imagedata r:id="rId50" r:href="rId27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9257EB8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7B3B01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3FB6953" w14:textId="0EF51C05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367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infanzia Trento Battisti 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6/09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289346E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137524" w14:textId="603C232E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4681B786" w14:textId="75A7C95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2EEA228F" w14:textId="77777777" w:rsidTr="00A45039">
        <w:trPr>
          <w:trHeight w:val="435"/>
        </w:trPr>
        <w:tc>
          <w:tcPr>
            <w:tcW w:w="4646" w:type="dxa"/>
          </w:tcPr>
          <w:p w14:paraId="57E15A00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79" w:tooltip="cuscino 030130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58</w:t>
              </w:r>
            </w:hyperlink>
          </w:p>
          <w:p w14:paraId="7B46A99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9F14499">
                <v:shape id="_x0000_i1126" type="#_x0000_t75" style="width:188.25pt;height:141.75pt">
                  <v:imagedata r:id="rId50" r:href="rId280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DBCF52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16808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4DE2A7" w14:textId="4483FFC5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287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aria Calvino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5/10/20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75FD2D9B" w14:textId="1750E11D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0CCB86C7" w14:textId="14D8D63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53C0B256" w14:textId="77777777" w:rsidTr="00A45039">
        <w:trPr>
          <w:trHeight w:val="5766"/>
        </w:trPr>
        <w:tc>
          <w:tcPr>
            <w:tcW w:w="4646" w:type="dxa"/>
          </w:tcPr>
          <w:p w14:paraId="4E825226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neo 030160</w:t>
            </w:r>
          </w:p>
          <w:p w14:paraId="789662AE" w14:textId="132FD115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14AEC9" wp14:editId="33EC8179">
                  <wp:extent cx="2096770" cy="1572895"/>
                  <wp:effectExtent l="0" t="0" r="0" b="0"/>
                  <wp:docPr id="109505647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C88A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549F6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094981" w14:textId="16F806E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1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infanzia </w:t>
            </w:r>
            <w:proofErr w:type="spellStart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Polo</w:t>
            </w:r>
            <w:proofErr w:type="spellEnd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°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8/09/2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5855A637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</w:p>
          <w:p w14:paraId="0173251B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753C64F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bido, ignifugo, sfoderabile</w:t>
            </w:r>
          </w:p>
          <w:p w14:paraId="3963409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BA0F02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 58x60; altezza 20</w:t>
            </w:r>
          </w:p>
          <w:p w14:paraId="13E03E1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B2D600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1A4512A8" w14:textId="77777777" w:rsidTr="00A45039">
        <w:trPr>
          <w:trHeight w:val="435"/>
        </w:trPr>
        <w:tc>
          <w:tcPr>
            <w:tcW w:w="4646" w:type="dxa"/>
          </w:tcPr>
          <w:p w14:paraId="593DF214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ilindro 030166</w:t>
            </w:r>
          </w:p>
          <w:p w14:paraId="22868248" w14:textId="781F144A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F042C2" wp14:editId="1C941610">
                  <wp:extent cx="1554480" cy="2072640"/>
                  <wp:effectExtent l="0" t="0" r="0" b="0"/>
                  <wp:docPr id="32391331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37329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 xml:space="preserve">Collocazione magazzino </w:t>
            </w:r>
          </w:p>
          <w:p w14:paraId="4C23F0B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ata:</w:t>
            </w:r>
          </w:p>
          <w:p w14:paraId="1D40D35C" w14:textId="19D5B3A9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15/12/2025</w:t>
            </w:r>
          </w:p>
        </w:tc>
        <w:tc>
          <w:tcPr>
            <w:tcW w:w="0" w:type="auto"/>
          </w:tcPr>
          <w:p w14:paraId="5AF923AC" w14:textId="48EDAC6A" w:rsidR="00D44FD3" w:rsidRPr="006C5FC8" w:rsidRDefault="00D44FD3" w:rsidP="00733828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2908A9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gnifugo, sfoderabile</w:t>
            </w:r>
          </w:p>
          <w:p w14:paraId="05C0452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DA609E" w14:textId="77777777" w:rsidR="00D44FD3" w:rsidRPr="006C5FC8" w:rsidRDefault="00D44FD3" w:rsidP="00666A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2E101E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metro 16; lunghezza 50</w:t>
            </w:r>
          </w:p>
          <w:p w14:paraId="102F507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B94CC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5C62F29F" w14:textId="77777777" w:rsidTr="00A45039">
        <w:trPr>
          <w:trHeight w:val="5726"/>
        </w:trPr>
        <w:tc>
          <w:tcPr>
            <w:tcW w:w="4646" w:type="dxa"/>
          </w:tcPr>
          <w:p w14:paraId="683CA53D" w14:textId="239D01D5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llelepipedo 030169</w:t>
            </w:r>
          </w:p>
          <w:p w14:paraId="799BFBBC" w14:textId="55B0D5F0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B04B11" wp14:editId="2269F38B">
                  <wp:extent cx="2328545" cy="1755775"/>
                  <wp:effectExtent l="0" t="0" r="0" b="0"/>
                  <wp:docPr id="20076082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9767E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73BA3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A7558C" w14:textId="442D99B2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131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infanzia </w:t>
            </w:r>
            <w:proofErr w:type="spellStart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Polo</w:t>
            </w:r>
            <w:proofErr w:type="spellEnd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°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8/09/2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3BB557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51F98A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llelepipedo in gomma piuma rivestito materiale ignifugo, sfoderabile</w:t>
            </w:r>
          </w:p>
          <w:p w14:paraId="24CA009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28C7DE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 60X30 X h. 30</w:t>
            </w:r>
          </w:p>
          <w:p w14:paraId="74852BD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22668DC3" w14:textId="77777777" w:rsidTr="00A45039">
        <w:trPr>
          <w:trHeight w:val="435"/>
        </w:trPr>
        <w:tc>
          <w:tcPr>
            <w:tcW w:w="4646" w:type="dxa"/>
          </w:tcPr>
          <w:p w14:paraId="3F4C9D13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C5F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ppeto  030175</w:t>
            </w:r>
            <w:proofErr w:type="gramEnd"/>
          </w:p>
          <w:p w14:paraId="7932BA3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1B927B50-E10F-4663-8A07-CBFBE1F7376D/0/tappeto03006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1E16782">
                <v:shape id="_x0000_i1127" type="#_x0000_t75" alt="tappeto" style="width:187.5pt;height:141.75pt">
                  <v:imagedata r:id="rId63" r:href="rId28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3B410CB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F4FE0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B547FF" w14:textId="246E09F9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267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ndaria Carducc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9/02/2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5997DA93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  <w:p w14:paraId="3AC355C6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BE5BFA" w14:textId="49C1BB52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22FFA389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30</w:t>
            </w:r>
          </w:p>
          <w:p w14:paraId="0BDB77DD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01D7DC65" w14:textId="77777777" w:rsidTr="00A45039">
        <w:trPr>
          <w:trHeight w:val="435"/>
        </w:trPr>
        <w:tc>
          <w:tcPr>
            <w:tcW w:w="4646" w:type="dxa"/>
          </w:tcPr>
          <w:p w14:paraId="538208AD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ppeto 030183</w:t>
            </w:r>
          </w:p>
          <w:p w14:paraId="3E93BA3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5D2FD8A1-04E8-47B9-8B1E-98959F08A9BB/0/tappeto03012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5D2FD8A1-04E8-47B9-8B1E-98959F08A9BB/0/tappeto03012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DC11651">
                <v:shape id="_x0000_i1128" type="#_x0000_t75" style="width:188.25pt;height:141.75pt">
                  <v:imagedata r:id="rId48" r:href="rId283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35947DB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3268A7B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9B5612" w14:textId="2C8153CD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88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Ugoli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4/10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1A41ABA9" w14:textId="27BE058C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2FADD0AC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10</w:t>
            </w:r>
          </w:p>
          <w:p w14:paraId="646331E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5CE16A13" w14:textId="77777777" w:rsidTr="00A45039">
        <w:trPr>
          <w:trHeight w:val="6127"/>
        </w:trPr>
        <w:tc>
          <w:tcPr>
            <w:tcW w:w="4646" w:type="dxa"/>
          </w:tcPr>
          <w:p w14:paraId="17AA7DD5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C5F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ppeto  030186</w:t>
            </w:r>
            <w:proofErr w:type="gramEnd"/>
          </w:p>
          <w:p w14:paraId="02AA09C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1B927B50-E10F-4663-8A07-CBFBE1F7376D/0/tappeto03006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1B927B50-E10F-4663-8A07-CBFBE1F7376D/0/tappeto03006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CEA6828">
                <v:shape id="_x0000_i1129" type="#_x0000_t75" alt="tappeto" style="width:187.5pt;height:141.75pt">
                  <v:imagedata r:id="rId63" r:href="rId28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12EC3E4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1DDA53" w14:textId="631BF294" w:rsidR="00D44FD3" w:rsidRPr="006C5FC8" w:rsidRDefault="00D44FD3" w:rsidP="00C85694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58CF62" w14:textId="77777777" w:rsidR="00D44FD3" w:rsidRPr="006C5FC8" w:rsidRDefault="00D44FD3" w:rsidP="00C85694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ricevuta: 141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ollocazione primaria Bertolotti</w:t>
            </w:r>
          </w:p>
          <w:p w14:paraId="364D5A20" w14:textId="38B8BF11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17/01/2024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0874B66" w14:textId="3705A719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Tappeto ignifugo</w:t>
            </w:r>
          </w:p>
        </w:tc>
        <w:tc>
          <w:tcPr>
            <w:tcW w:w="0" w:type="auto"/>
          </w:tcPr>
          <w:p w14:paraId="6EE846EA" w14:textId="59CD1F35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x100; altezza 30</w:t>
            </w:r>
          </w:p>
          <w:p w14:paraId="716476B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7C2A5913" w14:textId="77777777" w:rsidTr="00A45039">
        <w:trPr>
          <w:trHeight w:val="70"/>
        </w:trPr>
        <w:tc>
          <w:tcPr>
            <w:tcW w:w="4646" w:type="dxa"/>
          </w:tcPr>
          <w:p w14:paraId="52C10720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85" w:tooltip="tappeto bicolore 030121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tappeti bicolore 03018</w:t>
              </w:r>
            </w:hyperlink>
            <w:r w:rsidR="00D44FD3" w:rsidRPr="006C5FC8">
              <w:rPr>
                <w:rFonts w:cstheme="minorHAnsi"/>
                <w:b/>
                <w:bCs/>
                <w:sz w:val="20"/>
                <w:szCs w:val="20"/>
              </w:rPr>
              <w:t>7-A-B-C-D</w:t>
            </w:r>
          </w:p>
          <w:p w14:paraId="523B2FC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8EFE9B3E-F500-4714-97B0-034F6A0CBBF1/0/tappetobicolore03012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8EFE9B3E-F500-4714-97B0-034F6A0CBBF1/0/tappetobicolore03012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F127938">
                <v:shape id="_x0000_i1130" type="#_x0000_t75" alt="tappeto bicolore 030121" style="width:188.25pt;height:140.25pt">
                  <v:imagedata r:id="rId65" r:href="rId28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896745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F327E" w14:textId="1772FB34" w:rsidR="00D44FD3" w:rsidRPr="006C5FC8" w:rsidRDefault="00D44FD3" w:rsidP="00D44FD3">
            <w:pPr>
              <w:tabs>
                <w:tab w:val="left" w:pos="90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30F294" w14:textId="35AF8A9A" w:rsidR="00D44FD3" w:rsidRPr="006C5FC8" w:rsidRDefault="00D44FD3" w:rsidP="001523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n° ricevuta: 1414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br/>
              <w:t>-collocazione: magazzino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1523C7" w:rsidRPr="006C5FC8">
              <w:rPr>
                <w:rFonts w:cstheme="minorHAnsi"/>
                <w:b/>
                <w:bCs/>
                <w:sz w:val="20"/>
                <w:szCs w:val="20"/>
              </w:rPr>
              <w:t>-data: 29/09/23</w:t>
            </w:r>
            <w:r w:rsidR="001523C7" w:rsidRPr="006C5FC8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4B234E09" w14:textId="48F928BA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D6D356" w14:textId="24759300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7F695CD2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 tappeti bicolore ad incastro con 8 finali laterali e 4 angolari </w:t>
            </w:r>
          </w:p>
          <w:p w14:paraId="3E764D3A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E215A5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0x100x2 </w:t>
            </w:r>
          </w:p>
          <w:p w14:paraId="5B7D92BE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4880E763" w14:textId="77777777" w:rsidTr="00A45039">
        <w:trPr>
          <w:trHeight w:val="435"/>
        </w:trPr>
        <w:tc>
          <w:tcPr>
            <w:tcW w:w="4646" w:type="dxa"/>
          </w:tcPr>
          <w:p w14:paraId="6600FEEE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87" w:tooltip="cuscino 030130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uscino 030190</w:t>
              </w:r>
            </w:hyperlink>
          </w:p>
          <w:p w14:paraId="4F40CBD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093E59B3-D9EE-4938-A4F0-7D0AD3A6C7B1/0/cuscino03013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093E59B3-D9EE-4938-A4F0-7D0AD3A6C7B1/0/cuscino03013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92FB35E">
                <v:shape id="_x0000_i1131" type="#_x0000_t75" style="width:188.25pt;height:141.75pt">
                  <v:imagedata r:id="rId50" r:href="rId28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FA828C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317CA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8850EA" w14:textId="2A64F93C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37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secondaria Pascol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9/09/2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1294DBAE" w14:textId="7ADB0F6F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Cuscino ignifugo</w:t>
            </w:r>
          </w:p>
        </w:tc>
        <w:tc>
          <w:tcPr>
            <w:tcW w:w="0" w:type="auto"/>
          </w:tcPr>
          <w:p w14:paraId="73BC5E4D" w14:textId="1809526E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Diametro 100</w:t>
            </w:r>
          </w:p>
        </w:tc>
      </w:tr>
      <w:tr w:rsidR="006C5FC8" w:rsidRPr="006C5FC8" w14:paraId="4B63C612" w14:textId="77777777" w:rsidTr="00A45039">
        <w:trPr>
          <w:trHeight w:val="5333"/>
        </w:trPr>
        <w:tc>
          <w:tcPr>
            <w:tcW w:w="4646" w:type="dxa"/>
          </w:tcPr>
          <w:p w14:paraId="0D0C4A2B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89" w:tooltip="specchio serigrafato 270035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serigrafato 270035</w:t>
              </w:r>
            </w:hyperlink>
            <w:r w:rsidR="00D44FD3" w:rsidRPr="006C5FC8">
              <w:rPr>
                <w:rFonts w:cstheme="minorHAnsi"/>
                <w:b/>
                <w:bCs/>
                <w:sz w:val="20"/>
                <w:szCs w:val="20"/>
              </w:rPr>
              <w:t xml:space="preserve">   </w:t>
            </w:r>
          </w:p>
          <w:p w14:paraId="2B861077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D836DB68-06F0-46EB-AF27-575A3BCBD660/0/specchioserigrafato27003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D836DB68-06F0-46EB-AF27-575A3BCBD660/0/specchioserigrafato27003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3B760E0">
                <v:shape id="_x0000_i1132" type="#_x0000_t75" alt="specchio serigrafato" style="width:141.75pt;height:187.5pt">
                  <v:imagedata r:id="rId290" r:href="rId29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4398F91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4575E7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E977B41" w14:textId="7EBA2A9D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129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</w:t>
            </w:r>
            <w:proofErr w:type="gramStart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ia  Raffaello</w:t>
            </w:r>
            <w:proofErr w:type="gramEnd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nzio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3/01/06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5063DA76" w14:textId="14606374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C9230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513349" w14:textId="74AE9AA6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7F294165" w14:textId="02C32D5A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</w:t>
            </w:r>
          </w:p>
        </w:tc>
      </w:tr>
      <w:tr w:rsidR="006C5FC8" w:rsidRPr="006C5FC8" w14:paraId="18428B28" w14:textId="77777777" w:rsidTr="00A45039">
        <w:trPr>
          <w:trHeight w:val="435"/>
        </w:trPr>
        <w:tc>
          <w:tcPr>
            <w:tcW w:w="4646" w:type="dxa"/>
          </w:tcPr>
          <w:p w14:paraId="74A91B3C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92" w:tooltip="specchio 270040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270040</w:t>
              </w:r>
            </w:hyperlink>
          </w:p>
          <w:p w14:paraId="1686C296" w14:textId="1E9B688C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BB689D" wp14:editId="02A2120F">
                  <wp:extent cx="1871345" cy="2255520"/>
                  <wp:effectExtent l="0" t="0" r="0" b="0"/>
                  <wp:docPr id="127190102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6ACB" w14:textId="77777777" w:rsidR="00D44FD3" w:rsidRPr="006C5FC8" w:rsidRDefault="00D44FD3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B7C7CF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7936C7" w14:textId="77E4833F" w:rsidR="00D44FD3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419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ia Volta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2/02/09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542730B3" w14:textId="77777777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ngibile, con cornice in legno marrone</w:t>
            </w:r>
          </w:p>
          <w:p w14:paraId="06373D5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F0E341" w14:textId="74369461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62; larghezza 72;</w:t>
            </w:r>
          </w:p>
          <w:p w14:paraId="5678D2A9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38422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3E632517" w14:textId="77777777" w:rsidTr="00A45039">
        <w:trPr>
          <w:trHeight w:val="4788"/>
        </w:trPr>
        <w:tc>
          <w:tcPr>
            <w:tcW w:w="4646" w:type="dxa"/>
          </w:tcPr>
          <w:p w14:paraId="3C7C12D2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294" w:tooltip="specchio serigrafato 270046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serigrafato 270046</w:t>
              </w:r>
            </w:hyperlink>
          </w:p>
          <w:p w14:paraId="7EEAE6D7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41CDC96E-B656-4C7A-9678-BBF2A2CEB2B9/0/specchioserigrafato270046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41CDC96E-B656-4C7A-9678-BBF2A2CEB2B9/0/specchioserigrafato270046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6866276">
                <v:shape id="_x0000_i1133" type="#_x0000_t75" alt="specchio serigrafato" style="width:187.5pt;height:141.75pt">
                  <v:imagedata r:id="rId295" r:href="rId296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BE13E5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219462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E6879A" w14:textId="2E8399E8" w:rsidR="001523C7" w:rsidRPr="006C5FC8" w:rsidRDefault="00D44FD3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221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Colombo/Torr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cella 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09/02/07</w:t>
            </w:r>
          </w:p>
          <w:p w14:paraId="724621FB" w14:textId="148BF463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9284BC" w14:textId="43397100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1AFADF2A" w14:textId="0BC5B0EF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</w:t>
            </w:r>
          </w:p>
        </w:tc>
      </w:tr>
      <w:tr w:rsidR="006C5FC8" w:rsidRPr="006C5FC8" w14:paraId="7492E6D0" w14:textId="77777777" w:rsidTr="00A45039">
        <w:trPr>
          <w:trHeight w:val="435"/>
        </w:trPr>
        <w:tc>
          <w:tcPr>
            <w:tcW w:w="4646" w:type="dxa"/>
          </w:tcPr>
          <w:p w14:paraId="05FB096D" w14:textId="77777777" w:rsidR="00D44FD3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97" w:tooltip="specchio serigrafato 270055" w:history="1">
              <w:r w:rsidR="00D44FD3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pecchio serigrafato 270055</w:t>
              </w:r>
            </w:hyperlink>
          </w:p>
          <w:p w14:paraId="0AA55173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74F2291E-25D9-431E-8364-03A2746AB21B/0/specchioserigrafato270055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74F2291E-25D9-431E-8364-03A2746AB21B/0/specchioserigrafato270055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D371A5C">
                <v:shape id="_x0000_i1134" type="#_x0000_t75" alt="specchio serigrafato " style="width:141.75pt;height:187.5pt">
                  <v:imagedata r:id="rId298" r:href="rId299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C92AE35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3212B4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214B58" w14:textId="0DB9DEE0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00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primaria Volta 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 29/01/16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76044925" w14:textId="3D544FB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1D7714C4" w14:textId="1B7321E0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7C6474A6" w14:textId="2AE75C14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</w:t>
            </w:r>
          </w:p>
        </w:tc>
      </w:tr>
      <w:tr w:rsidR="006C5FC8" w:rsidRPr="006C5FC8" w14:paraId="6785C0C8" w14:textId="77777777" w:rsidTr="00A45039">
        <w:trPr>
          <w:trHeight w:val="4743"/>
        </w:trPr>
        <w:tc>
          <w:tcPr>
            <w:tcW w:w="4646" w:type="dxa"/>
          </w:tcPr>
          <w:p w14:paraId="3427B723" w14:textId="77777777" w:rsidR="00D44FD3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00" w:tooltip="specchio serigrafato 270057" w:history="1">
              <w:r w:rsidR="00D44FD3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serigrafato 270057</w:t>
              </w:r>
            </w:hyperlink>
          </w:p>
          <w:p w14:paraId="42AD9F8A" w14:textId="72A97881" w:rsidR="00D44FD3" w:rsidRPr="006C5FC8" w:rsidRDefault="00D44FD3" w:rsidP="00666AE2">
            <w:pPr>
              <w:tabs>
                <w:tab w:val="left" w:pos="1478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3DAF16D4-20B0-4C19-A694-A2F4990B6C0F/0/specchioserigrafato270057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3DAF16D4-20B0-4C19-A694-A2F4990B6C0F/0/specchioserigrafato270057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3E433A7E">
                <v:shape id="_x0000_i1135" type="#_x0000_t75" alt="specchio serigrafato" style="width:138pt;height:162.75pt">
                  <v:imagedata r:id="rId301" r:href="rId302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CE5337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3FB9623" w14:textId="44BF4239" w:rsidR="00D44FD3" w:rsidRPr="006C5FC8" w:rsidRDefault="00D44FD3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89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Battist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: 02/10/14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1B5B35E8" w14:textId="77777777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2FBF5B" w14:textId="3E13B483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63CCB0C4" w14:textId="1500D3AB" w:rsidR="00D44FD3" w:rsidRPr="006C5FC8" w:rsidRDefault="00D44FD3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</w:t>
            </w:r>
          </w:p>
        </w:tc>
      </w:tr>
      <w:tr w:rsidR="006C5FC8" w:rsidRPr="006C5FC8" w14:paraId="1A4B970C" w14:textId="77777777" w:rsidTr="00A45039">
        <w:trPr>
          <w:trHeight w:val="435"/>
        </w:trPr>
        <w:tc>
          <w:tcPr>
            <w:tcW w:w="4646" w:type="dxa"/>
          </w:tcPr>
          <w:p w14:paraId="171C3F29" w14:textId="77777777" w:rsidR="00A45039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03" w:tooltip="specchio 270071" w:history="1">
              <w:r w:rsidR="00A45039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270071</w:t>
              </w:r>
            </w:hyperlink>
          </w:p>
          <w:p w14:paraId="31AFB8D3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B806A60C-A40E-4238-BFF2-1F45F3F91C28/0/specchio270071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B806A60C-A40E-4238-BFF2-1F45F3F91C28/0/specchio270071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21AD7989">
                <v:shape id="_x0000_i1136" type="#_x0000_t75" alt="specchio" style="width:142.5pt;height:189.75pt">
                  <v:imagedata r:id="rId304" r:href="rId305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141A48E" w14:textId="77777777" w:rsidR="00A45039" w:rsidRPr="006C5FC8" w:rsidRDefault="00A45039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52A4A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0E647A" w14:textId="631A027E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537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infanzia Fiumice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lo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7/05/10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383053D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6CD0F3" w14:textId="5A664333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561BD5C3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tezza 125; larghezza 80; </w:t>
            </w:r>
          </w:p>
          <w:p w14:paraId="4D98C14F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6DF32E54" w14:textId="77777777" w:rsidTr="00A45039">
        <w:trPr>
          <w:trHeight w:val="435"/>
        </w:trPr>
        <w:tc>
          <w:tcPr>
            <w:tcW w:w="4646" w:type="dxa"/>
          </w:tcPr>
          <w:p w14:paraId="35D39A60" w14:textId="77777777" w:rsidR="00A45039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306" w:tooltip="specchio serigrafato 270078 " w:history="1">
              <w:r w:rsidR="00A45039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pecchio serigrafato 270078 </w:t>
              </w:r>
            </w:hyperlink>
          </w:p>
          <w:p w14:paraId="11D62C8B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2D27A2E-820D-4058-8494-8EACF7786CA1/0/specchio270078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2D27A2E-820D-4058-8494-8EACF7786CA1/0/specchio270078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54F0D2CB">
                <v:shape id="_x0000_i1137" type="#_x0000_t75" style="width:141.75pt;height:188.25pt">
                  <v:imagedata r:id="rId307" r:href="rId308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0EE58CF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D1F8E8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380578" w14:textId="37C93F1A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583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collocazione: </w:t>
            </w:r>
            <w:proofErr w:type="gramStart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ia  Marconi</w:t>
            </w:r>
            <w:proofErr w:type="gramEnd"/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: 11/11/10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D369BCA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  <w:p w14:paraId="3C46B1DA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21BC4D" w14:textId="58109BFD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6B1039D4" w14:textId="688764C9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;</w:t>
            </w:r>
          </w:p>
          <w:p w14:paraId="4C41DA72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2533A92C" w14:textId="77777777" w:rsidTr="00A45039">
        <w:trPr>
          <w:trHeight w:val="435"/>
        </w:trPr>
        <w:tc>
          <w:tcPr>
            <w:tcW w:w="4646" w:type="dxa"/>
          </w:tcPr>
          <w:p w14:paraId="157E6210" w14:textId="77777777" w:rsidR="00A45039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309" w:tooltip="specchio serigrafato 270079" w:history="1">
              <w:r w:rsidR="00A45039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pecchio serigrafato 270079</w:t>
              </w:r>
            </w:hyperlink>
          </w:p>
          <w:p w14:paraId="2C84B83C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6356999-14C8-4245-8700-BF6C9DF32B84/0/ausili201005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C2368F6">
                <v:shape id="_x0000_i1138" type="#_x0000_t75" alt="specchio serigrafato 270079" style="width:141.75pt;height:172.5pt">
                  <v:imagedata r:id="rId310" r:href="rId31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25454B8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6F02A8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C5E2F7" w14:textId="4D0AE7DA" w:rsidR="00A45039" w:rsidRPr="006C5FC8" w:rsidRDefault="00A45039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596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ele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re Crisp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5/02/11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510D9755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ngibile cornice legno</w:t>
            </w:r>
          </w:p>
          <w:p w14:paraId="49A0E1FD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0A92F5" w14:textId="2C9983CD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altezza 170; larghezza 100;</w:t>
            </w:r>
          </w:p>
        </w:tc>
      </w:tr>
      <w:tr w:rsidR="006C5FC8" w:rsidRPr="006C5FC8" w14:paraId="1B41D0B3" w14:textId="77777777" w:rsidTr="00A45039">
        <w:trPr>
          <w:trHeight w:val="5037"/>
        </w:trPr>
        <w:tc>
          <w:tcPr>
            <w:tcW w:w="4646" w:type="dxa"/>
          </w:tcPr>
          <w:p w14:paraId="74264414" w14:textId="77777777" w:rsidR="00A45039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312" w:tooltip="specchio serigrafato 270080" w:history="1">
              <w:r w:rsidR="00A45039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pecchio serigrafato 270080</w:t>
              </w:r>
            </w:hyperlink>
          </w:p>
          <w:p w14:paraId="7B0EA23B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63242B28-4847-460D-9775-EDF5F6DEB4C0/0/specchio270080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63242B28-4847-460D-9775-EDF5F6DEB4C0/0/specchio270080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11B55262">
                <v:shape id="_x0000_i1139" type="#_x0000_t75" style="width:141.75pt;height:172.5pt">
                  <v:imagedata r:id="rId313" r:href="rId314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9EDC04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F5F540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CE7E74" w14:textId="16E43B0B" w:rsidR="00A45039" w:rsidRPr="006C5FC8" w:rsidRDefault="00A45039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04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ia Bellini 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23/09/16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</w:tcPr>
          <w:p w14:paraId="79B3E5BE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ngibile, cornice legno</w:t>
            </w:r>
          </w:p>
          <w:p w14:paraId="2AD5F8B1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4A72C5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tezza 170; larghezza 100; </w:t>
            </w:r>
          </w:p>
          <w:p w14:paraId="6DB25BE4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3A5B7560" w14:textId="77777777" w:rsidTr="00A45039">
        <w:trPr>
          <w:trHeight w:val="435"/>
        </w:trPr>
        <w:tc>
          <w:tcPr>
            <w:tcW w:w="4646" w:type="dxa"/>
          </w:tcPr>
          <w:p w14:paraId="712A1491" w14:textId="77777777" w:rsidR="00A45039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15" w:tooltip="specchio serigrafato 270084" w:history="1">
              <w:r w:rsidR="00A45039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serigrafato 270084</w:t>
              </w:r>
            </w:hyperlink>
          </w:p>
          <w:p w14:paraId="76640013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C7BD70D3-A119-4C3D-B605-3246C5ADEFBB/0/specchioserigrafato270084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C7BD70D3-A119-4C3D-B605-3246C5ADEFBB/0/specchioserigrafato270084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6D5857B8">
                <v:shape id="_x0000_i1140" type="#_x0000_t75" style="width:138pt;height:168.75pt">
                  <v:imagedata r:id="rId316" r:href="rId317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6F0311A" w14:textId="77777777" w:rsidR="00A45039" w:rsidRPr="006C5FC8" w:rsidRDefault="00A45039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9896A1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D74C59" w14:textId="4CB9C207" w:rsidR="00A45039" w:rsidRPr="006C5FC8" w:rsidRDefault="00A45039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660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Crisp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31/01/12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14:paraId="7598AC19" w14:textId="733143F3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35AC1508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tezza 170; larghezza 100; </w:t>
            </w:r>
          </w:p>
          <w:p w14:paraId="7D0F3D01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47F82143" w14:textId="77777777" w:rsidTr="00A45039">
        <w:trPr>
          <w:trHeight w:val="435"/>
        </w:trPr>
        <w:tc>
          <w:tcPr>
            <w:tcW w:w="4646" w:type="dxa"/>
          </w:tcPr>
          <w:p w14:paraId="6497442C" w14:textId="77777777" w:rsidR="00A45039" w:rsidRPr="006C5FC8" w:rsidRDefault="008D43E7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318" w:tooltip="specchio serigrafato 270084" w:history="1">
              <w:r w:rsidR="00A45039" w:rsidRPr="006C5FC8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specchio serigrafato 270097</w:t>
              </w:r>
            </w:hyperlink>
          </w:p>
          <w:p w14:paraId="1A1F418D" w14:textId="25F3938E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71F380" wp14:editId="4B2A044B">
                  <wp:extent cx="1883410" cy="2298065"/>
                  <wp:effectExtent l="0" t="0" r="0" b="0"/>
                  <wp:docPr id="48245845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36EAD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299A2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B2C31B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F3DDD8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39264B0" w14:textId="0D5566C1" w:rsidR="00A45039" w:rsidRPr="006C5FC8" w:rsidRDefault="00A45039" w:rsidP="001523C7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091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Canoss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ta: 17/12/14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14:paraId="422D76C6" w14:textId="3D35B3F4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504560B2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tezza 170; larghezza 100; </w:t>
            </w:r>
          </w:p>
          <w:p w14:paraId="653264AA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5FC8" w:rsidRPr="006C5FC8" w14:paraId="394FC1EE" w14:textId="77777777" w:rsidTr="00A45039">
        <w:trPr>
          <w:trHeight w:val="435"/>
        </w:trPr>
        <w:tc>
          <w:tcPr>
            <w:tcW w:w="4646" w:type="dxa"/>
          </w:tcPr>
          <w:p w14:paraId="3EFBDDC4" w14:textId="77777777" w:rsidR="00A45039" w:rsidRPr="006C5FC8" w:rsidRDefault="008D43E7" w:rsidP="00666AE2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hyperlink r:id="rId320" w:tooltip="specchio serigrafato 270084" w:history="1">
              <w:r w:rsidR="00A45039" w:rsidRPr="006C5FC8">
                <w:rPr>
                  <w:rStyle w:val="Collegamentoipertestuale"/>
                  <w:rFonts w:cstheme="minorHAnsi"/>
                  <w:b/>
                  <w:bCs/>
                  <w:color w:val="auto"/>
                  <w:sz w:val="20"/>
                  <w:szCs w:val="20"/>
                </w:rPr>
                <w:t>specchio serigrafato 270117</w:t>
              </w:r>
            </w:hyperlink>
          </w:p>
          <w:p w14:paraId="5F778C28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instrText xml:space="preserve"> INCLUDEPICTURE  "http://sed10v/NR/rdonlyres/F6356999-14C8-4245-8700-BF6C9DF32B84/0/ausili2010052.jpg" \* MERGEFORMATINET </w:instrText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>INCLUDEPICTURE  "http://sed10v/NR/rdonlyres/F6356999-14C8-4245-8700-BF6C9DF32B84/0/ausili2010052.jpg" \* MERGEFORMATINET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instrText xml:space="preserve"> </w:instrTex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pict w14:anchorId="0868FE99">
                <v:shape id="_x0000_i1141" type="#_x0000_t75" alt="specchio serigrafato 270079" style="width:141.75pt;height:172.5pt">
                  <v:imagedata r:id="rId310" r:href="rId321"/>
                </v:shape>
              </w:pict>
            </w:r>
            <w:r w:rsidR="008D43E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0C679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6C5FC8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C6215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787DD4"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C5FC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520D857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1842A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4529FA" w14:textId="6D414EBF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n° ricevuta: 1085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collocazione: primaria Tiboni</w:t>
            </w: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-da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: 16/03/17</w:t>
            </w:r>
            <w:r w:rsidR="001523C7"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45C180E5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7A9993" w14:textId="633E1015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5FC8">
              <w:rPr>
                <w:rFonts w:cstheme="minorHAnsi"/>
                <w:b/>
                <w:bCs/>
                <w:sz w:val="20"/>
                <w:szCs w:val="20"/>
              </w:rPr>
              <w:t>infrangibile</w:t>
            </w:r>
          </w:p>
        </w:tc>
        <w:tc>
          <w:tcPr>
            <w:tcW w:w="0" w:type="auto"/>
          </w:tcPr>
          <w:p w14:paraId="5EFBE053" w14:textId="77777777" w:rsidR="00A45039" w:rsidRPr="006C5FC8" w:rsidRDefault="00A45039" w:rsidP="00666AE2">
            <w:pPr>
              <w:pStyle w:val="Normale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tezza 170; larghezza 100; </w:t>
            </w:r>
          </w:p>
          <w:p w14:paraId="196261B7" w14:textId="77777777" w:rsidR="00A45039" w:rsidRPr="006C5FC8" w:rsidRDefault="00A45039" w:rsidP="00666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D56591" w14:textId="77777777" w:rsidR="00C3142F" w:rsidRPr="006C5FC8" w:rsidRDefault="00C3142F">
      <w:pPr>
        <w:rPr>
          <w:rFonts w:cstheme="minorHAnsi"/>
          <w:b/>
          <w:bCs/>
          <w:sz w:val="20"/>
          <w:szCs w:val="20"/>
        </w:rPr>
      </w:pPr>
    </w:p>
    <w:sectPr w:rsidR="00C3142F" w:rsidRPr="006C5FC8" w:rsidSect="00E279E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580"/>
    <w:multiLevelType w:val="hybridMultilevel"/>
    <w:tmpl w:val="64EE6E56"/>
    <w:lvl w:ilvl="0" w:tplc="524A3F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7BA1"/>
    <w:multiLevelType w:val="hybridMultilevel"/>
    <w:tmpl w:val="A8C079DC"/>
    <w:lvl w:ilvl="0" w:tplc="45FA11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6520A"/>
    <w:multiLevelType w:val="hybridMultilevel"/>
    <w:tmpl w:val="5CCA4F42"/>
    <w:lvl w:ilvl="0" w:tplc="D7625E7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01648">
    <w:abstractNumId w:val="1"/>
  </w:num>
  <w:num w:numId="2" w16cid:durableId="1825856346">
    <w:abstractNumId w:val="2"/>
  </w:num>
  <w:num w:numId="3" w16cid:durableId="60446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15"/>
    <w:rsid w:val="00002F29"/>
    <w:rsid w:val="0001297F"/>
    <w:rsid w:val="0006253D"/>
    <w:rsid w:val="00086BC0"/>
    <w:rsid w:val="000B72DE"/>
    <w:rsid w:val="000C6793"/>
    <w:rsid w:val="000D78B1"/>
    <w:rsid w:val="001523C7"/>
    <w:rsid w:val="00182B63"/>
    <w:rsid w:val="00193978"/>
    <w:rsid w:val="001D1FF0"/>
    <w:rsid w:val="001E5F1F"/>
    <w:rsid w:val="002F78B6"/>
    <w:rsid w:val="00330B3A"/>
    <w:rsid w:val="003423DC"/>
    <w:rsid w:val="00367525"/>
    <w:rsid w:val="004051D8"/>
    <w:rsid w:val="0045199E"/>
    <w:rsid w:val="004619E6"/>
    <w:rsid w:val="00480D51"/>
    <w:rsid w:val="00487C94"/>
    <w:rsid w:val="004D1BA2"/>
    <w:rsid w:val="0051566A"/>
    <w:rsid w:val="00531C90"/>
    <w:rsid w:val="0053484B"/>
    <w:rsid w:val="00541BFA"/>
    <w:rsid w:val="00552FC3"/>
    <w:rsid w:val="005675B7"/>
    <w:rsid w:val="005B368E"/>
    <w:rsid w:val="005E4DF4"/>
    <w:rsid w:val="006639B2"/>
    <w:rsid w:val="00666AE2"/>
    <w:rsid w:val="006714AB"/>
    <w:rsid w:val="00676C3B"/>
    <w:rsid w:val="006C5FC8"/>
    <w:rsid w:val="006F505C"/>
    <w:rsid w:val="007177CA"/>
    <w:rsid w:val="00733828"/>
    <w:rsid w:val="007470E9"/>
    <w:rsid w:val="00780CFF"/>
    <w:rsid w:val="00783DF3"/>
    <w:rsid w:val="00787DD4"/>
    <w:rsid w:val="00797793"/>
    <w:rsid w:val="007B0DD1"/>
    <w:rsid w:val="007C037A"/>
    <w:rsid w:val="007E4A3F"/>
    <w:rsid w:val="007F4EA6"/>
    <w:rsid w:val="00810539"/>
    <w:rsid w:val="00877F8C"/>
    <w:rsid w:val="008D43E7"/>
    <w:rsid w:val="00901BE4"/>
    <w:rsid w:val="00904D45"/>
    <w:rsid w:val="0092466E"/>
    <w:rsid w:val="0092587E"/>
    <w:rsid w:val="0094409A"/>
    <w:rsid w:val="00950E10"/>
    <w:rsid w:val="009530E3"/>
    <w:rsid w:val="00980519"/>
    <w:rsid w:val="009C5845"/>
    <w:rsid w:val="009D0C19"/>
    <w:rsid w:val="009F6ED2"/>
    <w:rsid w:val="009F7034"/>
    <w:rsid w:val="00A31A4A"/>
    <w:rsid w:val="00A45039"/>
    <w:rsid w:val="00A55815"/>
    <w:rsid w:val="00A919E8"/>
    <w:rsid w:val="00AA7B3F"/>
    <w:rsid w:val="00AF4441"/>
    <w:rsid w:val="00B1138F"/>
    <w:rsid w:val="00B213DE"/>
    <w:rsid w:val="00BC0572"/>
    <w:rsid w:val="00BE144A"/>
    <w:rsid w:val="00BF584A"/>
    <w:rsid w:val="00C265D3"/>
    <w:rsid w:val="00C3142F"/>
    <w:rsid w:val="00C550AF"/>
    <w:rsid w:val="00C62154"/>
    <w:rsid w:val="00C85694"/>
    <w:rsid w:val="00CE66ED"/>
    <w:rsid w:val="00D137B1"/>
    <w:rsid w:val="00D41279"/>
    <w:rsid w:val="00D44FD3"/>
    <w:rsid w:val="00D57C30"/>
    <w:rsid w:val="00D81851"/>
    <w:rsid w:val="00DC4F46"/>
    <w:rsid w:val="00E11FBD"/>
    <w:rsid w:val="00E279E5"/>
    <w:rsid w:val="00E66C6A"/>
    <w:rsid w:val="00E84A16"/>
    <w:rsid w:val="00ED1E22"/>
    <w:rsid w:val="00EE0A7B"/>
    <w:rsid w:val="00F44A51"/>
    <w:rsid w:val="00F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4:docId w14:val="622963FA"/>
  <w15:chartTrackingRefBased/>
  <w15:docId w15:val="{BD0F6B9F-8FF2-4D7E-818F-254C4BB5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E279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rsid w:val="00676C3B"/>
    <w:rPr>
      <w:strike w:val="0"/>
      <w:dstrike w:val="0"/>
      <w:color w:val="0000FF"/>
      <w:u w:val="none"/>
      <w:effect w:val="none"/>
    </w:rPr>
  </w:style>
  <w:style w:type="paragraph" w:styleId="NormaleWeb">
    <w:name w:val="Normal (Web)"/>
    <w:basedOn w:val="Normale"/>
    <w:rsid w:val="0067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6C3B"/>
    <w:rPr>
      <w:color w:val="954F72" w:themeColor="followedHyperlink"/>
      <w:u w:val="single"/>
    </w:rPr>
  </w:style>
  <w:style w:type="table" w:styleId="Tabellaelenco3-colore5">
    <w:name w:val="List Table 3 Accent 5"/>
    <w:basedOn w:val="Tabellanormale"/>
    <w:uiPriority w:val="48"/>
    <w:rsid w:val="001E5F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1E5F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Enfasigrassetto">
    <w:name w:val="Strong"/>
    <w:qFormat/>
    <w:rsid w:val="00901BE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ed10v/Eventi/Servizi+al+Cittadino/essere+disabili/ausilioteca/tappeto+030050.htm" TargetMode="External"/><Relationship Id="rId299" Type="http://schemas.openxmlformats.org/officeDocument/2006/relationships/image" Target="http://sed10v/NR/rdonlyres/74F2291E-25D9-431E-8364-03A2746AB21B/0/specchioserigrafato270055.jpg" TargetMode="External"/><Relationship Id="rId21" Type="http://schemas.openxmlformats.org/officeDocument/2006/relationships/image" Target="media/image6.jpeg"/><Relationship Id="rId63" Type="http://schemas.openxmlformats.org/officeDocument/2006/relationships/image" Target="media/image24.jpeg"/><Relationship Id="rId159" Type="http://schemas.openxmlformats.org/officeDocument/2006/relationships/hyperlink" Target="http://sed10v/NR/exeres/1EA43AEC-3422-4359-8E54-FCD5DA5D0F46.htm" TargetMode="External"/><Relationship Id="rId170" Type="http://schemas.openxmlformats.org/officeDocument/2006/relationships/image" Target="http://sed10v/NR/rdonlyres/A5C70D79-2986-4752-A71E-53B8E3AE7E6B/0/tappeto030076.jpg" TargetMode="External"/><Relationship Id="rId226" Type="http://schemas.openxmlformats.org/officeDocument/2006/relationships/hyperlink" Target="http://sed10v/Eventi/Servizi+al+Cittadino/essere+disabili/ausilioteca/tappeto+030112.htm" TargetMode="External"/><Relationship Id="rId268" Type="http://schemas.openxmlformats.org/officeDocument/2006/relationships/image" Target="http://sed10v/NR/rdonlyres/71F42117-4AA1-4A4D-BCC6-05761A00D03B/0/tappetobicolore030119.jpg" TargetMode="External"/><Relationship Id="rId32" Type="http://schemas.openxmlformats.org/officeDocument/2006/relationships/hyperlink" Target="http://sed10v/Eventi/Servizi+al+Cittadino/essere+disabili/ausilioteca/cuscino+030108.htm" TargetMode="External"/><Relationship Id="rId74" Type="http://schemas.openxmlformats.org/officeDocument/2006/relationships/image" Target="http://sed10v/NR/rdonlyres/5D2FD8A1-04E8-47B9-8B1E-98959F08A9BB/0/tappeto030128.jpg" TargetMode="External"/><Relationship Id="rId128" Type="http://schemas.openxmlformats.org/officeDocument/2006/relationships/hyperlink" Target="http://sed10v/Eventi/Servizi+al+Cittadino/essere+disabili/ausilioteca/tappeto+030060.htm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52.jpeg"/><Relationship Id="rId237" Type="http://schemas.openxmlformats.org/officeDocument/2006/relationships/image" Target="media/image68.jpeg"/><Relationship Id="rId279" Type="http://schemas.openxmlformats.org/officeDocument/2006/relationships/hyperlink" Target="http://sed10v/Eventi/Servizi+al+Cittadino/essere+disabili/ausilioteca/cuscino+030130.htm" TargetMode="External"/><Relationship Id="rId43" Type="http://schemas.openxmlformats.org/officeDocument/2006/relationships/image" Target="http://sed10v/NR/rdonlyres/A51BF449-902B-4A2D-9110-8D27CCC91B04/0/sacco030137.jpg" TargetMode="External"/><Relationship Id="rId139" Type="http://schemas.openxmlformats.org/officeDocument/2006/relationships/image" Target="media/image39.jpeg"/><Relationship Id="rId290" Type="http://schemas.openxmlformats.org/officeDocument/2006/relationships/image" Target="media/image78.jpeg"/><Relationship Id="rId304" Type="http://schemas.openxmlformats.org/officeDocument/2006/relationships/image" Target="media/image83.jpeg"/><Relationship Id="rId85" Type="http://schemas.openxmlformats.org/officeDocument/2006/relationships/image" Target="http://sed10v/NR/rdonlyres/0456BB27-CEF7-4C18-B3E9-145D13605D22/0/tappeto030055.JPG" TargetMode="External"/><Relationship Id="rId150" Type="http://schemas.openxmlformats.org/officeDocument/2006/relationships/image" Target="media/image42.jpeg"/><Relationship Id="rId192" Type="http://schemas.openxmlformats.org/officeDocument/2006/relationships/image" Target="media/image55.jpeg"/><Relationship Id="rId206" Type="http://schemas.openxmlformats.org/officeDocument/2006/relationships/hyperlink" Target="http://sed10v/Eventi/Servizi+al+Cittadino/essere+disabili/ausilioteca/tappeto+030093.htm" TargetMode="External"/><Relationship Id="rId248" Type="http://schemas.openxmlformats.org/officeDocument/2006/relationships/hyperlink" Target="http://sed10v/Eventi/Servizi+al+Cittadino/essere+disabili/ausilioteca/tappeto+030127.htm" TargetMode="External"/><Relationship Id="rId12" Type="http://schemas.openxmlformats.org/officeDocument/2006/relationships/image" Target="media/image3.jpeg"/><Relationship Id="rId108" Type="http://schemas.openxmlformats.org/officeDocument/2006/relationships/hyperlink" Target="http://sed10v/Eventi/Servizi+al+Cittadino/essere+disabili/ausilioteca/tappeto+030031.htm" TargetMode="External"/><Relationship Id="rId315" Type="http://schemas.openxmlformats.org/officeDocument/2006/relationships/hyperlink" Target="http://sed10v/Eventi/Servizi+al+Cittadino/essere+disabili/ausilioteca/specchio+serigrafato+270084.htm" TargetMode="External"/><Relationship Id="rId54" Type="http://schemas.openxmlformats.org/officeDocument/2006/relationships/image" Target="media/image17.jpeg"/><Relationship Id="rId96" Type="http://schemas.openxmlformats.org/officeDocument/2006/relationships/image" Target="media/image30.jpeg"/><Relationship Id="rId161" Type="http://schemas.openxmlformats.org/officeDocument/2006/relationships/image" Target="http://sed10v/NR/rdonlyres/A87FDEFF-70D3-4164-B02E-43C1CCE0AB76/0/tappeto030073.jpg" TargetMode="External"/><Relationship Id="rId217" Type="http://schemas.openxmlformats.org/officeDocument/2006/relationships/image" Target="http://sed10v/NR/rdonlyres/49E23FA0-1979-4DB3-AA97-0254F114CEB9/0/ausili2010047.jpg" TargetMode="External"/><Relationship Id="rId259" Type="http://schemas.openxmlformats.org/officeDocument/2006/relationships/image" Target="http://sed10v/NR/rdonlyres/EFB0513C-327A-4A41-B446-E256D23E79A1/0/parallelepipedo030131.jpg" TargetMode="External"/><Relationship Id="rId23" Type="http://schemas.openxmlformats.org/officeDocument/2006/relationships/hyperlink" Target="http://sed10v/Eventi/Servizi+al+Cittadino/essere+disabili/ausilioteca/cuscino+030099.htm" TargetMode="External"/><Relationship Id="rId119" Type="http://schemas.openxmlformats.org/officeDocument/2006/relationships/image" Target="http://sed10v/NR/rdonlyres/31B89F69-5373-49F3-8EF3-E2136E13E3EB/0/tappeto030011.jpg" TargetMode="External"/><Relationship Id="rId270" Type="http://schemas.openxmlformats.org/officeDocument/2006/relationships/image" Target="media/image75.jpeg"/><Relationship Id="rId65" Type="http://schemas.openxmlformats.org/officeDocument/2006/relationships/image" Target="media/image25.jpeg"/><Relationship Id="rId130" Type="http://schemas.openxmlformats.org/officeDocument/2006/relationships/hyperlink" Target="http://sed10v/Eventi/Servizi+al+Cittadino/essere+disabili/ausilioteca/tappeto+030063.htm" TargetMode="External"/><Relationship Id="rId172" Type="http://schemas.openxmlformats.org/officeDocument/2006/relationships/image" Target="media/image49.jpeg"/><Relationship Id="rId228" Type="http://schemas.openxmlformats.org/officeDocument/2006/relationships/hyperlink" Target="http://sed10v/Eventi/Servizi+al+Cittadino/essere+disabili/ausilioteca/tappeto+030112.htm" TargetMode="External"/><Relationship Id="rId281" Type="http://schemas.openxmlformats.org/officeDocument/2006/relationships/image" Target="media/image77.jpeg"/><Relationship Id="rId34" Type="http://schemas.openxmlformats.org/officeDocument/2006/relationships/image" Target="http://sed10v/NR/rdonlyres/0EF4A95F-51B6-4797-BD5F-01820B83B7D5/0/cuscino030108.jpg" TargetMode="External"/><Relationship Id="rId55" Type="http://schemas.openxmlformats.org/officeDocument/2006/relationships/image" Target="media/image18.jpeg"/><Relationship Id="rId76" Type="http://schemas.openxmlformats.org/officeDocument/2006/relationships/image" Target="http://sed10v/NR/rdonlyres/5D2FD8A1-04E8-47B9-8B1E-98959F08A9BB/0/tappeto030128.jpg" TargetMode="External"/><Relationship Id="rId97" Type="http://schemas.openxmlformats.org/officeDocument/2006/relationships/image" Target="http://sed10v/NR/rdonlyres/431ADEFC-B04A-4E2E-B363-03292D1F8AC0/0/tappeto030013456.jpg" TargetMode="External"/><Relationship Id="rId120" Type="http://schemas.openxmlformats.org/officeDocument/2006/relationships/hyperlink" Target="http://sed10v/Eventi/Servizi+al+Cittadino/essere+disabili/ausilioteca/tappeto+030056.htm" TargetMode="External"/><Relationship Id="rId141" Type="http://schemas.openxmlformats.org/officeDocument/2006/relationships/hyperlink" Target="http://sed10v/Eventi/Servizi+al+Cittadino/essere+disabili/ausilioteca/tappeto+030066.htm" TargetMode="External"/><Relationship Id="rId7" Type="http://schemas.openxmlformats.org/officeDocument/2006/relationships/image" Target="http://sed10v/NR/rdonlyres/80497187-0908-456F-8B90-FC83F46D6160/0/physioball030033.jpg" TargetMode="External"/><Relationship Id="rId162" Type="http://schemas.openxmlformats.org/officeDocument/2006/relationships/hyperlink" Target="http://sed10v/Eventi/Servizi+al+Cittadino/essere+disabili/ausilioteca/tappeto+030074.htm" TargetMode="External"/><Relationship Id="rId183" Type="http://schemas.openxmlformats.org/officeDocument/2006/relationships/hyperlink" Target="http://sed10v/NR/exeres/5FABD74C-6A64-4E30-A245-2D092DCFCA2D.htm" TargetMode="External"/><Relationship Id="rId218" Type="http://schemas.openxmlformats.org/officeDocument/2006/relationships/hyperlink" Target="http://sed10v/Eventi/Servizi+al+Cittadino/essere+disabili/ausilioteca/tappeto+bicolore+030103.htm" TargetMode="External"/><Relationship Id="rId239" Type="http://schemas.openxmlformats.org/officeDocument/2006/relationships/hyperlink" Target="http://sed10v/Eventi/Servizi+al+Cittadino/essere+disabili/ausilioteca/tappeto+bicolore+030119.htm" TargetMode="External"/><Relationship Id="rId250" Type="http://schemas.openxmlformats.org/officeDocument/2006/relationships/hyperlink" Target="http://sed10v/Eventi/Servizi+al+Cittadino/essere+disabili/ausilioteca/tappeto+030128.htm" TargetMode="External"/><Relationship Id="rId271" Type="http://schemas.openxmlformats.org/officeDocument/2006/relationships/image" Target="http://sed10v/NR/rdonlyres/DC04D558-6342-4544-8246-C49D10B327F4/0/tappetobicolore030120.jpg" TargetMode="External"/><Relationship Id="rId292" Type="http://schemas.openxmlformats.org/officeDocument/2006/relationships/hyperlink" Target="http://sed10v/Eventi/Servizi+al+Cittadino/essere+disabili/ausilioteca/specchio+270040.htm" TargetMode="External"/><Relationship Id="rId306" Type="http://schemas.openxmlformats.org/officeDocument/2006/relationships/hyperlink" Target="http://sed10v/Eventi/Servizi+al+Cittadino/essere+disabili/ausilioteca/specchio+serigrafato+270078.htm" TargetMode="External"/><Relationship Id="rId24" Type="http://schemas.openxmlformats.org/officeDocument/2006/relationships/image" Target="media/image7.jpeg"/><Relationship Id="rId45" Type="http://schemas.openxmlformats.org/officeDocument/2006/relationships/image" Target="media/image14.jpeg"/><Relationship Id="rId66" Type="http://schemas.openxmlformats.org/officeDocument/2006/relationships/image" Target="http://sed10v/NR/rdonlyres/8EFE9B3E-F500-4714-97B0-034F6A0CBBF1/0/tappetobicolore030121.jpg" TargetMode="External"/><Relationship Id="rId87" Type="http://schemas.openxmlformats.org/officeDocument/2006/relationships/image" Target="media/image27.jpeg"/><Relationship Id="rId110" Type="http://schemas.openxmlformats.org/officeDocument/2006/relationships/image" Target="http://sed10v/NR/rdonlyres/6D8D849B-FE0E-4050-A26A-8A5E8B778CCE/0/tappeto030031.jpg" TargetMode="External"/><Relationship Id="rId131" Type="http://schemas.openxmlformats.org/officeDocument/2006/relationships/image" Target="http://sed10v/NR/rdonlyres/8CA71E67-19D8-4434-B039-B4C72756F2C6/0/tappeto030063.JPG" TargetMode="External"/><Relationship Id="rId152" Type="http://schemas.openxmlformats.org/officeDocument/2006/relationships/hyperlink" Target="http://sed10v/Eventi/Servizi+al+Cittadino/essere+disabili/ausilioteca/tappeto+030071.htm" TargetMode="External"/><Relationship Id="rId173" Type="http://schemas.openxmlformats.org/officeDocument/2006/relationships/image" Target="http://sed10v/NR/rdonlyres/3F0692FC-3DB5-45EA-965C-1DBB45576135/0/tappeto030077.jpg" TargetMode="External"/><Relationship Id="rId194" Type="http://schemas.openxmlformats.org/officeDocument/2006/relationships/hyperlink" Target="http://sed10v/Eventi/Servizi+al+Cittadino/essere+disabili/ausilioteca/tappeto+030086.htm" TargetMode="External"/><Relationship Id="rId208" Type="http://schemas.openxmlformats.org/officeDocument/2006/relationships/image" Target="http://sed10v/NR/rdonlyres/4B1928EF-78FA-4DAE-8FD8-CCA51470EA7C/0/tappeto030093.jpg" TargetMode="External"/><Relationship Id="rId229" Type="http://schemas.openxmlformats.org/officeDocument/2006/relationships/image" Target="http://sed10v/NR/rdonlyres/6CCA6D21-3F71-4F65-A4DD-ED2E0E96016D/0/tappeto030112.jpg" TargetMode="External"/><Relationship Id="rId240" Type="http://schemas.openxmlformats.org/officeDocument/2006/relationships/image" Target="media/image69.jpeg"/><Relationship Id="rId261" Type="http://schemas.openxmlformats.org/officeDocument/2006/relationships/image" Target="media/image74.jpeg"/><Relationship Id="rId14" Type="http://schemas.openxmlformats.org/officeDocument/2006/relationships/hyperlink" Target="http://sed10v/Eventi/Servizi+al+Cittadino/essere+disabili/ausilioteca/tappeti+bicolore+030087.htm" TargetMode="External"/><Relationship Id="rId35" Type="http://schemas.openxmlformats.org/officeDocument/2006/relationships/hyperlink" Target="http://sed10v/NR/exeres/9118DE56-313D-466C-94EB-C60C61F890CE.htm" TargetMode="External"/><Relationship Id="rId56" Type="http://schemas.openxmlformats.org/officeDocument/2006/relationships/image" Target="media/image19.jpeg"/><Relationship Id="rId77" Type="http://schemas.openxmlformats.org/officeDocument/2006/relationships/image" Target="http://sed10v/NR/rdonlyres/5D2FD8A1-04E8-47B9-8B1E-98959F08A9BB/0/tappeto030128.jpg" TargetMode="External"/><Relationship Id="rId100" Type="http://schemas.openxmlformats.org/officeDocument/2006/relationships/hyperlink" Target="http://sed10v/Eventi/Servizi+al+Cittadino/essere+disabili/ausilioteca/tappeto+030016.htm" TargetMode="External"/><Relationship Id="rId282" Type="http://schemas.openxmlformats.org/officeDocument/2006/relationships/image" Target="http://sed10v/NR/rdonlyres/1B927B50-E10F-4663-8A07-CBFBE1F7376D/0/tappeto030060.JPG" TargetMode="External"/><Relationship Id="rId317" Type="http://schemas.openxmlformats.org/officeDocument/2006/relationships/image" Target="http://sed10v/NR/rdonlyres/C7BD70D3-A119-4C3D-B605-3246C5ADEFBB/0/specchioserigrafato270084.jpg" TargetMode="External"/><Relationship Id="rId8" Type="http://schemas.openxmlformats.org/officeDocument/2006/relationships/hyperlink" Target="http://sed10v/Eventi/Servizi+al+Cittadino/essere+disabili/ausilioteca/cono+030034.htm" TargetMode="External"/><Relationship Id="rId98" Type="http://schemas.openxmlformats.org/officeDocument/2006/relationships/image" Target="http://sed10v/NR/rdonlyres/431ADEFC-B04A-4E2E-B363-03292D1F8AC0/0/tappeto030013456.jpg" TargetMode="External"/><Relationship Id="rId121" Type="http://schemas.openxmlformats.org/officeDocument/2006/relationships/image" Target="http://sed10v/NR/rdonlyres/0456BB27-CEF7-4C18-B3E9-145D13605D22/0/tappeto030055.JPG" TargetMode="External"/><Relationship Id="rId142" Type="http://schemas.openxmlformats.org/officeDocument/2006/relationships/image" Target="http://sed10v/NR/rdonlyres/34D50CEC-7D6E-48B1-9472-BE58DB136561/0/tappeto030066.jpg" TargetMode="External"/><Relationship Id="rId163" Type="http://schemas.openxmlformats.org/officeDocument/2006/relationships/image" Target="media/image46.jpeg"/><Relationship Id="rId184" Type="http://schemas.openxmlformats.org/officeDocument/2006/relationships/image" Target="http://sed10v/NR/rdonlyres/C57A4243-59F2-4A07-9553-0A10E7247568/0/tappeto030080.jpg" TargetMode="External"/><Relationship Id="rId219" Type="http://schemas.openxmlformats.org/officeDocument/2006/relationships/image" Target="http://sed10v/NR/rdonlyres/F165AC65-1C16-4DB1-B743-0F971AFC53F4/0/tappetobicolore030103.jpg" TargetMode="External"/><Relationship Id="rId230" Type="http://schemas.openxmlformats.org/officeDocument/2006/relationships/hyperlink" Target="http://sed10v/Eventi/Servizi+al+Cittadino/essere+disabili/ausilioteca/tappeto+030116.htm" TargetMode="External"/><Relationship Id="rId251" Type="http://schemas.openxmlformats.org/officeDocument/2006/relationships/image" Target="http://sed10v/NR/rdonlyres/5D2FD8A1-04E8-47B9-8B1E-98959F08A9BB/0/tappeto030128.jpg" TargetMode="External"/><Relationship Id="rId25" Type="http://schemas.openxmlformats.org/officeDocument/2006/relationships/image" Target="http://sed10v/NR/rdonlyres/BF20A9C8-DCB9-4DF3-9AED-819BEF3283CC/0/cuscino030099.jpg" TargetMode="External"/><Relationship Id="rId46" Type="http://schemas.openxmlformats.org/officeDocument/2006/relationships/image" Target="http://sed10v/NR/rdonlyres/EEF47E75-780E-4020-BEE6-3AD7683BBE08/0/tappeto030127.jpg" TargetMode="External"/><Relationship Id="rId67" Type="http://schemas.openxmlformats.org/officeDocument/2006/relationships/hyperlink" Target="http://sed10v/Eventi/Servizi+al+Cittadino/essere+disabili/ausilioteca/tappeto+bicolore+030121.htm" TargetMode="External"/><Relationship Id="rId272" Type="http://schemas.openxmlformats.org/officeDocument/2006/relationships/hyperlink" Target="http://sed10v/Eventi/Servizi+al+Cittadino/essere+disabili/ausilioteca/tappeto+bicolore+030121.htm" TargetMode="External"/><Relationship Id="rId293" Type="http://schemas.openxmlformats.org/officeDocument/2006/relationships/image" Target="media/image79.jpeg"/><Relationship Id="rId307" Type="http://schemas.openxmlformats.org/officeDocument/2006/relationships/image" Target="media/image84.jpeg"/><Relationship Id="rId88" Type="http://schemas.openxmlformats.org/officeDocument/2006/relationships/image" Target="http://sed10v/NR/rdonlyres/B5EF8E32-869C-4E61-AAC2-64082A1C836D/0/cunei0300067.jpg" TargetMode="External"/><Relationship Id="rId111" Type="http://schemas.openxmlformats.org/officeDocument/2006/relationships/hyperlink" Target="http://sed10v/Eventi/Servizi+al+Cittadino/essere+disabili/ausilioteca/cuscino+030032.htm" TargetMode="External"/><Relationship Id="rId132" Type="http://schemas.openxmlformats.org/officeDocument/2006/relationships/hyperlink" Target="http://sed10v/Eventi/Servizi+al+Cittadino/essere+disabili/ausilioteca/tappeto+030063.htm" TargetMode="External"/><Relationship Id="rId153" Type="http://schemas.openxmlformats.org/officeDocument/2006/relationships/image" Target="media/image43.jpeg"/><Relationship Id="rId174" Type="http://schemas.openxmlformats.org/officeDocument/2006/relationships/hyperlink" Target="http://sed10v/Eventi/Servizi+al+Cittadino/essere+disabili/ausilioteca/tappeto+030078.htm" TargetMode="External"/><Relationship Id="rId195" Type="http://schemas.openxmlformats.org/officeDocument/2006/relationships/image" Target="media/image56.jpeg"/><Relationship Id="rId209" Type="http://schemas.openxmlformats.org/officeDocument/2006/relationships/hyperlink" Target="http://sed10v/Eventi/Servizi+al+Cittadino/essere+disabili/ausilioteca/tappeto+030094.htm" TargetMode="External"/><Relationship Id="rId220" Type="http://schemas.openxmlformats.org/officeDocument/2006/relationships/hyperlink" Target="http://sed10v/Eventi/Servizi+al+Cittadino/essere+disabili/ausilioteca/tappeto+bicolore+030104.htm" TargetMode="External"/><Relationship Id="rId241" Type="http://schemas.openxmlformats.org/officeDocument/2006/relationships/image" Target="http://sed10v/NR/rdonlyres/71F42117-4AA1-4A4D-BCC6-05761A00D03B/0/tappetobicolore030119.jpg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11.jpeg"/><Relationship Id="rId57" Type="http://schemas.openxmlformats.org/officeDocument/2006/relationships/image" Target="media/image20.jpeg"/><Relationship Id="rId262" Type="http://schemas.openxmlformats.org/officeDocument/2006/relationships/image" Target="http://sed10v/NR/rdonlyres/4175340E-BDE4-4949-BB05-4D4506233B42/0/parllelepipedo030132.jpg" TargetMode="External"/><Relationship Id="rId283" Type="http://schemas.openxmlformats.org/officeDocument/2006/relationships/image" Target="http://sed10v/NR/rdonlyres/5D2FD8A1-04E8-47B9-8B1E-98959F08A9BB/0/tappeto030128.jpg" TargetMode="External"/><Relationship Id="rId318" Type="http://schemas.openxmlformats.org/officeDocument/2006/relationships/hyperlink" Target="http://sed10v/Eventi/Servizi+al+Cittadino/essere+disabili/ausilioteca/specchio+serigrafato+270084.htm" TargetMode="External"/><Relationship Id="rId78" Type="http://schemas.openxmlformats.org/officeDocument/2006/relationships/hyperlink" Target="http://sed10v/Eventi/Servizi+al+Cittadino/essere+disabili/ausilioteca/cuscino+030130.htm" TargetMode="External"/><Relationship Id="rId99" Type="http://schemas.openxmlformats.org/officeDocument/2006/relationships/image" Target="http://sed10v/NR/rdonlyres/431ADEFC-B04A-4E2E-B363-03292D1F8AC0/0/tappeto030013456.jpg" TargetMode="External"/><Relationship Id="rId101" Type="http://schemas.openxmlformats.org/officeDocument/2006/relationships/image" Target="http://sed10v/NR/rdonlyres/431ADEFC-B04A-4E2E-B363-03292D1F8AC0/0/tappeto030013456.jpg" TargetMode="External"/><Relationship Id="rId122" Type="http://schemas.openxmlformats.org/officeDocument/2006/relationships/hyperlink" Target="http://sed10v/Eventi/Servizi+al+Cittadino/essere+disabili/ausilioteca/tappeto+030058.htm" TargetMode="External"/><Relationship Id="rId143" Type="http://schemas.openxmlformats.org/officeDocument/2006/relationships/hyperlink" Target="http://sed10v/Eventi/Servizi+al+Cittadino/essere+disabili/ausilioteca/tappeto+030068.htm" TargetMode="External"/><Relationship Id="rId164" Type="http://schemas.openxmlformats.org/officeDocument/2006/relationships/image" Target="http://sed10v/NR/rdonlyres/B9492CEF-E3B0-427D-88C7-061D42999001/0/tappeto030074.jpg" TargetMode="External"/><Relationship Id="rId185" Type="http://schemas.openxmlformats.org/officeDocument/2006/relationships/hyperlink" Target="http://sed10v/Eventi/Servizi+al+Cittadino/essere+disabili/ausilioteca/tappeto+030082.htm" TargetMode="External"/><Relationship Id="rId9" Type="http://schemas.openxmlformats.org/officeDocument/2006/relationships/image" Target="media/image2.jpeg"/><Relationship Id="rId210" Type="http://schemas.openxmlformats.org/officeDocument/2006/relationships/image" Target="media/image61.jpeg"/><Relationship Id="rId26" Type="http://schemas.openxmlformats.org/officeDocument/2006/relationships/hyperlink" Target="http://sed10v/Eventi/Servizi+al+Cittadino/essere+disabili/ausilioteca/tappeto+bicolore+030100.htm" TargetMode="External"/><Relationship Id="rId231" Type="http://schemas.openxmlformats.org/officeDocument/2006/relationships/image" Target="media/image66.jpeg"/><Relationship Id="rId252" Type="http://schemas.openxmlformats.org/officeDocument/2006/relationships/hyperlink" Target="http://sed10v/Eventi/Servizi+al+Cittadino/essere+disabili/ausilioteca/cuscino+030129.htm" TargetMode="External"/><Relationship Id="rId273" Type="http://schemas.openxmlformats.org/officeDocument/2006/relationships/image" Target="http://sed10v/NR/rdonlyres/8EFE9B3E-F500-4714-97B0-034F6A0CBBF1/0/tappetobicolore030121.jpg" TargetMode="External"/><Relationship Id="rId294" Type="http://schemas.openxmlformats.org/officeDocument/2006/relationships/hyperlink" Target="http://sed10v/Eventi/Servizi+al+Cittadino/essere+disabili/ausilioteca/specchio+serigrafato+270046.htm" TargetMode="External"/><Relationship Id="rId308" Type="http://schemas.openxmlformats.org/officeDocument/2006/relationships/image" Target="http://sed10v/NR/rdonlyres/F2D27A2E-820D-4058-8494-8EACF7786CA1/0/specchio270078.jpg" TargetMode="External"/><Relationship Id="rId47" Type="http://schemas.openxmlformats.org/officeDocument/2006/relationships/hyperlink" Target="http://sed10v/Eventi/Servizi+al+Cittadino/essere+disabili/ausilioteca/tappeto+030128.htm" TargetMode="External"/><Relationship Id="rId68" Type="http://schemas.openxmlformats.org/officeDocument/2006/relationships/image" Target="http://sed10v/NR/rdonlyres/8EFE9B3E-F500-4714-97B0-034F6A0CBBF1/0/tappetobicolore030121.jpg" TargetMode="External"/><Relationship Id="rId89" Type="http://schemas.openxmlformats.org/officeDocument/2006/relationships/image" Target="media/image28.jpeg"/><Relationship Id="rId112" Type="http://schemas.openxmlformats.org/officeDocument/2006/relationships/image" Target="media/image34.jpeg"/><Relationship Id="rId133" Type="http://schemas.openxmlformats.org/officeDocument/2006/relationships/image" Target="http://sed10v/NR/rdonlyres/8CA71E67-19D8-4434-B039-B4C72756F2C6/0/tappeto030063.JPG" TargetMode="External"/><Relationship Id="rId154" Type="http://schemas.openxmlformats.org/officeDocument/2006/relationships/image" Target="http://sed10v/NR/rdonlyres/918D9CE7-565E-48A2-AA24-7D07E4B20CBA/0/tappeto030071.jpg" TargetMode="External"/><Relationship Id="rId175" Type="http://schemas.openxmlformats.org/officeDocument/2006/relationships/image" Target="media/image50.jpeg"/><Relationship Id="rId196" Type="http://schemas.openxmlformats.org/officeDocument/2006/relationships/image" Target="http://sed10v/NR/rdonlyres/31B81F71-2549-42B8-94EF-C185C8064678/0/tappeto030086.jpg" TargetMode="External"/><Relationship Id="rId200" Type="http://schemas.openxmlformats.org/officeDocument/2006/relationships/hyperlink" Target="http://sed10v/Eventi/Servizi+al+Cittadino/essere+disabili/ausilioteca/tappeto+030089.htm" TargetMode="External"/><Relationship Id="rId16" Type="http://schemas.openxmlformats.org/officeDocument/2006/relationships/image" Target="http://sed10v/NR/rdonlyres/46F35C2F-EECA-4172-8188-A929584E71B4/0/tappetobicolore030087.jpg" TargetMode="External"/><Relationship Id="rId221" Type="http://schemas.openxmlformats.org/officeDocument/2006/relationships/image" Target="media/image64.jpeg"/><Relationship Id="rId242" Type="http://schemas.openxmlformats.org/officeDocument/2006/relationships/hyperlink" Target="http://sed10v/Eventi/Servizi+al+Cittadino/essere+disabili/ausilioteca/tappeto+030125.htm" TargetMode="External"/><Relationship Id="rId263" Type="http://schemas.openxmlformats.org/officeDocument/2006/relationships/hyperlink" Target="http://sed10v/Eventi/Servizi+al+Cittadino/essere+disabili/ausilioteca/cuscino+030129.htm" TargetMode="External"/><Relationship Id="rId284" Type="http://schemas.openxmlformats.org/officeDocument/2006/relationships/image" Target="http://sed10v/NR/rdonlyres/1B927B50-E10F-4663-8A07-CBFBE1F7376D/0/tappeto030060.JPG" TargetMode="External"/><Relationship Id="rId319" Type="http://schemas.openxmlformats.org/officeDocument/2006/relationships/image" Target="media/image88.jpeg"/><Relationship Id="rId37" Type="http://schemas.openxmlformats.org/officeDocument/2006/relationships/image" Target="http://sed10v/NR/rdonlyres/BAA74444-2752-468A-B15B-6F8B2D430904/0/cilindro030114.jpg" TargetMode="External"/><Relationship Id="rId58" Type="http://schemas.openxmlformats.org/officeDocument/2006/relationships/image" Target="media/image21.jpeg"/><Relationship Id="rId79" Type="http://schemas.openxmlformats.org/officeDocument/2006/relationships/image" Target="http://sed10v/NR/rdonlyres/093E59B3-D9EE-4938-A4F0-7D0AD3A6C7B1/0/cuscino030130.jpg" TargetMode="External"/><Relationship Id="rId102" Type="http://schemas.openxmlformats.org/officeDocument/2006/relationships/hyperlink" Target="http://sed10v/Eventi/Servizi+al+Cittadino/essere+disabili/ausilioteca/tappeto+030018.htm" TargetMode="External"/><Relationship Id="rId123" Type="http://schemas.openxmlformats.org/officeDocument/2006/relationships/image" Target="media/image37.jpeg"/><Relationship Id="rId144" Type="http://schemas.openxmlformats.org/officeDocument/2006/relationships/image" Target="media/image40.jpeg"/><Relationship Id="rId90" Type="http://schemas.openxmlformats.org/officeDocument/2006/relationships/image" Target="http://sed10v/NR/rdonlyres/889F9E66-3E2F-40CA-A993-598265D67FE2/0/cilindri0300089.jpg" TargetMode="External"/><Relationship Id="rId165" Type="http://schemas.openxmlformats.org/officeDocument/2006/relationships/hyperlink" Target="http://sed10v/Eventi/Servizi+al+Cittadino/essere+disabili/ausilioteca/tappeto+030112.htm" TargetMode="External"/><Relationship Id="rId186" Type="http://schemas.openxmlformats.org/officeDocument/2006/relationships/image" Target="media/image53.jpeg"/><Relationship Id="rId211" Type="http://schemas.openxmlformats.org/officeDocument/2006/relationships/image" Target="http://sed10v/NR/rdonlyres/0EC45F29-B6AE-4EFC-9C15-792EE18A9D5F/0/tappeto030094.jpg" TargetMode="External"/><Relationship Id="rId232" Type="http://schemas.openxmlformats.org/officeDocument/2006/relationships/image" Target="http://sed10v/NR/rdonlyres/D75F8565-10FC-499C-A1C9-204606619287/0/tappeto030116.jpg" TargetMode="External"/><Relationship Id="rId253" Type="http://schemas.openxmlformats.org/officeDocument/2006/relationships/image" Target="media/image72.jpeg"/><Relationship Id="rId274" Type="http://schemas.openxmlformats.org/officeDocument/2006/relationships/hyperlink" Target="http://sed10v/Eventi/Servizi+al+Cittadino/essere+disabili/ausilioteca/tappeto+030061.htm" TargetMode="External"/><Relationship Id="rId295" Type="http://schemas.openxmlformats.org/officeDocument/2006/relationships/image" Target="media/image80.jpeg"/><Relationship Id="rId309" Type="http://schemas.openxmlformats.org/officeDocument/2006/relationships/hyperlink" Target="http://sed10v/Eventi/Servizi+al+Cittadino/essere+disabili/ausilioteca/specchio+serigrafato+270079.htm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15.jpeg"/><Relationship Id="rId69" Type="http://schemas.openxmlformats.org/officeDocument/2006/relationships/hyperlink" Target="http://sed10v/Eventi/Servizi+al+Cittadino/essere+disabili/ausilioteca/tappeto+bicolore+030121.htm" TargetMode="External"/><Relationship Id="rId113" Type="http://schemas.openxmlformats.org/officeDocument/2006/relationships/image" Target="http://sed10v/NR/rdonlyres/86FA6864-090C-4140-9532-CFA7BEFBF65E/0/cuscino030032.jpg" TargetMode="External"/><Relationship Id="rId134" Type="http://schemas.openxmlformats.org/officeDocument/2006/relationships/hyperlink" Target="http://sed10v/Eventi/Servizi+al+Cittadino/essere+disabili/ausilioteca/tappeto+030064.htm" TargetMode="External"/><Relationship Id="rId320" Type="http://schemas.openxmlformats.org/officeDocument/2006/relationships/hyperlink" Target="http://sed10v/Eventi/Servizi+al+Cittadino/essere+disabili/ausilioteca/specchio+serigrafato+270084.htm" TargetMode="External"/><Relationship Id="rId80" Type="http://schemas.openxmlformats.org/officeDocument/2006/relationships/hyperlink" Target="http://sed10v/Eventi/Servizi+al+Cittadino/essere+disabili/ausilioteca/cuscino+030130.htm" TargetMode="External"/><Relationship Id="rId155" Type="http://schemas.openxmlformats.org/officeDocument/2006/relationships/hyperlink" Target="http://sed10v/Eventi/Servizi+al+Cittadino/essere+disabili/ausilioteca/tappeto+030072.htm" TargetMode="External"/><Relationship Id="rId176" Type="http://schemas.openxmlformats.org/officeDocument/2006/relationships/image" Target="http://sed10v/NR/rdonlyres/CE030D40-18C9-4844-828C-B0170D468A02/0/tappeto030078.jpg" TargetMode="External"/><Relationship Id="rId197" Type="http://schemas.openxmlformats.org/officeDocument/2006/relationships/hyperlink" Target="http://sed10v/Eventi/Servizi+al+Cittadino/essere+disabili/ausilioteca/tappeto+030088.htm" TargetMode="External"/><Relationship Id="rId201" Type="http://schemas.openxmlformats.org/officeDocument/2006/relationships/image" Target="media/image58.jpeg"/><Relationship Id="rId222" Type="http://schemas.openxmlformats.org/officeDocument/2006/relationships/image" Target="http://sed10v/NR/rdonlyres/37DD9C26-F7D5-4E63-ACA8-FA8BAEE489F7/0/tappetobicolore030104.jpg" TargetMode="External"/><Relationship Id="rId243" Type="http://schemas.openxmlformats.org/officeDocument/2006/relationships/image" Target="media/image70.jpeg"/><Relationship Id="rId264" Type="http://schemas.openxmlformats.org/officeDocument/2006/relationships/image" Target="http://sed10v/NR/rdonlyres/B0159F50-A8FB-40CC-B92F-1ACDA524B712/0/cuscino030129.jpg" TargetMode="External"/><Relationship Id="rId285" Type="http://schemas.openxmlformats.org/officeDocument/2006/relationships/hyperlink" Target="http://sed10v/Eventi/Servizi+al+Cittadino/essere+disabili/ausilioteca/tappeto+bicolore+030121.htm" TargetMode="External"/><Relationship Id="rId17" Type="http://schemas.openxmlformats.org/officeDocument/2006/relationships/hyperlink" Target="http://sed10v/Eventi/Servizi+al+Cittadino/essere+disabili/ausilioteca/cuscino+030096.htm" TargetMode="External"/><Relationship Id="rId38" Type="http://schemas.openxmlformats.org/officeDocument/2006/relationships/image" Target="media/image12.jpeg"/><Relationship Id="rId59" Type="http://schemas.openxmlformats.org/officeDocument/2006/relationships/image" Target="media/image22.jpeg"/><Relationship Id="rId103" Type="http://schemas.openxmlformats.org/officeDocument/2006/relationships/image" Target="media/image31.jpeg"/><Relationship Id="rId124" Type="http://schemas.openxmlformats.org/officeDocument/2006/relationships/image" Target="http://sed10v/NR/rdonlyres/F46ACCE6-0A1D-47DE-AEAE-A52CD558DEA6/0/tappeto030058.JPG" TargetMode="External"/><Relationship Id="rId310" Type="http://schemas.openxmlformats.org/officeDocument/2006/relationships/image" Target="media/image85.jpeg"/><Relationship Id="rId70" Type="http://schemas.openxmlformats.org/officeDocument/2006/relationships/image" Target="http://sed10v/NR/rdonlyres/8EFE9B3E-F500-4714-97B0-034F6A0CBBF1/0/tappetobicolore030121.jpg" TargetMode="External"/><Relationship Id="rId91" Type="http://schemas.openxmlformats.org/officeDocument/2006/relationships/hyperlink" Target="http://sed10v/Eventi/Servizi+al+Cittadino/essere+disabili/ausilioteca/cilindro+030008.htm" TargetMode="External"/><Relationship Id="rId145" Type="http://schemas.openxmlformats.org/officeDocument/2006/relationships/image" Target="http://sed10v/NR/rdonlyres/76554721-C1E7-4F8A-9378-582C2C68AA87/0/tappeto030068.jpg" TargetMode="External"/><Relationship Id="rId166" Type="http://schemas.openxmlformats.org/officeDocument/2006/relationships/image" Target="media/image47.jpeg"/><Relationship Id="rId187" Type="http://schemas.openxmlformats.org/officeDocument/2006/relationships/image" Target="http://sed10v/NR/rdonlyres/E2477D4F-1518-4E34-8D6D-4BF214ECC13A/0/tappeto030082.jp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ed10v/Eventi/Servizi+al+Cittadino/essere+disabili/ausilioteca/tappeto+bicolore+030101.htm" TargetMode="External"/><Relationship Id="rId233" Type="http://schemas.openxmlformats.org/officeDocument/2006/relationships/hyperlink" Target="http://sed10v/Eventi/Servizi+al+Cittadino/essere+disabili/ausilioteca/tappeto+030117.htm" TargetMode="External"/><Relationship Id="rId254" Type="http://schemas.openxmlformats.org/officeDocument/2006/relationships/image" Target="http://sed10v/NR/rdonlyres/B0159F50-A8FB-40CC-B92F-1ACDA524B712/0/cuscino030129.jpg" TargetMode="External"/><Relationship Id="rId28" Type="http://schemas.openxmlformats.org/officeDocument/2006/relationships/image" Target="http://sed10v/NR/rdonlyres/17D24755-651E-43E4-BF29-A25FB1C02AE7/0/ausili2010045.jpg" TargetMode="External"/><Relationship Id="rId49" Type="http://schemas.openxmlformats.org/officeDocument/2006/relationships/image" Target="http://sed10v/NR/rdonlyres/5D2FD8A1-04E8-47B9-8B1E-98959F08A9BB/0/tappeto030128.jpg" TargetMode="External"/><Relationship Id="rId114" Type="http://schemas.openxmlformats.org/officeDocument/2006/relationships/hyperlink" Target="http://sed10v/Eventi/Servizi+al+Cittadino/essere+disabili/ausilioteca/sacco+030046.htm" TargetMode="External"/><Relationship Id="rId275" Type="http://schemas.openxmlformats.org/officeDocument/2006/relationships/image" Target="media/image76.jpeg"/><Relationship Id="rId296" Type="http://schemas.openxmlformats.org/officeDocument/2006/relationships/image" Target="http://sed10v/NR/rdonlyres/41CDC96E-B656-4C7A-9678-BBF2A2CEB2B9/0/specchioserigrafato270046.JPG" TargetMode="External"/><Relationship Id="rId300" Type="http://schemas.openxmlformats.org/officeDocument/2006/relationships/hyperlink" Target="http://sed10v/Eventi/Servizi+al+Cittadino/essere+disabili/ausilioteca/specchio+serigrafato+270057.htm" TargetMode="External"/><Relationship Id="rId60" Type="http://schemas.openxmlformats.org/officeDocument/2006/relationships/hyperlink" Target="http://sed10v/Eventi/Servizi+al+Cittadino/essere+disabili/ausilioteca/cuscino+030099.htm" TargetMode="External"/><Relationship Id="rId81" Type="http://schemas.openxmlformats.org/officeDocument/2006/relationships/image" Target="http://sed10v/NR/rdonlyres/093E59B3-D9EE-4938-A4F0-7D0AD3A6C7B1/0/cuscino030130.jpg" TargetMode="External"/><Relationship Id="rId135" Type="http://schemas.openxmlformats.org/officeDocument/2006/relationships/image" Target="http://sed10v/NR/rdonlyres/B96FFDA3-55E9-4E61-A489-2C513CB331ED/0/tappeto030064.JPG" TargetMode="External"/><Relationship Id="rId156" Type="http://schemas.openxmlformats.org/officeDocument/2006/relationships/image" Target="media/image44.jpeg"/><Relationship Id="rId177" Type="http://schemas.openxmlformats.org/officeDocument/2006/relationships/hyperlink" Target="http://sed10v/Eventi/Servizi+al+Cittadino/essere+disabili/ausilioteca/tappeto+030079.htm" TargetMode="External"/><Relationship Id="rId198" Type="http://schemas.openxmlformats.org/officeDocument/2006/relationships/image" Target="media/image57.jpeg"/><Relationship Id="rId321" Type="http://schemas.openxmlformats.org/officeDocument/2006/relationships/image" Target="http://sed10v/NR/rdonlyres/F6356999-14C8-4245-8700-BF6C9DF32B84/0/ausili2010052.jpg" TargetMode="External"/><Relationship Id="rId202" Type="http://schemas.openxmlformats.org/officeDocument/2006/relationships/image" Target="http://sed10v/NR/rdonlyres/EB9F4E0B-62C5-4D99-9DA6-BBC2EC5C9B0D/0/tappeto030089.jpg" TargetMode="External"/><Relationship Id="rId223" Type="http://schemas.openxmlformats.org/officeDocument/2006/relationships/hyperlink" Target="http://sed10v/Eventi/Servizi+al+Cittadino/essere+disabili/ausilioteca/cuscino+030109.htm" TargetMode="External"/><Relationship Id="rId244" Type="http://schemas.openxmlformats.org/officeDocument/2006/relationships/image" Target="http://sed10v/NR/rdonlyres/A56844B1-90BD-4DCE-B68D-6795F5951960/0/tappeto030125.jpg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://sed10v/Eventi/Servizi+al+Cittadino/essere+disabili/ausilioteca/cilindro+030115.htm" TargetMode="External"/><Relationship Id="rId265" Type="http://schemas.openxmlformats.org/officeDocument/2006/relationships/hyperlink" Target="http://sed10v/Eventi/Servizi+al+Cittadino/essere+disabili/ausilioteca/tappeto+bicolore+030118.htm" TargetMode="External"/><Relationship Id="rId286" Type="http://schemas.openxmlformats.org/officeDocument/2006/relationships/image" Target="http://sed10v/NR/rdonlyres/8EFE9B3E-F500-4714-97B0-034F6A0CBBF1/0/tappetobicolore030121.jpg" TargetMode="External"/><Relationship Id="rId50" Type="http://schemas.openxmlformats.org/officeDocument/2006/relationships/image" Target="media/image16.jpeg"/><Relationship Id="rId104" Type="http://schemas.openxmlformats.org/officeDocument/2006/relationships/image" Target="http://sed10v/NR/rdonlyres/B9A00C1A-12A1-4086-ABC5-F8F5F642874F/0/tappeto030018.jpg" TargetMode="External"/><Relationship Id="rId125" Type="http://schemas.openxmlformats.org/officeDocument/2006/relationships/hyperlink" Target="http://sed10v/Eventi/Servizi+al+Cittadino/essere+disabili/ausilioteca/tappeto+030059.htm" TargetMode="External"/><Relationship Id="rId146" Type="http://schemas.openxmlformats.org/officeDocument/2006/relationships/hyperlink" Target="http://sed10v/Eventi/Servizi+al+Cittadino/essere+disabili/ausilioteca/tappeti+bicolore+030069.htm" TargetMode="External"/><Relationship Id="rId167" Type="http://schemas.openxmlformats.org/officeDocument/2006/relationships/image" Target="http://sed10v/NR/rdonlyres/6CCA6D21-3F71-4F65-A4DD-ED2E0E96016D/0/tappeto030112.jpg" TargetMode="External"/><Relationship Id="rId188" Type="http://schemas.openxmlformats.org/officeDocument/2006/relationships/hyperlink" Target="http://sed10v/Eventi/Servizi+al+Cittadino/essere+disabili/ausilioteca/tappeto+030084.htm" TargetMode="External"/><Relationship Id="rId311" Type="http://schemas.openxmlformats.org/officeDocument/2006/relationships/image" Target="http://sed10v/NR/rdonlyres/F6356999-14C8-4245-8700-BF6C9DF32B84/0/ausili2010052.jpg" TargetMode="External"/><Relationship Id="rId71" Type="http://schemas.openxmlformats.org/officeDocument/2006/relationships/hyperlink" Target="http://sed10v/Eventi/Servizi+al+Cittadino/essere+disabili/ausilioteca/tappeto+bicolore+030121.htm" TargetMode="External"/><Relationship Id="rId92" Type="http://schemas.openxmlformats.org/officeDocument/2006/relationships/hyperlink" Target="http://sed10v/Eventi/Servizi+al+Cittadino/essere+disabili/ausilioteca/cilindro+030009.htm" TargetMode="External"/><Relationship Id="rId213" Type="http://schemas.openxmlformats.org/officeDocument/2006/relationships/image" Target="media/image62.jpeg"/><Relationship Id="rId234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hyperlink" Target="http://sed10v/Eventi/Servizi+al+Cittadino/essere+disabili/ausilioteca/tappeto+bicolore+030105.htm" TargetMode="External"/><Relationship Id="rId255" Type="http://schemas.openxmlformats.org/officeDocument/2006/relationships/hyperlink" Target="http://sed10v/Eventi/Servizi+al+Cittadino/essere+disabili/ausilioteca/cuscino+030130.htm" TargetMode="External"/><Relationship Id="rId276" Type="http://schemas.openxmlformats.org/officeDocument/2006/relationships/image" Target="http://sed10v/NR/rdonlyres/53F9DCC7-4202-4672-9421-00F243361CD5/0/tappeto030061.JPG" TargetMode="External"/><Relationship Id="rId297" Type="http://schemas.openxmlformats.org/officeDocument/2006/relationships/hyperlink" Target="http://sed10v/Eventi/Servizi+al+Cittadino/essere+disabili/ausilioteca/specchio+serigrafato+270055.htm" TargetMode="External"/><Relationship Id="rId40" Type="http://schemas.openxmlformats.org/officeDocument/2006/relationships/image" Target="http://sed10v/NR/rdonlyres/BAA74444-2752-468A-B15B-6F8B2D430904/0/cilindro030114.jpg" TargetMode="External"/><Relationship Id="rId115" Type="http://schemas.openxmlformats.org/officeDocument/2006/relationships/image" Target="media/image35.jpeg"/><Relationship Id="rId136" Type="http://schemas.openxmlformats.org/officeDocument/2006/relationships/hyperlink" Target="http://sed10v/Eventi/Servizi+al+Cittadino/essere+disabili/ausilioteca/tappeto+030065.htm" TargetMode="External"/><Relationship Id="rId157" Type="http://schemas.openxmlformats.org/officeDocument/2006/relationships/image" Target="http://sed10v/NR/rdonlyres/0D93F637-C0F0-4D82-A554-664AF30F4811/0/tappeto030072.jpg" TargetMode="External"/><Relationship Id="rId178" Type="http://schemas.openxmlformats.org/officeDocument/2006/relationships/image" Target="media/image51.jpeg"/><Relationship Id="rId301" Type="http://schemas.openxmlformats.org/officeDocument/2006/relationships/image" Target="media/image82.jpeg"/><Relationship Id="rId322" Type="http://schemas.openxmlformats.org/officeDocument/2006/relationships/fontTable" Target="fontTable.xml"/><Relationship Id="rId61" Type="http://schemas.openxmlformats.org/officeDocument/2006/relationships/image" Target="media/image23.jpeg"/><Relationship Id="rId82" Type="http://schemas.openxmlformats.org/officeDocument/2006/relationships/hyperlink" Target="http://sed10v/Eventi/Servizi+al+Cittadino/essere+disabili/ausilioteca/cuscino+030130.htm" TargetMode="External"/><Relationship Id="rId199" Type="http://schemas.openxmlformats.org/officeDocument/2006/relationships/image" Target="http://sed10v/NR/rdonlyres/B7818A23-0230-4B99-9A3A-0F993457BDFA/0/tappeto030088.jpg" TargetMode="External"/><Relationship Id="rId203" Type="http://schemas.openxmlformats.org/officeDocument/2006/relationships/hyperlink" Target="http://sed10v/Eventi/Servizi+al+Cittadino/essere+disabili/ausilioteca/tappeto+030090.htm" TargetMode="External"/><Relationship Id="rId19" Type="http://schemas.openxmlformats.org/officeDocument/2006/relationships/image" Target="http://sed10v/NR/rdonlyres/26B321B2-C73E-49FD-871B-E5379DE219E8/0/cuscino030096.jpg" TargetMode="External"/><Relationship Id="rId224" Type="http://schemas.openxmlformats.org/officeDocument/2006/relationships/image" Target="media/image65.jpeg"/><Relationship Id="rId245" Type="http://schemas.openxmlformats.org/officeDocument/2006/relationships/hyperlink" Target="http://sed10v/Eventi/Servizi+al+Cittadino/essere+disabili/ausilioteca/tappeto+030126.htm" TargetMode="External"/><Relationship Id="rId266" Type="http://schemas.openxmlformats.org/officeDocument/2006/relationships/image" Target="http://sed10v/NR/rdonlyres/F0E9790A-2034-401B-B648-31E8275618CB/0/tappettobicolore030118.jpg" TargetMode="External"/><Relationship Id="rId287" Type="http://schemas.openxmlformats.org/officeDocument/2006/relationships/hyperlink" Target="http://sed10v/Eventi/Servizi+al+Cittadino/essere+disabili/ausilioteca/cuscino+030130.htm" TargetMode="External"/><Relationship Id="rId30" Type="http://schemas.openxmlformats.org/officeDocument/2006/relationships/image" Target="media/image9.jpeg"/><Relationship Id="rId105" Type="http://schemas.openxmlformats.org/officeDocument/2006/relationships/hyperlink" Target="http://sed10v/Eventi/Servizi+al+Cittadino/essere+disabili/ausilioteca/cuneo+030023.htm" TargetMode="External"/><Relationship Id="rId126" Type="http://schemas.openxmlformats.org/officeDocument/2006/relationships/image" Target="media/image38.jpeg"/><Relationship Id="rId147" Type="http://schemas.openxmlformats.org/officeDocument/2006/relationships/image" Target="media/image41.jpeg"/><Relationship Id="rId168" Type="http://schemas.openxmlformats.org/officeDocument/2006/relationships/hyperlink" Target="http://sed10v/Eventi/Servizi+al+Cittadino/essere+disabili/ausilioteca/tappeto+030076.htm" TargetMode="External"/><Relationship Id="rId312" Type="http://schemas.openxmlformats.org/officeDocument/2006/relationships/hyperlink" Target="http://sed10v/Eventi/Servizi+al+Cittadino/essere+disabili/ausilioteca/specchio+serigrafato+270080.htm" TargetMode="External"/><Relationship Id="rId51" Type="http://schemas.openxmlformats.org/officeDocument/2006/relationships/image" Target="http://sed10v/NR/rdonlyres/093E59B3-D9EE-4938-A4F0-7D0AD3A6C7B1/0/cuscino030130.jpg" TargetMode="External"/><Relationship Id="rId72" Type="http://schemas.openxmlformats.org/officeDocument/2006/relationships/image" Target="http://sed10v/NR/rdonlyres/8EFE9B3E-F500-4714-97B0-034F6A0CBBF1/0/tappetobicolore030121.jpg" TargetMode="External"/><Relationship Id="rId93" Type="http://schemas.openxmlformats.org/officeDocument/2006/relationships/image" Target="media/image29.jpeg"/><Relationship Id="rId189" Type="http://schemas.openxmlformats.org/officeDocument/2006/relationships/image" Target="media/image54.jpeg"/><Relationship Id="rId3" Type="http://schemas.openxmlformats.org/officeDocument/2006/relationships/styles" Target="styles.xml"/><Relationship Id="rId214" Type="http://schemas.openxmlformats.org/officeDocument/2006/relationships/image" Target="http://sed10v/NR/rdonlyres/1BB6A3A6-44B1-41D3-B85E-6C11ADD5C5BF/0/ausili2010046.jpg" TargetMode="External"/><Relationship Id="rId235" Type="http://schemas.openxmlformats.org/officeDocument/2006/relationships/image" Target="http://sed10v/NR/rdonlyres/6E6CD678-CBB3-489B-9CE8-90C1926449C0/0/tappeto030117.jpg" TargetMode="External"/><Relationship Id="rId256" Type="http://schemas.openxmlformats.org/officeDocument/2006/relationships/image" Target="http://sed10v/NR/rdonlyres/093E59B3-D9EE-4938-A4F0-7D0AD3A6C7B1/0/cuscino030130.jpg" TargetMode="External"/><Relationship Id="rId277" Type="http://schemas.openxmlformats.org/officeDocument/2006/relationships/hyperlink" Target="http://sed10v/Eventi/Servizi+al+Cittadino/essere+disabili/ausilioteca/cuscino+030130.htm" TargetMode="External"/><Relationship Id="rId298" Type="http://schemas.openxmlformats.org/officeDocument/2006/relationships/image" Target="media/image81.jpeg"/><Relationship Id="rId116" Type="http://schemas.openxmlformats.org/officeDocument/2006/relationships/image" Target="http://sed10v/NR/rdonlyres/D7B2D1F2-DBA1-4590-AFCA-9499ACDE7DBA/0/sacco030046.jpg" TargetMode="External"/><Relationship Id="rId137" Type="http://schemas.openxmlformats.org/officeDocument/2006/relationships/image" Target="http://sed10v/NR/rdonlyres/9C0E31C8-8B06-4C31-97B5-3941B339EFB3/0/tappeto030065.JPG" TargetMode="External"/><Relationship Id="rId158" Type="http://schemas.openxmlformats.org/officeDocument/2006/relationships/hyperlink" Target="http://sed10v/NR/exeres/AC6753AF-0AF9-451B-9E3E-65941F3CDDD2.htm" TargetMode="External"/><Relationship Id="rId302" Type="http://schemas.openxmlformats.org/officeDocument/2006/relationships/image" Target="http://sed10v/NR/rdonlyres/3DAF16D4-20B0-4C19-A694-A2F4990B6C0F/0/specchioserigrafato270057.jpg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://sed10v/Eventi/Servizi+al+Cittadino/essere+disabili/ausilioteca/cuscino+030097.htm" TargetMode="External"/><Relationship Id="rId41" Type="http://schemas.openxmlformats.org/officeDocument/2006/relationships/hyperlink" Target="http://sed10v/Eventi/Servizi+al+Cittadino/essere+disabili/ausilioteca/sacco+030137.htm" TargetMode="External"/><Relationship Id="rId62" Type="http://schemas.openxmlformats.org/officeDocument/2006/relationships/hyperlink" Target="http://sed10v/Eventi/Servizi+al+Cittadino/essere+disabili/ausilioteca/cuscino+030099.htm" TargetMode="External"/><Relationship Id="rId83" Type="http://schemas.openxmlformats.org/officeDocument/2006/relationships/image" Target="http://sed10v/NR/rdonlyres/093E59B3-D9EE-4938-A4F0-7D0AD3A6C7B1/0/cuscino030130.jpg" TargetMode="External"/><Relationship Id="rId179" Type="http://schemas.openxmlformats.org/officeDocument/2006/relationships/image" Target="http://sed10v/NR/rdonlyres/23D27C61-E7C1-45EB-A83A-3C57EBEAAB6F/0/tappeto030079.jpg" TargetMode="External"/><Relationship Id="rId190" Type="http://schemas.openxmlformats.org/officeDocument/2006/relationships/image" Target="http://sed10v/NR/rdonlyres/860D38B1-9968-451B-AA2B-FA158DF8B7F3/0/tappeto030083.jpg" TargetMode="External"/><Relationship Id="rId204" Type="http://schemas.openxmlformats.org/officeDocument/2006/relationships/image" Target="media/image59.jpeg"/><Relationship Id="rId225" Type="http://schemas.openxmlformats.org/officeDocument/2006/relationships/image" Target="http://sed10v/NR/rdonlyres/41874C14-B76A-48D0-AD23-EEF89907127C/0/cuscino030109.jpg" TargetMode="External"/><Relationship Id="rId246" Type="http://schemas.openxmlformats.org/officeDocument/2006/relationships/image" Target="media/image71.jpeg"/><Relationship Id="rId267" Type="http://schemas.openxmlformats.org/officeDocument/2006/relationships/hyperlink" Target="http://sed10v/Eventi/Servizi+al+Cittadino/essere+disabili/ausilioteca/tappeto+bicolore+030119.htm" TargetMode="External"/><Relationship Id="rId288" Type="http://schemas.openxmlformats.org/officeDocument/2006/relationships/image" Target="http://sed10v/NR/rdonlyres/093E59B3-D9EE-4938-A4F0-7D0AD3A6C7B1/0/cuscino030130.jpg" TargetMode="External"/><Relationship Id="rId106" Type="http://schemas.openxmlformats.org/officeDocument/2006/relationships/image" Target="media/image32.jpeg"/><Relationship Id="rId127" Type="http://schemas.openxmlformats.org/officeDocument/2006/relationships/image" Target="http://sed10v/NR/rdonlyres/F099899E-8405-4D47-A86C-4C1D05FD4568/0/tappeto030059.JPG" TargetMode="External"/><Relationship Id="rId313" Type="http://schemas.openxmlformats.org/officeDocument/2006/relationships/image" Target="media/image86.jpeg"/><Relationship Id="rId10" Type="http://schemas.openxmlformats.org/officeDocument/2006/relationships/image" Target="http://sed10v/NR/rdonlyres/52FA5BBB-88B1-42CD-AD0A-2BBB1749424D/0/cono030034.jpg" TargetMode="External"/><Relationship Id="rId31" Type="http://schemas.openxmlformats.org/officeDocument/2006/relationships/image" Target="http://sed10v/NR/rdonlyres/4A0101FA-6227-45A7-96D9-5FA46597EC99/0/tappetobicolore030105.jpg" TargetMode="External"/><Relationship Id="rId52" Type="http://schemas.openxmlformats.org/officeDocument/2006/relationships/hyperlink" Target="http://sed10v/Eventi/Servizi+al+Cittadino/essere+disabili/ausilioteca/cuscino+030130.htm" TargetMode="External"/><Relationship Id="rId73" Type="http://schemas.openxmlformats.org/officeDocument/2006/relationships/hyperlink" Target="http://sed10v/Eventi/Servizi+al+Cittadino/essere+disabili/ausilioteca/tappeto+030128.htm" TargetMode="External"/><Relationship Id="rId94" Type="http://schemas.openxmlformats.org/officeDocument/2006/relationships/image" Target="http://sed10v/NR/rdonlyres/889F9E66-3E2F-40CA-A993-598265D67FE2/0/cilindri0300089.jpg" TargetMode="External"/><Relationship Id="rId148" Type="http://schemas.openxmlformats.org/officeDocument/2006/relationships/image" Target="http://sed10v/NR/rdonlyres/F165AC65-1C16-4DB1-B743-0F971AFC53F4/0/tappetobicolore030103.jpg" TargetMode="External"/><Relationship Id="rId169" Type="http://schemas.openxmlformats.org/officeDocument/2006/relationships/image" Target="media/image48.jpeg"/><Relationship Id="rId4" Type="http://schemas.openxmlformats.org/officeDocument/2006/relationships/settings" Target="settings.xml"/><Relationship Id="rId180" Type="http://schemas.openxmlformats.org/officeDocument/2006/relationships/hyperlink" Target="http://sed10v/NR/exeres/5FABD74C-6A64-4E30-A245-2D092DCFCA2D.htm" TargetMode="External"/><Relationship Id="rId215" Type="http://schemas.openxmlformats.org/officeDocument/2006/relationships/hyperlink" Target="http://sed10v/Eventi/Servizi+al+Cittadino/essere+disabili/ausilioteca/tappeto+bicolore+030102.htm" TargetMode="External"/><Relationship Id="rId236" Type="http://schemas.openxmlformats.org/officeDocument/2006/relationships/hyperlink" Target="http://sed10v/Eventi/Servizi+al+Cittadino/essere+disabili/ausilioteca/tappeto+bicolore+030118.htm" TargetMode="External"/><Relationship Id="rId257" Type="http://schemas.openxmlformats.org/officeDocument/2006/relationships/hyperlink" Target="http://sed10v/Eventi/Servizi+al+Cittadino/essere+disabili/ausilioteca/parallelepipedo+030131.htm" TargetMode="External"/><Relationship Id="rId278" Type="http://schemas.openxmlformats.org/officeDocument/2006/relationships/image" Target="http://sed10v/NR/rdonlyres/093E59B3-D9EE-4938-A4F0-7D0AD3A6C7B1/0/cuscino030130.jpg" TargetMode="External"/><Relationship Id="rId303" Type="http://schemas.openxmlformats.org/officeDocument/2006/relationships/hyperlink" Target="http://sed10v/Eventi/Servizi+al+Cittadino/essere+disabili/ausilioteca/specchio+270071.htm" TargetMode="External"/><Relationship Id="rId42" Type="http://schemas.openxmlformats.org/officeDocument/2006/relationships/image" Target="media/image13.jpeg"/><Relationship Id="rId84" Type="http://schemas.openxmlformats.org/officeDocument/2006/relationships/image" Target="media/image26.jpeg"/><Relationship Id="rId138" Type="http://schemas.openxmlformats.org/officeDocument/2006/relationships/hyperlink" Target="http://sed10v/Eventi/Servizi+al+Cittadino/essere+disabili/ausilioteca/tappeto+030066.htm" TargetMode="External"/><Relationship Id="rId191" Type="http://schemas.openxmlformats.org/officeDocument/2006/relationships/hyperlink" Target="http://sed10v/Eventi/Servizi+al+Cittadino/essere+disabili/ausilioteca/cuscino+030085.htm" TargetMode="External"/><Relationship Id="rId205" Type="http://schemas.openxmlformats.org/officeDocument/2006/relationships/image" Target="http://sed10v/NR/rdonlyres/73911C64-4CE2-488D-AF9B-1EA6816CC0D8/0/tappeto030090.jpg" TargetMode="External"/><Relationship Id="rId247" Type="http://schemas.openxmlformats.org/officeDocument/2006/relationships/image" Target="http://sed10v/NR/rdonlyres/A7AFE3B9-AA91-43EA-9A5B-38BC2731186E/0/tappeto030126.jpg" TargetMode="External"/><Relationship Id="rId107" Type="http://schemas.openxmlformats.org/officeDocument/2006/relationships/image" Target="http://sed10v/NR/rdonlyres/D6B60134-A478-4811-AF5B-443BF1345645/0/cuneo030023.jpg" TargetMode="External"/><Relationship Id="rId289" Type="http://schemas.openxmlformats.org/officeDocument/2006/relationships/hyperlink" Target="http://sed10v/Eventi/Servizi+al+Cittadino/essere+disabili/ausilioteca/specchio+serigrafato+270035.htm" TargetMode="External"/><Relationship Id="rId11" Type="http://schemas.openxmlformats.org/officeDocument/2006/relationships/hyperlink" Target="http://sed10v/Eventi/Servizi+al+Cittadino/essere+disabili/ausilioteca/physioball+030057.htm" TargetMode="External"/><Relationship Id="rId53" Type="http://schemas.openxmlformats.org/officeDocument/2006/relationships/image" Target="http://sed10v/NR/rdonlyres/093E59B3-D9EE-4938-A4F0-7D0AD3A6C7B1/0/cuscino030130.jpg" TargetMode="External"/><Relationship Id="rId149" Type="http://schemas.openxmlformats.org/officeDocument/2006/relationships/hyperlink" Target="http://sed10v/Eventi/Servizi+al+Cittadino/essere+disabili/ausilioteca/tappeto+030070.htm" TargetMode="External"/><Relationship Id="rId314" Type="http://schemas.openxmlformats.org/officeDocument/2006/relationships/image" Target="http://sed10v/NR/rdonlyres/63242B28-4847-460D-9775-EDF5F6DEB4C0/0/specchio270080.jpg" TargetMode="External"/><Relationship Id="rId95" Type="http://schemas.openxmlformats.org/officeDocument/2006/relationships/hyperlink" Target="http://sed10v/Eventi/Servizi+al+Cittadino/essere+disabili/ausilioteca/tappeto+030013.htm" TargetMode="External"/><Relationship Id="rId160" Type="http://schemas.openxmlformats.org/officeDocument/2006/relationships/image" Target="media/image45.jpeg"/><Relationship Id="rId216" Type="http://schemas.openxmlformats.org/officeDocument/2006/relationships/image" Target="media/image63.jpeg"/><Relationship Id="rId258" Type="http://schemas.openxmlformats.org/officeDocument/2006/relationships/image" Target="media/image73.jpeg"/><Relationship Id="rId22" Type="http://schemas.openxmlformats.org/officeDocument/2006/relationships/image" Target="http://sed10v/NR/rdonlyres/DE2BFFD2-8843-43C5-8C2A-3792AEBAF310/0/cuscino030097.jpg" TargetMode="External"/><Relationship Id="rId64" Type="http://schemas.openxmlformats.org/officeDocument/2006/relationships/image" Target="http://sed10v/NR/rdonlyres/1B927B50-E10F-4663-8A07-CBFBE1F7376D/0/tappeto030060.JPG" TargetMode="External"/><Relationship Id="rId118" Type="http://schemas.openxmlformats.org/officeDocument/2006/relationships/image" Target="media/image36.jpeg"/><Relationship Id="rId171" Type="http://schemas.openxmlformats.org/officeDocument/2006/relationships/hyperlink" Target="http://sed10v/Eventi/Servizi+al+Cittadino/essere+disabili/ausilioteca/tappeto+030077.htm" TargetMode="External"/><Relationship Id="rId227" Type="http://schemas.openxmlformats.org/officeDocument/2006/relationships/image" Target="http://sed10v/NR/rdonlyres/6CCA6D21-3F71-4F65-A4DD-ED2E0E96016D/0/tappeto030112.jpg" TargetMode="External"/><Relationship Id="rId269" Type="http://schemas.openxmlformats.org/officeDocument/2006/relationships/hyperlink" Target="http://sed10v/Eventi/Servizi+al+Cittadino/essere+disabili/ausilioteca/tappeto+bicolore+030120.htm" TargetMode="External"/><Relationship Id="rId33" Type="http://schemas.openxmlformats.org/officeDocument/2006/relationships/image" Target="media/image10.jpeg"/><Relationship Id="rId129" Type="http://schemas.openxmlformats.org/officeDocument/2006/relationships/image" Target="http://sed10v/NR/rdonlyres/1B927B50-E10F-4663-8A07-CBFBE1F7376D/0/tappeto030060.JPG" TargetMode="External"/><Relationship Id="rId280" Type="http://schemas.openxmlformats.org/officeDocument/2006/relationships/image" Target="http://sed10v/NR/rdonlyres/093E59B3-D9EE-4938-A4F0-7D0AD3A6C7B1/0/cuscino030130.jpg" TargetMode="External"/><Relationship Id="rId75" Type="http://schemas.openxmlformats.org/officeDocument/2006/relationships/image" Target="http://sed10v/NR/rdonlyres/5D2FD8A1-04E8-47B9-8B1E-98959F08A9BB/0/tappeto030128.jpg" TargetMode="External"/><Relationship Id="rId140" Type="http://schemas.openxmlformats.org/officeDocument/2006/relationships/image" Target="http://sed10v/NR/rdonlyres/34D50CEC-7D6E-48B1-9472-BE58DB136561/0/tappeto030066.jpg" TargetMode="External"/><Relationship Id="rId182" Type="http://schemas.openxmlformats.org/officeDocument/2006/relationships/image" Target="http://sed10v/NR/rdonlyres/C57A4243-59F2-4A07-9553-0A10E7247568/0/tappeto030080.jpg" TargetMode="External"/><Relationship Id="rId6" Type="http://schemas.openxmlformats.org/officeDocument/2006/relationships/image" Target="media/image1.jpeg"/><Relationship Id="rId238" Type="http://schemas.openxmlformats.org/officeDocument/2006/relationships/image" Target="http://sed10v/NR/rdonlyres/F0E9790A-2034-401B-B648-31E8275618CB/0/tappettobicolore030118.jpg" TargetMode="External"/><Relationship Id="rId291" Type="http://schemas.openxmlformats.org/officeDocument/2006/relationships/image" Target="http://sed10v/NR/rdonlyres/D836DB68-06F0-46EB-AF27-575A3BCBD660/0/specchioserigrafato270035.jpg" TargetMode="External"/><Relationship Id="rId305" Type="http://schemas.openxmlformats.org/officeDocument/2006/relationships/image" Target="http://sed10v/NR/rdonlyres/B806A60C-A40E-4238-BFF2-1F45F3F91C28/0/specchio270071.jpg" TargetMode="External"/><Relationship Id="rId44" Type="http://schemas.openxmlformats.org/officeDocument/2006/relationships/hyperlink" Target="http://sed10v/Eventi/Servizi+al+Cittadino/essere+disabili/ausilioteca/tappeto+030127.htm" TargetMode="External"/><Relationship Id="rId86" Type="http://schemas.openxmlformats.org/officeDocument/2006/relationships/hyperlink" Target="http://sed10v/Eventi/Servizi+al+Cittadino/essere+disabili/ausilioteca/cuneo+030006.htm" TargetMode="External"/><Relationship Id="rId151" Type="http://schemas.openxmlformats.org/officeDocument/2006/relationships/image" Target="http://sed10v/NR/rdonlyres/B983E16A-175F-461A-8EB8-536B7024DC35/0/tappeto030070.jpg" TargetMode="External"/><Relationship Id="rId193" Type="http://schemas.openxmlformats.org/officeDocument/2006/relationships/image" Target="http://sed10v/NR/rdonlyres/A7198151-CC2B-4AA7-92B9-E768D70F6491/0/cuscino030085.jpg" TargetMode="External"/><Relationship Id="rId207" Type="http://schemas.openxmlformats.org/officeDocument/2006/relationships/image" Target="media/image60.jpeg"/><Relationship Id="rId249" Type="http://schemas.openxmlformats.org/officeDocument/2006/relationships/image" Target="http://sed10v/NR/rdonlyres/EEF47E75-780E-4020-BEE6-3AD7683BBE08/0/tappeto030127.jpg" TargetMode="External"/><Relationship Id="rId13" Type="http://schemas.openxmlformats.org/officeDocument/2006/relationships/image" Target="http://sed10v/NR/rdonlyres/21403A84-B8DA-49F9-9E93-A5A401315482/0/physioball030057.JPG" TargetMode="External"/><Relationship Id="rId109" Type="http://schemas.openxmlformats.org/officeDocument/2006/relationships/image" Target="media/image33.jpeg"/><Relationship Id="rId260" Type="http://schemas.openxmlformats.org/officeDocument/2006/relationships/hyperlink" Target="http://sed10v/Eventi/Servizi+al+Cittadino/essere+disabili/ausilioteca/parallelepipedo+030132.htm" TargetMode="External"/><Relationship Id="rId31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C2B6-3AD7-4575-B234-1919F3091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2dd5a6-e678-4b5a-9e56-f4a2401a2082}" enabled="0" method="" siteId="{da2dd5a6-e678-4b5a-9e56-f4a2401a20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3</Pages>
  <Words>99733</Words>
  <Characters>568480</Characters>
  <Application>Microsoft Office Word</Application>
  <DocSecurity>0</DocSecurity>
  <Lines>4737</Lines>
  <Paragraphs>13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Toninelli Sabina</cp:lastModifiedBy>
  <cp:revision>93</cp:revision>
  <cp:lastPrinted>2026-01-27T08:26:00Z</cp:lastPrinted>
  <dcterms:created xsi:type="dcterms:W3CDTF">2023-09-17T12:54:00Z</dcterms:created>
  <dcterms:modified xsi:type="dcterms:W3CDTF">2026-02-12T07:56:00Z</dcterms:modified>
</cp:coreProperties>
</file>